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7A572C25" w:rsidR="00AF5761" w:rsidRDefault="0036362C" w:rsidP="00AF576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00FF27D7" wp14:editId="64ADCB25">
            <wp:extent cx="2571750" cy="2571750"/>
            <wp:effectExtent l="0" t="0" r="0" b="0"/>
            <wp:docPr id="2034081824" name="Image 1" descr="VEX540-C4 Pré-laqu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X540-C4 Pré-laqu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EB7C" w14:textId="31B3CB4A" w:rsidR="006169AA" w:rsidRPr="00B64AB0" w:rsidRDefault="1E6ECF31" w:rsidP="17EAD42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05B476AE" wp14:editId="40A59ACA">
            <wp:extent cx="603250" cy="605653"/>
            <wp:effectExtent l="0" t="0" r="635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7B87548A">
        <w:rPr>
          <w:noProof/>
        </w:rPr>
        <w:drawing>
          <wp:inline distT="0" distB="0" distL="0" distR="0" wp14:anchorId="4541C39F" wp14:editId="2EE54490">
            <wp:extent cx="609600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4ECFB684">
        <w:rPr>
          <w:noProof/>
        </w:rPr>
        <w:drawing>
          <wp:inline distT="0" distB="0" distL="0" distR="0" wp14:anchorId="6AE7A33E" wp14:editId="42DE8B2B">
            <wp:extent cx="609600" cy="60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2D53B3C6">
        <w:rPr>
          <w:noProof/>
        </w:rPr>
        <w:drawing>
          <wp:inline distT="0" distB="0" distL="0" distR="0" wp14:anchorId="4D95F6A3" wp14:editId="07A3D852">
            <wp:extent cx="600075" cy="6000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5994" w:rsidRPr="17EAD421">
        <w:rPr>
          <w:noProof/>
        </w:rPr>
        <w:t xml:space="preserve"> </w:t>
      </w:r>
      <w:r w:rsidR="17EAD421">
        <w:rPr>
          <w:noProof/>
        </w:rPr>
        <w:drawing>
          <wp:inline distT="0" distB="0" distL="0" distR="0" wp14:anchorId="0342C09A" wp14:editId="5A283D0A">
            <wp:extent cx="472440" cy="644236"/>
            <wp:effectExtent l="0" t="0" r="0" b="0"/>
            <wp:docPr id="93197459" name="Image 9319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B7D" w14:textId="77777777" w:rsidR="004A4C2E" w:rsidRPr="009371CA" w:rsidRDefault="00000000" w:rsidP="00B64AB0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C68ECCA">
          <v:rect id="_x0000_i1025" style="width:0;height:1.5pt" o:hralign="right" o:hrstd="t" o:hr="t" fillcolor="#a7a6aa" stroked="f"/>
        </w:pict>
      </w:r>
    </w:p>
    <w:p w14:paraId="3C68EB7E" w14:textId="77777777" w:rsidR="004A4C2E" w:rsidRPr="009371CA" w:rsidRDefault="004A4C2E" w:rsidP="00384494">
      <w:pPr>
        <w:pStyle w:val="Titre1"/>
        <w:jc w:val="center"/>
        <w:rPr>
          <w:rFonts w:cstheme="majorHAnsi"/>
          <w:color w:val="4AAFB4"/>
        </w:rPr>
      </w:pPr>
      <w:r w:rsidRPr="009371CA">
        <w:rPr>
          <w:rFonts w:cstheme="majorHAnsi"/>
          <w:color w:val="4AAFB4"/>
        </w:rPr>
        <w:t>Promesse : « </w:t>
      </w:r>
      <w:r w:rsidR="006169AA">
        <w:rPr>
          <w:rFonts w:cstheme="majorHAnsi"/>
          <w:color w:val="4AAFB4"/>
        </w:rPr>
        <w:t xml:space="preserve">La première et </w:t>
      </w:r>
      <w:r w:rsidR="00384494">
        <w:rPr>
          <w:rFonts w:cstheme="majorHAnsi"/>
          <w:color w:val="4AAFB4"/>
        </w:rPr>
        <w:t>unique solution double-flux C4 !</w:t>
      </w:r>
      <w:r w:rsidRPr="009371CA">
        <w:rPr>
          <w:rFonts w:cstheme="majorHAnsi"/>
          <w:color w:val="4AAFB4"/>
        </w:rPr>
        <w:t> »</w:t>
      </w:r>
    </w:p>
    <w:p w14:paraId="3C68EB7F" w14:textId="77777777" w:rsid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371CA">
        <w:rPr>
          <w:rFonts w:cstheme="majorHAnsi"/>
          <w:color w:val="4AAFB4"/>
          <w:sz w:val="22"/>
          <w:szCs w:val="22"/>
        </w:rPr>
        <w:t>Principaux avantages produit :</w:t>
      </w:r>
    </w:p>
    <w:p w14:paraId="3C68EB80" w14:textId="77777777" w:rsidR="0084359C" w:rsidRDefault="00384494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La sécurité du C4 associée </w:t>
      </w:r>
      <w:r w:rsidR="00A21AE6">
        <w:rPr>
          <w:rFonts w:asciiTheme="majorHAnsi" w:hAnsiTheme="majorHAnsi" w:cstheme="majorHAnsi"/>
          <w:b w:val="0"/>
          <w:sz w:val="22"/>
        </w:rPr>
        <w:t xml:space="preserve">aux bénéfices d’une solution double-flux </w:t>
      </w:r>
      <w:r w:rsidR="00B64AB0">
        <w:rPr>
          <w:rFonts w:asciiTheme="majorHAnsi" w:hAnsiTheme="majorHAnsi" w:cstheme="majorHAnsi"/>
          <w:b w:val="0"/>
          <w:sz w:val="22"/>
        </w:rPr>
        <w:t>VEX500</w:t>
      </w:r>
      <w:r w:rsidR="00A21AE6">
        <w:rPr>
          <w:rFonts w:asciiTheme="majorHAnsi" w:hAnsiTheme="majorHAnsi" w:cstheme="majorHAnsi"/>
          <w:b w:val="0"/>
          <w:sz w:val="22"/>
        </w:rPr>
        <w:t>.</w:t>
      </w:r>
    </w:p>
    <w:p w14:paraId="3C68EB81" w14:textId="77777777" w:rsidR="004A4C2E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Les plus grandes économies d’énergie du marché.</w:t>
      </w:r>
    </w:p>
    <w:p w14:paraId="2AEB0EF5" w14:textId="5E3A76A7" w:rsidR="007C3177" w:rsidRPr="009371CA" w:rsidRDefault="007C317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>Module adiabatique en accessoires.</w:t>
      </w:r>
    </w:p>
    <w:p w14:paraId="3C68EB82" w14:textId="77777777" w:rsidR="004A4C2E" w:rsidRPr="009371CA" w:rsidRDefault="00A21AE6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>Une solution durable et de qualité Made in France.</w:t>
      </w:r>
    </w:p>
    <w:p w14:paraId="3C68EB83" w14:textId="77777777" w:rsidR="004A4C2E" w:rsidRPr="009371CA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</w:rPr>
      </w:pPr>
    </w:p>
    <w:p w14:paraId="3C68EB84" w14:textId="2857AFD1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Aldes a développé le logiciel Selector </w:t>
      </w:r>
      <w:r w:rsidR="009B7F79">
        <w:rPr>
          <w:rFonts w:asciiTheme="majorHAnsi" w:hAnsiTheme="majorHAnsi" w:cstheme="majorHAnsi"/>
          <w:i/>
        </w:rPr>
        <w:t xml:space="preserve">VEX </w:t>
      </w:r>
      <w:r w:rsidRPr="009371CA">
        <w:rPr>
          <w:rFonts w:asciiTheme="majorHAnsi" w:hAnsiTheme="majorHAnsi" w:cstheme="majorHAnsi"/>
          <w:i/>
        </w:rPr>
        <w:t xml:space="preserve">afin de vous accompagner dans le choix de votre centrale double flux haute efficacité </w:t>
      </w:r>
      <w:r w:rsidR="009B7F79">
        <w:rPr>
          <w:rFonts w:asciiTheme="majorHAnsi" w:hAnsiTheme="majorHAnsi" w:cstheme="majorHAnsi"/>
          <w:i/>
        </w:rPr>
        <w:t>VEX</w:t>
      </w:r>
      <w:r w:rsidRPr="009371CA">
        <w:rPr>
          <w:rFonts w:asciiTheme="majorHAnsi" w:hAnsiTheme="majorHAnsi" w:cstheme="majorHAnsi"/>
          <w:i/>
        </w:rPr>
        <w:t xml:space="preserve">. </w:t>
      </w:r>
      <w:r w:rsidRPr="009371CA">
        <w:rPr>
          <w:rFonts w:asciiTheme="majorHAnsi" w:hAnsiTheme="majorHAnsi" w:cstheme="maj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e cahier des charges technique.</w:t>
      </w:r>
    </w:p>
    <w:p w14:paraId="3C68EB85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14:paraId="3C68EB86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9371CA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3C68EB87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Ventilation double flux destinée aux locaux économes en énergie</w:t>
      </w:r>
      <w:r w:rsidR="00A21AE6">
        <w:rPr>
          <w:rFonts w:asciiTheme="majorHAnsi" w:hAnsiTheme="majorHAnsi" w:cstheme="majorHAnsi"/>
          <w:b w:val="0"/>
          <w:sz w:val="22"/>
        </w:rPr>
        <w:t xml:space="preserve"> : </w:t>
      </w:r>
      <w:r w:rsidR="001E2094">
        <w:rPr>
          <w:rFonts w:asciiTheme="majorHAnsi" w:hAnsiTheme="majorHAnsi" w:cstheme="majorHAnsi"/>
          <w:b w:val="0"/>
          <w:sz w:val="22"/>
        </w:rPr>
        <w:t>Habitat collectif, Résidences (tourisme, étudiant</w:t>
      </w:r>
      <w:r w:rsidR="008976DD">
        <w:rPr>
          <w:rFonts w:asciiTheme="majorHAnsi" w:hAnsiTheme="majorHAnsi" w:cstheme="majorHAnsi"/>
          <w:b w:val="0"/>
          <w:sz w:val="22"/>
        </w:rPr>
        <w:t>s</w:t>
      </w:r>
      <w:r w:rsidR="001E2094">
        <w:rPr>
          <w:rFonts w:asciiTheme="majorHAnsi" w:hAnsiTheme="majorHAnsi" w:cstheme="majorHAnsi"/>
          <w:b w:val="0"/>
          <w:sz w:val="22"/>
        </w:rPr>
        <w:t>, MAPAD</w:t>
      </w:r>
      <w:r w:rsidR="008976DD">
        <w:rPr>
          <w:rFonts w:asciiTheme="majorHAnsi" w:hAnsiTheme="majorHAnsi" w:cstheme="majorHAnsi"/>
          <w:b w:val="0"/>
          <w:sz w:val="22"/>
        </w:rPr>
        <w:t>, foyers) et Tertia</w:t>
      </w:r>
      <w:r w:rsidR="006169AA">
        <w:rPr>
          <w:rFonts w:asciiTheme="majorHAnsi" w:hAnsiTheme="majorHAnsi" w:cstheme="majorHAnsi"/>
          <w:b w:val="0"/>
          <w:sz w:val="22"/>
        </w:rPr>
        <w:t>ire résidentiel (EHPAD, Hôtels), ainsi que des prisons.</w:t>
      </w:r>
    </w:p>
    <w:p w14:paraId="3C68EB8A" w14:textId="67BD3A11" w:rsidR="004A4C2E" w:rsidRPr="001529A5" w:rsidRDefault="001529A5" w:rsidP="00D23391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8ECCB" wp14:editId="4ADBF810">
                <wp:simplePos x="0" y="0"/>
                <wp:positionH relativeFrom="column">
                  <wp:posOffset>145415</wp:posOffset>
                </wp:positionH>
                <wp:positionV relativeFrom="paragraph">
                  <wp:posOffset>781685</wp:posOffset>
                </wp:positionV>
                <wp:extent cx="3763926" cy="233917"/>
                <wp:effectExtent l="0" t="0" r="825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ECE8" w14:textId="77777777" w:rsidR="00B64AB0" w:rsidRPr="00B64AB0" w:rsidRDefault="00B64AB0">
                            <w:pPr>
                              <w:rPr>
                                <w:sz w:val="16"/>
                              </w:rPr>
                            </w:pPr>
                            <w:r w:rsidRPr="00B64AB0">
                              <w:rPr>
                                <w:sz w:val="16"/>
                              </w:rPr>
                              <w:t>* Conforme au règlement d’éco conception 1253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68ECC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11.45pt;margin-top:61.55pt;width:296.35pt;height:18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" fillcolor="white [3201]" stroked="f" strokeweight=".5pt">
                <v:textbox>
                  <w:txbxContent>
                    <w:p w14:paraId="3C68ECE8" w14:textId="77777777" w:rsidR="00B64AB0" w:rsidRPr="00B64AB0" w:rsidRDefault="00B64AB0">
                      <w:pPr>
                        <w:rPr>
                          <w:sz w:val="16"/>
                        </w:rPr>
                      </w:pPr>
                      <w:r w:rsidRPr="00B64AB0">
                        <w:rPr>
                          <w:sz w:val="16"/>
                        </w:rPr>
                        <w:t>* Conforme au règlement d’éco conception 1253/2014</w:t>
                      </w:r>
                    </w:p>
                  </w:txbxContent>
                </v:textbox>
              </v:shape>
            </w:pict>
          </mc:Fallback>
        </mc:AlternateConten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Filtration, </w:t>
      </w:r>
      <w:r w:rsidR="004A4C2E" w:rsidRPr="001529A5">
        <w:rPr>
          <w:rFonts w:asciiTheme="majorHAnsi" w:hAnsiTheme="majorHAnsi" w:cstheme="majorHAnsi"/>
          <w:b w:val="0"/>
          <w:sz w:val="22"/>
        </w:rPr>
        <w:t>préchauffage</w: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 et rafraîchissement</w:t>
      </w:r>
      <w:r w:rsidR="004A4C2E" w:rsidRPr="001529A5">
        <w:rPr>
          <w:rFonts w:asciiTheme="majorHAnsi" w:hAnsiTheme="majorHAnsi" w:cstheme="majorHAnsi"/>
          <w:b w:val="0"/>
          <w:sz w:val="22"/>
        </w:rPr>
        <w:t xml:space="preserve"> de l’air insufflé.</w:t>
      </w:r>
      <w:r w:rsidR="004A4C2E" w:rsidRPr="001529A5">
        <w:rPr>
          <w:rFonts w:asciiTheme="majorHAnsi" w:hAnsiTheme="majorHAnsi" w:cstheme="majorHAnsi"/>
        </w:rPr>
        <w:br w:type="page"/>
      </w:r>
    </w:p>
    <w:p w14:paraId="0116D67B" w14:textId="447C1911" w:rsidR="0098597F" w:rsidRDefault="0098597F" w:rsidP="0E67DC91">
      <w:pPr>
        <w:jc w:val="both"/>
        <w:rPr>
          <w:rFonts w:asciiTheme="majorHAnsi" w:hAnsiTheme="majorHAnsi" w:cstheme="majorBidi"/>
          <w:color w:val="000000" w:themeColor="text1"/>
        </w:rPr>
      </w:pPr>
      <w:r w:rsidRPr="0E67DC91">
        <w:rPr>
          <w:rFonts w:asciiTheme="majorHAnsi" w:hAnsiTheme="majorHAnsi" w:cstheme="majorBidi"/>
        </w:rPr>
        <w:lastRenderedPageBreak/>
        <w:t>L’extraction de l’air vicié et l’introduction de l’air neuf ser</w:t>
      </w:r>
      <w:r w:rsidR="004E4418" w:rsidRPr="0E67DC91">
        <w:rPr>
          <w:rFonts w:asciiTheme="majorHAnsi" w:hAnsiTheme="majorHAnsi" w:cstheme="majorBidi"/>
        </w:rPr>
        <w:t>ont</w:t>
      </w:r>
      <w:r w:rsidRPr="0E67DC91">
        <w:rPr>
          <w:rFonts w:asciiTheme="majorHAnsi" w:hAnsiTheme="majorHAnsi" w:cstheme="majorBidi"/>
        </w:rPr>
        <w:t xml:space="preserve"> réalisée</w:t>
      </w:r>
      <w:r w:rsidR="004E4418" w:rsidRPr="0E67DC91">
        <w:rPr>
          <w:rFonts w:asciiTheme="majorHAnsi" w:hAnsiTheme="majorHAnsi" w:cstheme="majorBidi"/>
        </w:rPr>
        <w:t>s</w:t>
      </w:r>
      <w:r w:rsidRPr="0E67DC91">
        <w:rPr>
          <w:rFonts w:asciiTheme="majorHAnsi" w:hAnsiTheme="majorHAnsi" w:cstheme="majorBidi"/>
        </w:rPr>
        <w:t xml:space="preserve"> par une centrale double flux à échangeur contre flux de type </w:t>
      </w:r>
      <w:r w:rsidR="006169AA" w:rsidRPr="0E67DC91">
        <w:rPr>
          <w:rFonts w:asciiTheme="majorHAnsi" w:hAnsiTheme="majorHAnsi" w:cstheme="majorBidi"/>
        </w:rPr>
        <w:t>VEX500-C4</w:t>
      </w:r>
      <w:r w:rsidRPr="0E67DC91">
        <w:rPr>
          <w:rFonts w:asciiTheme="majorHAnsi" w:hAnsiTheme="majorHAnsi" w:cstheme="majorBidi"/>
        </w:rPr>
        <w:t xml:space="preserve">. L’unité sera de construction autoportante, avec panneaux double peau de </w:t>
      </w:r>
      <w:r w:rsidRPr="0E67DC91">
        <w:rPr>
          <w:rFonts w:asciiTheme="majorHAnsi" w:hAnsiTheme="majorHAnsi" w:cstheme="majorBidi"/>
          <w:b/>
          <w:bCs/>
        </w:rPr>
        <w:t>50 mm isolés par de la laine minérale</w:t>
      </w:r>
      <w:r w:rsidRPr="0E67DC91">
        <w:rPr>
          <w:rFonts w:asciiTheme="majorHAnsi" w:hAnsiTheme="majorHAnsi" w:cstheme="majorBidi"/>
        </w:rPr>
        <w:t xml:space="preserve"> et équipée de pieds. </w:t>
      </w:r>
      <w:r w:rsidR="00EA01E3" w:rsidRPr="0E67DC91">
        <w:rPr>
          <w:rFonts w:asciiTheme="majorHAnsi" w:hAnsiTheme="majorHAnsi" w:cstheme="majorBidi"/>
        </w:rPr>
        <w:t xml:space="preserve">La face d’accès sera </w:t>
      </w:r>
      <w:r w:rsidR="0073090A" w:rsidRPr="0E67DC91">
        <w:rPr>
          <w:rFonts w:asciiTheme="majorHAnsi" w:hAnsiTheme="majorHAnsi" w:cstheme="majorBidi"/>
        </w:rPr>
        <w:t xml:space="preserve">en acier prélaqué de </w:t>
      </w:r>
      <w:r w:rsidR="005A5C85">
        <w:t xml:space="preserve">couleur gris foncé </w:t>
      </w:r>
      <w:r w:rsidR="0013120F">
        <w:t xml:space="preserve">anthracite </w:t>
      </w:r>
      <w:r w:rsidR="005A5C85">
        <w:t>(RAL 7016)</w:t>
      </w:r>
      <w:r w:rsidR="0073090A">
        <w:t>. Et s</w:t>
      </w:r>
      <w:r w:rsidR="00036D71" w:rsidRPr="0E67DC91">
        <w:rPr>
          <w:rFonts w:asciiTheme="majorHAnsi" w:hAnsiTheme="majorHAnsi" w:cstheme="majorBidi"/>
        </w:rPr>
        <w:t>elon version, l</w:t>
      </w:r>
      <w:r w:rsidRPr="0E67DC91">
        <w:rPr>
          <w:rFonts w:asciiTheme="majorHAnsi" w:hAnsiTheme="majorHAnsi" w:cstheme="majorBidi"/>
          <w:color w:val="000000" w:themeColor="text1"/>
        </w:rPr>
        <w:t>es</w:t>
      </w:r>
      <w:r w:rsidR="0073090A" w:rsidRPr="0E67DC91">
        <w:rPr>
          <w:rFonts w:asciiTheme="majorHAnsi" w:hAnsiTheme="majorHAnsi" w:cstheme="majorBidi"/>
          <w:color w:val="000000" w:themeColor="text1"/>
        </w:rPr>
        <w:t xml:space="preserve"> autres</w:t>
      </w:r>
      <w:r w:rsidRPr="0E67DC91">
        <w:rPr>
          <w:rFonts w:asciiTheme="majorHAnsi" w:hAnsiTheme="majorHAnsi" w:cstheme="majorBidi"/>
          <w:color w:val="000000" w:themeColor="text1"/>
        </w:rPr>
        <w:t xml:space="preserve">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>panneaux extérieurs</w:t>
      </w:r>
      <w:r w:rsidRPr="0E67DC91">
        <w:rPr>
          <w:rFonts w:asciiTheme="majorHAnsi" w:hAnsiTheme="majorHAnsi" w:cstheme="majorBidi"/>
          <w:color w:val="000000" w:themeColor="text1"/>
        </w:rPr>
        <w:t xml:space="preserve"> seront fabriqués en acier prélaqué de couleur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 xml:space="preserve">gris RAL 9006 assurant une bonne tenue à </w:t>
      </w:r>
      <w:r w:rsidRPr="0E67DC91">
        <w:rPr>
          <w:rFonts w:asciiTheme="majorHAnsi" w:hAnsiTheme="majorHAnsi" w:cstheme="majorBidi"/>
          <w:color w:val="000000" w:themeColor="text1"/>
        </w:rPr>
        <w:t>la corrosion et aux ultraviolets</w:t>
      </w:r>
      <w:r w:rsidR="00EA01E3" w:rsidRPr="0E67DC91">
        <w:rPr>
          <w:rFonts w:asciiTheme="majorHAnsi" w:hAnsiTheme="majorHAnsi" w:cstheme="majorBidi"/>
          <w:color w:val="000000" w:themeColor="text1"/>
        </w:rPr>
        <w:t xml:space="preserve"> ou en acier galvanisé</w:t>
      </w:r>
      <w:r w:rsidRPr="0E67DC91">
        <w:rPr>
          <w:rFonts w:asciiTheme="majorHAnsi" w:hAnsiTheme="majorHAnsi" w:cstheme="majorBidi"/>
          <w:color w:val="000000" w:themeColor="text1"/>
        </w:rPr>
        <w:t xml:space="preserve">. Des portes sur charnières verrouillables permettront un accès facile à tous les composants. </w:t>
      </w:r>
    </w:p>
    <w:p w14:paraId="3C68EB97" w14:textId="7921791A" w:rsidR="0098597F" w:rsidRDefault="42BA5CDF" w:rsidP="17EAD421">
      <w:pPr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</w:rPr>
        <w:t xml:space="preserve">De type </w:t>
      </w:r>
      <w:r w:rsidRPr="17EAD421">
        <w:rPr>
          <w:rFonts w:asciiTheme="majorHAnsi" w:hAnsiTheme="majorHAnsi" w:cstheme="majorBidi"/>
          <w:b/>
          <w:bCs/>
        </w:rPr>
        <w:t>monobloc</w:t>
      </w:r>
      <w:r w:rsidRPr="17EAD421">
        <w:rPr>
          <w:rFonts w:asciiTheme="majorHAnsi" w:hAnsiTheme="majorHAnsi" w:cstheme="majorBidi"/>
        </w:rPr>
        <w:t xml:space="preserve">, elle sera située en intérieure/extérieure et sera disponible de </w:t>
      </w:r>
      <w:r w:rsidR="61C23910" w:rsidRPr="17EAD421">
        <w:rPr>
          <w:rFonts w:asciiTheme="majorHAnsi" w:hAnsiTheme="majorHAnsi" w:cstheme="majorBidi"/>
          <w:b/>
          <w:bCs/>
        </w:rPr>
        <w:t>1</w:t>
      </w:r>
      <w:r w:rsidR="239BC594" w:rsidRPr="17EAD421">
        <w:rPr>
          <w:rFonts w:asciiTheme="majorHAnsi" w:hAnsiTheme="majorHAnsi" w:cstheme="majorBidi"/>
          <w:b/>
          <w:bCs/>
        </w:rPr>
        <w:t>000</w:t>
      </w:r>
      <w:r w:rsidRPr="17EAD421">
        <w:rPr>
          <w:rFonts w:asciiTheme="majorHAnsi" w:hAnsiTheme="majorHAnsi" w:cstheme="majorBidi"/>
          <w:b/>
          <w:bCs/>
        </w:rPr>
        <w:t xml:space="preserve"> à </w:t>
      </w:r>
      <w:r w:rsidR="00FD79BF">
        <w:rPr>
          <w:rFonts w:asciiTheme="majorHAnsi" w:hAnsiTheme="majorHAnsi" w:cstheme="majorBidi"/>
          <w:b/>
          <w:bCs/>
        </w:rPr>
        <w:t>7</w:t>
      </w:r>
      <w:r w:rsidR="00700A4A">
        <w:rPr>
          <w:rFonts w:asciiTheme="majorHAnsi" w:hAnsiTheme="majorHAnsi" w:cstheme="majorBidi"/>
          <w:b/>
          <w:bCs/>
        </w:rPr>
        <w:t>5</w:t>
      </w:r>
      <w:r w:rsidR="239BC594" w:rsidRPr="17EAD421">
        <w:rPr>
          <w:rFonts w:asciiTheme="majorHAnsi" w:hAnsiTheme="majorHAnsi" w:cstheme="majorBidi"/>
          <w:b/>
          <w:bCs/>
        </w:rPr>
        <w:t>00</w:t>
      </w:r>
      <w:r w:rsidRPr="17EAD421">
        <w:rPr>
          <w:rFonts w:asciiTheme="majorHAnsi" w:hAnsiTheme="majorHAnsi" w:cstheme="majorBidi"/>
          <w:b/>
          <w:bCs/>
        </w:rPr>
        <w:t xml:space="preserve"> m</w:t>
      </w:r>
      <w:r w:rsidRPr="17EAD421">
        <w:rPr>
          <w:rFonts w:asciiTheme="majorHAnsi" w:hAnsiTheme="majorHAnsi" w:cstheme="majorBidi"/>
          <w:b/>
          <w:bCs/>
          <w:vertAlign w:val="superscript"/>
        </w:rPr>
        <w:t>3</w:t>
      </w:r>
      <w:r w:rsidRPr="17EAD421">
        <w:rPr>
          <w:rFonts w:asciiTheme="majorHAnsi" w:hAnsiTheme="majorHAnsi" w:cstheme="majorBidi"/>
          <w:b/>
          <w:bCs/>
        </w:rPr>
        <w:t>/h</w:t>
      </w:r>
      <w:r w:rsidRPr="17EAD421">
        <w:rPr>
          <w:rFonts w:asciiTheme="majorHAnsi" w:hAnsiTheme="majorHAnsi" w:cstheme="majorBidi"/>
        </w:rPr>
        <w:t xml:space="preserve"> (</w:t>
      </w:r>
      <w:r w:rsidR="00700A4A">
        <w:rPr>
          <w:rFonts w:asciiTheme="majorHAnsi" w:hAnsiTheme="majorHAnsi" w:cstheme="majorBidi"/>
        </w:rPr>
        <w:t>8</w:t>
      </w:r>
      <w:r w:rsidRPr="17EAD421">
        <w:rPr>
          <w:rFonts w:asciiTheme="majorHAnsi" w:hAnsiTheme="majorHAnsi" w:cstheme="majorBidi"/>
        </w:rPr>
        <w:t xml:space="preserve"> tailles)</w:t>
      </w:r>
      <w:r w:rsidR="002C4474" w:rsidRPr="17EAD421">
        <w:rPr>
          <w:rFonts w:asciiTheme="majorHAnsi" w:hAnsiTheme="majorHAnsi" w:cstheme="majorBidi"/>
        </w:rPr>
        <w:t>.</w:t>
      </w:r>
      <w:r w:rsidRPr="17EAD421">
        <w:rPr>
          <w:rFonts w:asciiTheme="majorHAnsi" w:hAnsiTheme="majorHAnsi" w:cstheme="majorBidi"/>
          <w:color w:val="000000" w:themeColor="text1"/>
        </w:rPr>
        <w:t xml:space="preserve"> 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La centrale double flux sera disponible en 2 versions :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accès droit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ou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d’accès gauch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(dans le sens du soufflage).</w:t>
      </w:r>
    </w:p>
    <w:p w14:paraId="3C68EB98" w14:textId="77777777" w:rsidR="00A31D9E" w:rsidRPr="009371CA" w:rsidRDefault="00A31D9E" w:rsidP="0098597F">
      <w:pPr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</w:rPr>
        <w:t xml:space="preserve">Cette unité, de </w:t>
      </w:r>
      <w:r w:rsidRPr="00322E29">
        <w:rPr>
          <w:rFonts w:asciiTheme="majorHAnsi" w:hAnsiTheme="majorHAnsi" w:cstheme="majorHAnsi"/>
          <w:b/>
        </w:rPr>
        <w:t>fabrication française</w:t>
      </w:r>
      <w:r>
        <w:rPr>
          <w:rFonts w:asciiTheme="majorHAnsi" w:hAnsiTheme="majorHAnsi" w:cstheme="majorHAnsi"/>
        </w:rPr>
        <w:t xml:space="preserve">, sera conforme en tout point à la réglementation </w:t>
      </w:r>
      <w:r w:rsidRPr="007B6190">
        <w:rPr>
          <w:rFonts w:asciiTheme="majorHAnsi" w:hAnsiTheme="majorHAnsi" w:cstheme="majorHAnsi"/>
          <w:b/>
        </w:rPr>
        <w:t>ErP 2018</w:t>
      </w:r>
      <w:r w:rsidR="006169AA">
        <w:rPr>
          <w:rFonts w:asciiTheme="majorHAnsi" w:hAnsiTheme="majorHAnsi" w:cstheme="majorHAnsi"/>
        </w:rPr>
        <w:t>.</w:t>
      </w:r>
    </w:p>
    <w:p w14:paraId="3C68EB99" w14:textId="02B2CBA1" w:rsidR="0098597F" w:rsidRPr="009371C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Elle sera équipée d’un </w:t>
      </w:r>
      <w:r w:rsidRPr="009371CA">
        <w:rPr>
          <w:rFonts w:asciiTheme="majorHAnsi" w:hAnsiTheme="majorHAnsi" w:cstheme="majorHAnsi"/>
          <w:b/>
          <w:bCs/>
        </w:rPr>
        <w:t>échangeur contreflux</w:t>
      </w:r>
      <w:r w:rsidRPr="009371CA">
        <w:rPr>
          <w:rFonts w:asciiTheme="majorHAnsi" w:hAnsiTheme="majorHAnsi" w:cstheme="majorHAnsi"/>
          <w:bCs/>
        </w:rPr>
        <w:t xml:space="preserve"> en aluminium d’efficacité thermique </w:t>
      </w:r>
      <w:r w:rsidRPr="009371CA">
        <w:rPr>
          <w:rFonts w:asciiTheme="majorHAnsi" w:hAnsiTheme="majorHAnsi" w:cstheme="majorHAnsi"/>
          <w:b/>
          <w:bCs/>
        </w:rPr>
        <w:t>&gt;</w:t>
      </w:r>
      <w:r w:rsidR="00251E27">
        <w:rPr>
          <w:rFonts w:asciiTheme="majorHAnsi" w:hAnsiTheme="majorHAnsi" w:cstheme="majorHAnsi"/>
          <w:b/>
          <w:bCs/>
        </w:rPr>
        <w:t xml:space="preserve"> </w:t>
      </w:r>
      <w:r w:rsidRPr="009371CA">
        <w:rPr>
          <w:rFonts w:asciiTheme="majorHAnsi" w:hAnsiTheme="majorHAnsi" w:cstheme="majorHAnsi"/>
          <w:b/>
          <w:bCs/>
        </w:rPr>
        <w:t>à 9</w:t>
      </w:r>
      <w:r w:rsidR="00251E27">
        <w:rPr>
          <w:rFonts w:asciiTheme="majorHAnsi" w:hAnsiTheme="majorHAnsi" w:cstheme="majorHAnsi"/>
          <w:b/>
          <w:bCs/>
        </w:rPr>
        <w:t>5</w:t>
      </w:r>
      <w:r w:rsidRPr="009371CA">
        <w:rPr>
          <w:rFonts w:asciiTheme="majorHAnsi" w:hAnsiTheme="majorHAnsi" w:cstheme="majorHAnsi"/>
          <w:b/>
          <w:bCs/>
        </w:rPr>
        <w:t xml:space="preserve">% certifié EUROVENT, </w:t>
      </w:r>
      <w:r w:rsidRPr="006169AA">
        <w:rPr>
          <w:rFonts w:asciiTheme="majorHAnsi" w:hAnsiTheme="majorHAnsi" w:cstheme="majorHAnsi"/>
          <w:bCs/>
        </w:rPr>
        <w:t>programme AAHE.</w:t>
      </w:r>
    </w:p>
    <w:p w14:paraId="1EF658BA" w14:textId="6F819B1B" w:rsidR="007273C7" w:rsidRPr="00C737D1" w:rsidRDefault="051B0933" w:rsidP="17EAD421">
      <w:pPr>
        <w:spacing w:line="240" w:lineRule="auto"/>
        <w:jc w:val="both"/>
      </w:pPr>
      <w:r w:rsidRPr="17EAD421">
        <w:rPr>
          <w:color w:val="000000" w:themeColor="text1"/>
        </w:rPr>
        <w:t xml:space="preserve">La qualité de l’air sera assurée grâce </w:t>
      </w:r>
      <w:r w:rsidRPr="17EAD421">
        <w:t xml:space="preserve">à des filtres </w:t>
      </w:r>
      <w:r w:rsidRPr="17EAD421">
        <w:rPr>
          <w:b/>
          <w:bCs/>
        </w:rPr>
        <w:t>F7</w:t>
      </w:r>
      <w:r w:rsidRPr="17EAD421">
        <w:t xml:space="preserve"> </w:t>
      </w:r>
      <w:r w:rsidRPr="17EAD421">
        <w:rPr>
          <w:rFonts w:asciiTheme="majorHAnsi" w:hAnsiTheme="majorHAnsi" w:cstheme="majorBidi"/>
        </w:rPr>
        <w:t xml:space="preserve">(ePM1 60%) / </w:t>
      </w:r>
      <w:r w:rsidRPr="17EAD421">
        <w:rPr>
          <w:rFonts w:asciiTheme="majorHAnsi" w:hAnsiTheme="majorHAnsi" w:cstheme="majorBidi"/>
          <w:b/>
          <w:bCs/>
        </w:rPr>
        <w:t>G4</w:t>
      </w:r>
      <w:r w:rsidRPr="17EAD421">
        <w:rPr>
          <w:rFonts w:asciiTheme="majorHAnsi" w:hAnsiTheme="majorHAnsi" w:cstheme="majorBidi"/>
        </w:rPr>
        <w:t xml:space="preserve"> (grossier 60%)</w:t>
      </w:r>
      <w:r w:rsidR="12A9DA65" w:rsidRPr="17EAD421">
        <w:rPr>
          <w:rFonts w:asciiTheme="majorHAnsi" w:hAnsiTheme="majorHAnsi" w:cstheme="majorBidi"/>
        </w:rPr>
        <w:t xml:space="preserve"> et le niveau d’encrassement des filtres sera mesuré grâce à des </w:t>
      </w:r>
      <w:r w:rsidR="009429C2">
        <w:rPr>
          <w:rFonts w:asciiTheme="majorHAnsi" w:hAnsiTheme="majorHAnsi" w:cstheme="majorBidi"/>
        </w:rPr>
        <w:t>pressostats</w:t>
      </w:r>
      <w:r w:rsidRPr="17EAD421">
        <w:t xml:space="preserve">. En option, des filtre </w:t>
      </w:r>
      <w:r w:rsidRPr="17EAD421">
        <w:rPr>
          <w:rFonts w:asciiTheme="majorHAnsi" w:hAnsiTheme="majorHAnsi" w:cstheme="majorBidi"/>
          <w:b/>
          <w:bCs/>
        </w:rPr>
        <w:t>M5</w:t>
      </w:r>
      <w:r w:rsidRPr="17EAD421">
        <w:rPr>
          <w:rFonts w:asciiTheme="majorHAnsi" w:hAnsiTheme="majorHAnsi" w:cstheme="majorBidi"/>
        </w:rPr>
        <w:t xml:space="preserve"> (ePM10 50%)</w:t>
      </w:r>
      <w:r w:rsidR="00700A4A">
        <w:rPr>
          <w:rFonts w:asciiTheme="majorHAnsi" w:hAnsiTheme="majorHAnsi" w:cstheme="majorBidi"/>
        </w:rPr>
        <w:t xml:space="preserve"> et</w:t>
      </w:r>
      <w:r w:rsidRPr="17EAD421">
        <w:rPr>
          <w:rFonts w:asciiTheme="majorHAnsi" w:hAnsiTheme="majorHAnsi" w:cstheme="majorBidi"/>
          <w:b/>
          <w:bCs/>
        </w:rPr>
        <w:t xml:space="preserve"> F9 </w:t>
      </w:r>
      <w:r w:rsidRPr="17EAD421">
        <w:rPr>
          <w:rFonts w:asciiTheme="majorHAnsi" w:hAnsiTheme="majorHAnsi" w:cstheme="majorBidi"/>
        </w:rPr>
        <w:t>(ePM1 90%)</w:t>
      </w:r>
      <w:r w:rsidR="00700A4A">
        <w:rPr>
          <w:rFonts w:asciiTheme="majorHAnsi" w:hAnsiTheme="majorHAnsi" w:cstheme="majorBidi"/>
        </w:rPr>
        <w:t xml:space="preserve"> </w:t>
      </w:r>
      <w:r w:rsidRPr="17EAD421">
        <w:t>peuvent être également installés.</w:t>
      </w:r>
    </w:p>
    <w:p w14:paraId="3C68EB9A" w14:textId="7C98BD68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6169AA">
        <w:rPr>
          <w:rFonts w:asciiTheme="majorHAnsi" w:hAnsiTheme="majorHAnsi" w:cstheme="majorHAnsi"/>
          <w:color w:val="231F20"/>
        </w:rPr>
        <w:t xml:space="preserve">Les ventilateurs seront de type </w:t>
      </w:r>
      <w:r w:rsidRPr="006169AA">
        <w:rPr>
          <w:rFonts w:asciiTheme="majorHAnsi" w:hAnsiTheme="majorHAnsi" w:cstheme="majorHAnsi"/>
          <w:b/>
          <w:color w:val="231F20"/>
        </w:rPr>
        <w:t>roue libre</w:t>
      </w:r>
      <w:r w:rsidRPr="006169AA">
        <w:rPr>
          <w:rFonts w:asciiTheme="majorHAnsi" w:hAnsiTheme="majorHAnsi" w:cstheme="majorHAnsi"/>
          <w:color w:val="231F20"/>
        </w:rPr>
        <w:t xml:space="preserve"> associés à des </w:t>
      </w:r>
      <w:r w:rsidRPr="006169AA">
        <w:rPr>
          <w:rFonts w:asciiTheme="majorHAnsi" w:hAnsiTheme="majorHAnsi" w:cstheme="majorHAnsi"/>
          <w:b/>
          <w:color w:val="231F20"/>
        </w:rPr>
        <w:t>moteurs à commutation électronique</w:t>
      </w:r>
      <w:r w:rsidRPr="006169AA">
        <w:rPr>
          <w:rFonts w:asciiTheme="majorHAnsi" w:hAnsiTheme="majorHAnsi" w:cstheme="majorHAnsi"/>
          <w:color w:val="231F20"/>
        </w:rPr>
        <w:t xml:space="preserve"> (</w:t>
      </w:r>
      <w:r w:rsidRPr="006169AA">
        <w:rPr>
          <w:rFonts w:asciiTheme="majorHAnsi" w:hAnsiTheme="majorHAnsi" w:cstheme="majorHAnsi"/>
          <w:b/>
          <w:color w:val="231F20"/>
        </w:rPr>
        <w:t>ECM</w:t>
      </w:r>
      <w:r w:rsidRPr="006169AA">
        <w:rPr>
          <w:rFonts w:asciiTheme="majorHAnsi" w:hAnsiTheme="majorHAnsi" w:cstheme="majorHAnsi"/>
          <w:color w:val="231F20"/>
        </w:rPr>
        <w:t xml:space="preserve">), </w:t>
      </w:r>
      <w:r w:rsidRPr="006169AA">
        <w:rPr>
          <w:rFonts w:asciiTheme="majorHAnsi" w:hAnsiTheme="majorHAnsi" w:cstheme="majorHAnsi"/>
          <w:b/>
          <w:color w:val="231F20"/>
        </w:rPr>
        <w:t>conformes à l’ErP,</w:t>
      </w:r>
      <w:r w:rsidRPr="006169AA">
        <w:rPr>
          <w:rFonts w:asciiTheme="majorHAnsi" w:hAnsiTheme="majorHAnsi" w:cstheme="majorHAnsi"/>
          <w:color w:val="231F20"/>
        </w:rPr>
        <w:t xml:space="preserve"> autorisant un fonctionnement </w:t>
      </w:r>
      <w:r w:rsidRPr="006169AA">
        <w:rPr>
          <w:rFonts w:asciiTheme="majorHAnsi" w:hAnsiTheme="majorHAnsi" w:cstheme="majorHAnsi"/>
          <w:b/>
          <w:color w:val="231F20"/>
        </w:rPr>
        <w:t xml:space="preserve">économique et silencieux </w:t>
      </w:r>
      <w:r w:rsidRPr="006169AA">
        <w:rPr>
          <w:rFonts w:asciiTheme="majorHAnsi" w:hAnsiTheme="majorHAnsi" w:cstheme="majorHAnsi"/>
          <w:color w:val="231F20"/>
        </w:rPr>
        <w:t xml:space="preserve">dans une large plage de </w:t>
      </w:r>
      <w:r w:rsidRPr="006169AA">
        <w:rPr>
          <w:rFonts w:asciiTheme="majorHAnsi" w:hAnsiTheme="majorHAnsi" w:cstheme="majorHAnsi"/>
          <w:b/>
          <w:color w:val="231F20"/>
        </w:rPr>
        <w:t>débit ajustable</w:t>
      </w:r>
      <w:r w:rsidRPr="006169AA">
        <w:rPr>
          <w:rFonts w:asciiTheme="majorHAnsi" w:hAnsiTheme="majorHAnsi" w:cstheme="majorHAnsi"/>
          <w:color w:val="231F20"/>
        </w:rPr>
        <w:t xml:space="preserve"> et de </w:t>
      </w:r>
      <w:r w:rsidRPr="006169AA">
        <w:rPr>
          <w:rFonts w:asciiTheme="majorHAnsi" w:hAnsiTheme="majorHAnsi" w:cstheme="majorHAnsi"/>
          <w:b/>
          <w:color w:val="231F20"/>
        </w:rPr>
        <w:t>pression disponible.</w:t>
      </w:r>
      <w:r w:rsidR="000326CA" w:rsidRPr="006169AA">
        <w:rPr>
          <w:rFonts w:asciiTheme="majorHAnsi" w:hAnsiTheme="majorHAnsi" w:cstheme="majorHAnsi"/>
          <w:b/>
          <w:color w:val="231F20"/>
        </w:rPr>
        <w:t xml:space="preserve"> </w:t>
      </w:r>
      <w:r w:rsidR="000326CA" w:rsidRPr="006169AA">
        <w:rPr>
          <w:rFonts w:asciiTheme="majorHAnsi" w:hAnsiTheme="majorHAnsi" w:cstheme="majorHAnsi"/>
          <w:color w:val="231F20"/>
        </w:rPr>
        <w:t xml:space="preserve">Avec </w:t>
      </w:r>
      <w:proofErr w:type="gramStart"/>
      <w:r w:rsidR="000326CA" w:rsidRPr="006169AA">
        <w:rPr>
          <w:rFonts w:asciiTheme="majorHAnsi" w:hAnsiTheme="majorHAnsi" w:cstheme="majorHAnsi"/>
          <w:color w:val="231F20"/>
        </w:rPr>
        <w:t>un SFP</w:t>
      </w:r>
      <w:proofErr w:type="gramEnd"/>
      <w:r w:rsidR="000326CA" w:rsidRPr="006169AA">
        <w:rPr>
          <w:rFonts w:asciiTheme="majorHAnsi" w:hAnsiTheme="majorHAnsi" w:cstheme="majorHAnsi"/>
          <w:color w:val="231F20"/>
        </w:rPr>
        <w:t xml:space="preserve"> (Specific Fan Power) &lt; 2, ces moteurs font partis des plus économes du marché.</w:t>
      </w:r>
    </w:p>
    <w:p w14:paraId="3C68EB9B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  <w:color w:val="000000"/>
        </w:rPr>
        <w:t xml:space="preserve">La centrale sera équipée d’une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régulation </w:t>
      </w:r>
      <w:r w:rsidRPr="006169AA">
        <w:rPr>
          <w:rFonts w:asciiTheme="majorHAnsi" w:hAnsiTheme="majorHAnsi" w:cstheme="majorHAnsi"/>
          <w:b/>
          <w:bCs/>
          <w:i/>
        </w:rPr>
        <w:t>ALDES SMART CONTROL®</w:t>
      </w:r>
      <w:r w:rsidRPr="006169AA">
        <w:rPr>
          <w:rFonts w:asciiTheme="majorHAnsi" w:hAnsiTheme="majorHAnsi" w:cstheme="majorHAnsi"/>
          <w:b/>
          <w:bCs/>
        </w:rPr>
        <w:t xml:space="preserve">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entièrement pré câblée </w:t>
      </w:r>
      <w:r w:rsidRPr="006169AA">
        <w:rPr>
          <w:rFonts w:asciiTheme="majorHAnsi" w:hAnsiTheme="majorHAnsi" w:cstheme="majorHAnsi"/>
          <w:bCs/>
          <w:color w:val="000000"/>
        </w:rPr>
        <w:t>et située à l’intérieur de l’unité afin de garantir sa protection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169AA">
        <w:rPr>
          <w:rFonts w:asciiTheme="majorHAnsi" w:hAnsiTheme="majorHAnsi" w:cstheme="maj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6169AA">
        <w:rPr>
          <w:rFonts w:asciiTheme="majorHAnsi" w:hAnsiTheme="majorHAnsi" w:cstheme="majorHAnsi"/>
          <w:b/>
          <w:bCs/>
          <w:color w:val="000000"/>
        </w:rPr>
        <w:t>Une commande déportée</w:t>
      </w:r>
      <w:r w:rsidRPr="006169AA">
        <w:rPr>
          <w:rFonts w:asciiTheme="majorHAnsi" w:hAnsiTheme="majorHAnsi" w:cstheme="majorHAnsi"/>
          <w:bCs/>
          <w:color w:val="000000"/>
        </w:rPr>
        <w:t xml:space="preserve"> devra permettre un </w:t>
      </w:r>
      <w:r w:rsidRPr="006169AA">
        <w:rPr>
          <w:rFonts w:asciiTheme="majorHAnsi" w:hAnsiTheme="majorHAnsi" w:cstheme="majorHAnsi"/>
          <w:b/>
          <w:bCs/>
          <w:color w:val="000000"/>
        </w:rPr>
        <w:t>accès simple et une programmation rapide</w:t>
      </w:r>
      <w:r w:rsidRPr="006169AA">
        <w:rPr>
          <w:rFonts w:asciiTheme="majorHAnsi" w:hAnsiTheme="majorHAnsi" w:cstheme="majorHAnsi"/>
          <w:bCs/>
          <w:color w:val="000000"/>
        </w:rPr>
        <w:t xml:space="preserve"> des principales fonctions</w:t>
      </w:r>
      <w:r w:rsidRPr="009371CA">
        <w:rPr>
          <w:rFonts w:asciiTheme="majorHAnsi" w:hAnsiTheme="majorHAnsi" w:cstheme="majorHAnsi"/>
          <w:bCs/>
          <w:color w:val="000000"/>
        </w:rPr>
        <w:t>.</w:t>
      </w:r>
    </w:p>
    <w:p w14:paraId="3C68EB9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</w:t>
      </w:r>
      <w:r w:rsidRPr="009371CA">
        <w:rPr>
          <w:rFonts w:asciiTheme="majorHAnsi" w:hAnsiTheme="majorHAnsi" w:cstheme="majorHAnsi"/>
          <w:b/>
          <w:bCs/>
          <w:i/>
        </w:rPr>
        <w:t xml:space="preserve">ALDES SMART CONTROL® </w:t>
      </w:r>
      <w:r w:rsidRPr="009371CA">
        <w:rPr>
          <w:rFonts w:asciiTheme="majorHAnsi" w:hAnsiTheme="majorHAnsi" w:cstheme="majorHAnsi"/>
          <w:bCs/>
          <w:color w:val="000000"/>
        </w:rPr>
        <w:t xml:space="preserve">pourra permettre le pilotage la centrale </w:t>
      </w:r>
      <w:r w:rsidRPr="009371CA">
        <w:rPr>
          <w:rFonts w:asciiTheme="majorHAnsi" w:hAnsiTheme="majorHAnsi" w:cstheme="majorHAnsi"/>
          <w:b/>
          <w:bCs/>
          <w:color w:val="000000"/>
        </w:rPr>
        <w:t>en débit</w:t>
      </w:r>
      <w:r w:rsidRPr="009371CA">
        <w:rPr>
          <w:rFonts w:asciiTheme="majorHAnsi" w:hAnsiTheme="majorHAnsi" w:cstheme="majorHAnsi"/>
          <w:bCs/>
          <w:color w:val="000000"/>
        </w:rPr>
        <w:t xml:space="preserve"> et </w:t>
      </w:r>
      <w:r w:rsidRPr="009371CA">
        <w:rPr>
          <w:rFonts w:asciiTheme="majorHAnsi" w:hAnsiTheme="majorHAnsi" w:cstheme="majorHAnsi"/>
          <w:b/>
          <w:bCs/>
          <w:color w:val="000000"/>
        </w:rPr>
        <w:t>en température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3C68EB9D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En débit, selon </w:t>
      </w:r>
      <w:r w:rsidRPr="009371CA">
        <w:rPr>
          <w:rFonts w:asciiTheme="majorHAnsi" w:hAnsiTheme="majorHAnsi" w:cstheme="majorHAnsi"/>
          <w:b/>
          <w:bCs/>
          <w:color w:val="000000"/>
        </w:rPr>
        <w:t>5 modes possibles </w:t>
      </w:r>
      <w:r w:rsidRPr="009371CA">
        <w:rPr>
          <w:rFonts w:asciiTheme="majorHAnsi" w:hAnsiTheme="majorHAnsi" w:cstheme="majorHAnsi"/>
          <w:bCs/>
          <w:color w:val="000000"/>
        </w:rPr>
        <w:t>:</w:t>
      </w:r>
    </w:p>
    <w:p w14:paraId="3C68EB9E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9F" w14:textId="77777777" w:rsidR="0098597F" w:rsidRPr="009371CA" w:rsidRDefault="427157E3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>Débit constant</w:t>
      </w:r>
    </w:p>
    <w:p w14:paraId="3C68EBA0" w14:textId="792DF711" w:rsidR="0098597F" w:rsidRPr="009371CA" w:rsidRDefault="17EAD421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eastAsiaTheme="majorEastAsia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 xml:space="preserve">Débit variable en fonction du </w:t>
      </w:r>
      <w:r w:rsidR="427157E3" w:rsidRPr="17EAD421">
        <w:rPr>
          <w:rFonts w:asciiTheme="majorHAnsi" w:hAnsiTheme="majorHAnsi" w:cstheme="majorBidi"/>
          <w:color w:val="000000" w:themeColor="text1"/>
        </w:rPr>
        <w:t>CO</w:t>
      </w:r>
      <w:r w:rsidR="427157E3" w:rsidRPr="17EAD421">
        <w:rPr>
          <w:rFonts w:asciiTheme="majorHAnsi" w:hAnsiTheme="majorHAnsi" w:cstheme="majorBidi"/>
          <w:color w:val="000000" w:themeColor="text1"/>
          <w:vertAlign w:val="subscript"/>
        </w:rPr>
        <w:t>2</w:t>
      </w:r>
    </w:p>
    <w:p w14:paraId="3C68EBA1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A2" w14:textId="77777777" w:rsidR="0098597F" w:rsidRPr="004F6F92" w:rsidRDefault="0098597F" w:rsidP="004F6F92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régulée</w:t>
      </w:r>
      <w:r w:rsidR="004F6F92">
        <w:rPr>
          <w:rFonts w:asciiTheme="majorHAnsi" w:hAnsiTheme="majorHAnsi" w:cstheme="majorHAnsi"/>
          <w:bCs/>
          <w:color w:val="000000"/>
        </w:rPr>
        <w:t xml:space="preserve"> : </w:t>
      </w:r>
      <w:r w:rsidR="004F6F92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3C68EBA3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4" w14:textId="0DCD0FED" w:rsidR="0098597F" w:rsidRPr="009371CA" w:rsidRDefault="0098597F" w:rsidP="56AD4AAB">
      <w:pPr>
        <w:jc w:val="both"/>
        <w:rPr>
          <w:rFonts w:asciiTheme="majorHAnsi" w:hAnsiTheme="majorHAnsi" w:cstheme="majorBidi"/>
          <w:color w:val="000000"/>
        </w:rPr>
      </w:pPr>
      <w:r w:rsidRPr="56AD4AAB">
        <w:rPr>
          <w:rFonts w:asciiTheme="majorHAnsi" w:hAnsiTheme="majorHAnsi" w:cstheme="majorBidi"/>
          <w:color w:val="000000" w:themeColor="text1"/>
        </w:rPr>
        <w:lastRenderedPageBreak/>
        <w:t xml:space="preserve">En température, selon </w:t>
      </w:r>
      <w:r w:rsidRPr="56AD4AAB">
        <w:rPr>
          <w:rFonts w:asciiTheme="majorHAnsi" w:hAnsiTheme="majorHAnsi" w:cstheme="majorBidi"/>
          <w:b/>
          <w:bCs/>
          <w:color w:val="000000" w:themeColor="text1"/>
        </w:rPr>
        <w:t>3 modes possibles</w:t>
      </w:r>
      <w:r w:rsidRPr="56AD4AAB">
        <w:rPr>
          <w:rFonts w:asciiTheme="majorHAnsi" w:hAnsiTheme="majorHAnsi" w:cstheme="majorBidi"/>
          <w:color w:val="000000" w:themeColor="text1"/>
        </w:rPr>
        <w:t> :</w:t>
      </w:r>
    </w:p>
    <w:p w14:paraId="3C68EBA5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.</w:t>
      </w:r>
    </w:p>
    <w:p w14:paraId="3C68EBA6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A7" w14:textId="77777777" w:rsidR="0098597F" w:rsidRPr="009371CA" w:rsidRDefault="0098597F" w:rsidP="0E67DC91">
      <w:pPr>
        <w:pStyle w:val="Default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Maintien d’un delta de température constant entre Température de soufflage et de reprise.</w:t>
      </w:r>
    </w:p>
    <w:p w14:paraId="3C68EBA8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9" w14:textId="1C172DE5" w:rsidR="0098597F" w:rsidRPr="009371CA" w:rsidRDefault="0098597F" w:rsidP="0E67DC91">
      <w:pPr>
        <w:jc w:val="both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 xml:space="preserve">Pour assurer un contrôle optimal de température de soufflage, l’unité pourra être équipée d’une </w:t>
      </w:r>
      <w:r w:rsidRPr="0E67DC91">
        <w:rPr>
          <w:rFonts w:asciiTheme="majorHAnsi" w:hAnsiTheme="majorHAnsi" w:cstheme="majorBidi"/>
          <w:b/>
          <w:bCs/>
        </w:rPr>
        <w:t>batterie de post-chauffe électrique</w:t>
      </w:r>
      <w:r w:rsidRPr="0E67DC91">
        <w:rPr>
          <w:rFonts w:asciiTheme="majorHAnsi" w:hAnsiTheme="majorHAnsi" w:cstheme="majorBidi"/>
        </w:rPr>
        <w:t xml:space="preserve">, </w:t>
      </w:r>
      <w:r w:rsidRPr="0E67DC91">
        <w:rPr>
          <w:rFonts w:asciiTheme="majorHAnsi" w:hAnsiTheme="majorHAnsi" w:cstheme="majorBidi"/>
          <w:b/>
          <w:bCs/>
        </w:rPr>
        <w:t>batterie eau chaude, batterie eau froide</w:t>
      </w:r>
      <w:r w:rsidRPr="0E67DC91">
        <w:rPr>
          <w:rFonts w:asciiTheme="majorHAnsi" w:hAnsiTheme="majorHAnsi" w:cstheme="majorBidi"/>
        </w:rPr>
        <w:t xml:space="preserve"> ou </w:t>
      </w:r>
      <w:r w:rsidR="00D9198E" w:rsidRPr="0E67DC91">
        <w:rPr>
          <w:rFonts w:asciiTheme="majorHAnsi" w:hAnsiTheme="majorHAnsi" w:cstheme="majorBidi"/>
          <w:b/>
          <w:bCs/>
        </w:rPr>
        <w:t xml:space="preserve">réversible </w:t>
      </w:r>
      <w:r w:rsidR="00D9198E" w:rsidRPr="0E67DC91">
        <w:rPr>
          <w:rFonts w:asciiTheme="majorHAnsi" w:hAnsiTheme="majorHAnsi" w:cstheme="majorBidi"/>
        </w:rPr>
        <w:t>(change over)</w:t>
      </w:r>
      <w:r w:rsidR="007705E0" w:rsidRPr="0E67DC91">
        <w:rPr>
          <w:rFonts w:asciiTheme="majorHAnsi" w:hAnsiTheme="majorHAnsi" w:cstheme="majorBidi"/>
        </w:rPr>
        <w:t xml:space="preserve"> avec ou sans vanne 3 voies motorisée selon le besoin du client</w:t>
      </w:r>
      <w:r w:rsidR="00D9198E" w:rsidRPr="0E67DC91">
        <w:rPr>
          <w:rFonts w:asciiTheme="majorHAnsi" w:hAnsiTheme="majorHAnsi" w:cstheme="majorBidi"/>
        </w:rPr>
        <w:t>.</w:t>
      </w:r>
      <w:r w:rsidR="00785853" w:rsidRPr="0E67DC91">
        <w:rPr>
          <w:rFonts w:asciiTheme="majorHAnsi" w:hAnsiTheme="majorHAnsi" w:cstheme="majorBidi"/>
        </w:rPr>
        <w:t xml:space="preserve">  </w:t>
      </w:r>
    </w:p>
    <w:p w14:paraId="3C68EBAA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L’unité est équipée d’un bypass modulable et 100% permettant le fonctionnement en </w:t>
      </w:r>
      <w:r w:rsidRPr="009371CA">
        <w:rPr>
          <w:rFonts w:asciiTheme="majorHAnsi" w:hAnsiTheme="majorHAnsi" w:cstheme="majorHAnsi"/>
          <w:b/>
        </w:rPr>
        <w:t>free-cooling</w:t>
      </w:r>
      <w:r w:rsidRPr="009371CA">
        <w:rPr>
          <w:rFonts w:asciiTheme="majorHAnsi" w:hAnsiTheme="majorHAnsi" w:cstheme="majorHAnsi"/>
        </w:rPr>
        <w:t xml:space="preserve"> ou </w:t>
      </w:r>
      <w:r w:rsidRPr="009371CA">
        <w:rPr>
          <w:rFonts w:asciiTheme="majorHAnsi" w:hAnsiTheme="majorHAnsi" w:cstheme="majorHAnsi"/>
          <w:b/>
        </w:rPr>
        <w:t>night-cooling</w:t>
      </w:r>
      <w:r w:rsidRPr="009371CA">
        <w:rPr>
          <w:rFonts w:asciiTheme="majorHAnsi" w:hAnsiTheme="majorHAnsi" w:cstheme="majorHAnsi"/>
        </w:rPr>
        <w:t>.</w:t>
      </w:r>
    </w:p>
    <w:p w14:paraId="3C68EBAB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B64AB0">
        <w:rPr>
          <w:rFonts w:asciiTheme="majorHAnsi" w:hAnsiTheme="majorHAnsi" w:cstheme="majorHAnsi"/>
        </w:rPr>
        <w:t xml:space="preserve">La </w:t>
      </w:r>
      <w:r w:rsidRPr="00B64AB0">
        <w:rPr>
          <w:rFonts w:asciiTheme="majorHAnsi" w:hAnsiTheme="majorHAnsi" w:cstheme="majorHAnsi"/>
          <w:b/>
        </w:rPr>
        <w:t>fonction antigel</w:t>
      </w:r>
      <w:r w:rsidRPr="00B64AB0">
        <w:rPr>
          <w:rFonts w:asciiTheme="majorHAnsi" w:hAnsiTheme="majorHAnsi" w:cstheme="majorHAnsi"/>
        </w:rPr>
        <w:t xml:space="preserve"> sera assurée </w:t>
      </w:r>
      <w:r w:rsidR="00F44680" w:rsidRPr="00B64AB0">
        <w:rPr>
          <w:rFonts w:asciiTheme="majorHAnsi" w:hAnsiTheme="majorHAnsi" w:cstheme="majorHAnsi"/>
        </w:rPr>
        <w:t>par le déséquilibrage des débits ou</w:t>
      </w:r>
      <w:r w:rsidRPr="00B64AB0">
        <w:rPr>
          <w:rFonts w:asciiTheme="majorHAnsi" w:hAnsiTheme="majorHAnsi" w:cstheme="majorHAnsi"/>
        </w:rPr>
        <w:t xml:space="preserve"> par une batterie électrique qui permet le maintien de la température de rejet au-delà du point d’apparition du givre.</w:t>
      </w:r>
    </w:p>
    <w:p w14:paraId="3C68EBAC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Dans le cas d’une </w:t>
      </w:r>
      <w:r w:rsidRPr="009371CA">
        <w:rPr>
          <w:rFonts w:asciiTheme="majorHAnsi" w:hAnsiTheme="majorHAnsi" w:cstheme="majorHAnsi"/>
          <w:b/>
        </w:rPr>
        <w:t>installation extérieure</w:t>
      </w:r>
      <w:r w:rsidRPr="009371CA">
        <w:rPr>
          <w:rFonts w:asciiTheme="majorHAnsi" w:hAnsiTheme="majorHAnsi" w:cstheme="majorHAnsi"/>
        </w:rPr>
        <w:t xml:space="preserve">, il sera prévu une </w:t>
      </w:r>
      <w:r w:rsidRPr="009371CA">
        <w:rPr>
          <w:rFonts w:asciiTheme="majorHAnsi" w:hAnsiTheme="majorHAnsi" w:cstheme="majorHAnsi"/>
          <w:b/>
        </w:rPr>
        <w:t>toiture</w:t>
      </w:r>
      <w:r w:rsidRPr="009371CA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  <w:b/>
        </w:rPr>
        <w:t>montée en usine</w:t>
      </w:r>
      <w:r w:rsidRPr="009371CA">
        <w:rPr>
          <w:rFonts w:asciiTheme="majorHAnsi" w:hAnsiTheme="majorHAnsi" w:cstheme="majorHAnsi"/>
        </w:rPr>
        <w:t xml:space="preserve"> afin de faciliter l’installation et de garantir une étanchéité optimale.</w:t>
      </w:r>
    </w:p>
    <w:p w14:paraId="3C68EBAD" w14:textId="005442A6" w:rsidR="00AC7049" w:rsidRDefault="0098597F" w:rsidP="000326CA">
      <w:pPr>
        <w:jc w:val="both"/>
        <w:rPr>
          <w:rFonts w:asciiTheme="majorHAnsi" w:hAnsiTheme="majorHAnsi" w:cstheme="majorHAnsi"/>
          <w:b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sera communicante vers un système de GTB/GTC via les protocoles en </w:t>
      </w:r>
      <w:r w:rsidRPr="009371CA">
        <w:rPr>
          <w:rFonts w:asciiTheme="majorHAnsi" w:hAnsiTheme="majorHAnsi" w:cstheme="majorHAnsi"/>
          <w:b/>
          <w:bCs/>
          <w:color w:val="000000"/>
        </w:rPr>
        <w:t xml:space="preserve">Modbus, TCP/IP, </w:t>
      </w:r>
      <w:r w:rsidR="004F6F92">
        <w:rPr>
          <w:rFonts w:asciiTheme="majorHAnsi" w:hAnsiTheme="majorHAnsi" w:cstheme="majorHAnsi"/>
          <w:b/>
          <w:bCs/>
          <w:color w:val="000000"/>
        </w:rPr>
        <w:t xml:space="preserve">ou </w:t>
      </w:r>
      <w:r w:rsidRPr="009371CA">
        <w:rPr>
          <w:rFonts w:asciiTheme="majorHAnsi" w:hAnsiTheme="majorHAnsi" w:cstheme="majorHAnsi"/>
          <w:b/>
          <w:bCs/>
          <w:color w:val="000000"/>
        </w:rPr>
        <w:t>BacNet.</w:t>
      </w:r>
    </w:p>
    <w:p w14:paraId="3B8D8697" w14:textId="77777777" w:rsidR="00902B17" w:rsidRPr="000326CA" w:rsidRDefault="00902B17" w:rsidP="000326CA">
      <w:pPr>
        <w:jc w:val="both"/>
        <w:rPr>
          <w:rFonts w:asciiTheme="majorHAnsi" w:hAnsiTheme="majorHAnsi" w:cstheme="majorHAnsi"/>
          <w:bCs/>
          <w:color w:val="000000"/>
        </w:rPr>
      </w:pPr>
    </w:p>
    <w:p w14:paraId="19CD382E" w14:textId="43005F49" w:rsidR="00886732" w:rsidRPr="00D9198E" w:rsidRDefault="00902B17" w:rsidP="00886732">
      <w:pPr>
        <w:spacing w:after="0"/>
        <w:jc w:val="both"/>
        <w:rPr>
          <w:rFonts w:asciiTheme="majorHAnsi" w:hAnsiTheme="majorHAnsi" w:cstheme="majorHAnsi"/>
        </w:rPr>
      </w:pPr>
      <w:r w:rsidRPr="00902B17">
        <w:rPr>
          <w:rFonts w:asciiTheme="majorHAnsi" w:hAnsiTheme="majorHAnsi" w:cstheme="majorHAnsi"/>
          <w:b/>
          <w:u w:val="single"/>
        </w:rPr>
        <w:t>Dans le cas d’un bâtiment de logement collectif</w:t>
      </w:r>
      <w:r w:rsidRPr="00D9198E">
        <w:rPr>
          <w:rFonts w:asciiTheme="majorHAnsi" w:hAnsiTheme="majorHAnsi" w:cstheme="majorHAnsi"/>
          <w:b/>
        </w:rPr>
        <w:t xml:space="preserve"> </w:t>
      </w:r>
      <w:r w:rsidR="00886732" w:rsidRPr="00D9198E">
        <w:rPr>
          <w:rFonts w:asciiTheme="majorHAnsi" w:hAnsiTheme="majorHAnsi" w:cstheme="majorHAnsi"/>
          <w:b/>
        </w:rPr>
        <w:t>L’équilibrage des débits par appartement</w:t>
      </w:r>
      <w:r w:rsidR="00886732" w:rsidRPr="00D9198E">
        <w:rPr>
          <w:rFonts w:asciiTheme="majorHAnsi" w:hAnsiTheme="majorHAnsi" w:cstheme="majorHAnsi"/>
        </w:rPr>
        <w:t xml:space="preserve"> entre le soufflage et la reprise sera assuré par :</w:t>
      </w:r>
    </w:p>
    <w:p w14:paraId="70F0EB50" w14:textId="04F826AC" w:rsidR="00886732" w:rsidRPr="00D9198E" w:rsidRDefault="00886732" w:rsidP="75E39A8A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Bidi"/>
        </w:rPr>
      </w:pPr>
      <w:r w:rsidRPr="75E39A8A">
        <w:rPr>
          <w:rFonts w:asciiTheme="majorHAnsi" w:hAnsiTheme="majorHAnsi" w:cstheme="majorBidi"/>
        </w:rPr>
        <w:t>En cuisine une bouche d’extraction Bap’Si double débit électrique (version push) et un bouton poussoir.</w:t>
      </w:r>
    </w:p>
    <w:p w14:paraId="65805B83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>Le bouton poussoir commandera un relais temporisateur doté de 2 sorties réglées sur 30 minutes pour synchroniser l’ouverture de la Bap’Si électrique et d’un MR Max double débit avec moteur Belimo en 24 ou 230V.</w:t>
      </w:r>
    </w:p>
    <w:p w14:paraId="0843AFBF" w14:textId="7BF178C4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Ce MR Max est à positionner en soufflage en entrée du logement. Son débit </w:t>
      </w:r>
      <w:r w:rsidR="00844A35" w:rsidRPr="00D9198E">
        <w:rPr>
          <w:rFonts w:asciiTheme="majorHAnsi" w:hAnsiTheme="majorHAnsi" w:cstheme="majorHAnsi"/>
        </w:rPr>
        <w:t>minimum</w:t>
      </w:r>
      <w:r w:rsidRPr="00D9198E">
        <w:rPr>
          <w:rFonts w:asciiTheme="majorHAnsi" w:hAnsiTheme="majorHAnsi" w:cstheme="majorHAnsi"/>
        </w:rPr>
        <w:t xml:space="preserve"> et son débit maximum seront réglés sur chantier pour correspondre aux valeurs minimum et maximum (lorsque le grand débit cuisine est enclenché) calculées selon le DTU 68.3.</w:t>
      </w:r>
    </w:p>
    <w:p w14:paraId="27B9EF3B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>Les toilettes et salles de bain seront équipés de bouches d’extraction Bap’Si simple débit.</w:t>
      </w:r>
    </w:p>
    <w:p w14:paraId="65DE02C2" w14:textId="5C6B99C7" w:rsidR="00886732" w:rsidRPr="009371CA" w:rsidRDefault="00886732" w:rsidP="004A4C2E">
      <w:pPr>
        <w:rPr>
          <w:rFonts w:asciiTheme="majorHAnsi" w:hAnsiTheme="majorHAnsi" w:cstheme="majorHAnsi"/>
        </w:rPr>
      </w:pPr>
    </w:p>
    <w:p w14:paraId="3C68EBAF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onformités réglementaires du produit</w:t>
      </w:r>
    </w:p>
    <w:p w14:paraId="3C68EBB0" w14:textId="77777777" w:rsidR="00C532C6" w:rsidRPr="009371CA" w:rsidRDefault="00C532C6" w:rsidP="00C532C6">
      <w:pPr>
        <w:pStyle w:val="Paragraphedeliste"/>
        <w:rPr>
          <w:rFonts w:asciiTheme="majorHAnsi" w:hAnsiTheme="majorHAnsi" w:cstheme="majorHAnsi"/>
          <w:b/>
          <w:color w:val="4BACC6" w:themeColor="accent5"/>
          <w:u w:val="single"/>
        </w:rPr>
      </w:pPr>
    </w:p>
    <w:p w14:paraId="3C68EBB1" w14:textId="6E3F1A94" w:rsidR="004A4C2E" w:rsidRPr="009371CA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b/>
          <w:snapToGrid w:val="0"/>
        </w:rPr>
        <w:t>Échangeur contre flux</w:t>
      </w:r>
      <w:r w:rsidRPr="009371CA">
        <w:rPr>
          <w:rFonts w:asciiTheme="majorHAnsi" w:hAnsiTheme="majorHAnsi" w:cstheme="majorHAnsi"/>
          <w:snapToGrid w:val="0"/>
        </w:rPr>
        <w:t xml:space="preserve"> air-air </w:t>
      </w:r>
      <w:r w:rsidR="00CD75FE">
        <w:rPr>
          <w:rFonts w:asciiTheme="majorHAnsi" w:hAnsiTheme="majorHAnsi" w:cstheme="majorHAnsi"/>
          <w:snapToGrid w:val="0"/>
        </w:rPr>
        <w:t xml:space="preserve">certifié </w:t>
      </w:r>
      <w:r w:rsidRPr="009371CA">
        <w:rPr>
          <w:rFonts w:asciiTheme="majorHAnsi" w:hAnsiTheme="majorHAnsi" w:cstheme="majorHAnsi"/>
          <w:b/>
          <w:snapToGrid w:val="0"/>
        </w:rPr>
        <w:t xml:space="preserve">EUROVENT </w:t>
      </w:r>
      <w:r w:rsidRPr="009371CA">
        <w:rPr>
          <w:rFonts w:asciiTheme="majorHAnsi" w:hAnsiTheme="majorHAnsi" w:cstheme="majorHAnsi"/>
          <w:snapToGrid w:val="0"/>
        </w:rPr>
        <w:t>AAHE. Les rendements annoncés sont issus d’essais réalisés selon l’</w:t>
      </w:r>
      <w:r w:rsidRPr="009371CA">
        <w:rPr>
          <w:rFonts w:asciiTheme="majorHAnsi" w:hAnsiTheme="majorHAnsi" w:cstheme="majorHAnsi"/>
          <w:b/>
          <w:snapToGrid w:val="0"/>
        </w:rPr>
        <w:t>EN 308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B2" w14:textId="1A324926" w:rsidR="004A4C2E" w:rsidRPr="001C673C" w:rsidRDefault="00CD75F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CD75FE">
        <w:rPr>
          <w:rFonts w:asciiTheme="majorHAnsi" w:hAnsiTheme="majorHAnsi" w:cstheme="majorHAnsi"/>
          <w:bCs/>
          <w:snapToGrid w:val="0"/>
        </w:rPr>
        <w:t xml:space="preserve">Conforme </w:t>
      </w:r>
      <w:r w:rsidR="00C532C6" w:rsidRPr="001C673C">
        <w:rPr>
          <w:rFonts w:asciiTheme="majorHAnsi" w:hAnsiTheme="majorHAnsi" w:cstheme="majorHAnsi"/>
          <w:b/>
          <w:snapToGrid w:val="0"/>
        </w:rPr>
        <w:t>[ErP Lot 6] 2018</w:t>
      </w:r>
      <w:r>
        <w:rPr>
          <w:rFonts w:asciiTheme="majorHAnsi" w:hAnsiTheme="majorHAnsi" w:cstheme="majorHAnsi"/>
          <w:b/>
          <w:snapToGrid w:val="0"/>
        </w:rPr>
        <w:t>.</w:t>
      </w:r>
    </w:p>
    <w:p w14:paraId="3C68EBB3" w14:textId="312F54A5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Conformité </w:t>
      </w:r>
      <w:r w:rsidRPr="009371CA">
        <w:rPr>
          <w:rFonts w:asciiTheme="majorHAnsi" w:hAnsiTheme="majorHAnsi" w:cstheme="majorHAnsi"/>
          <w:b/>
          <w:snapToGrid w:val="0"/>
        </w:rPr>
        <w:t>CE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FCF16E1" w14:textId="4AF7F788" w:rsidR="00D86D5F" w:rsidRDefault="00D86D5F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lastRenderedPageBreak/>
        <w:t>Conformité RE 2020</w:t>
      </w:r>
    </w:p>
    <w:p w14:paraId="43BAEE0A" w14:textId="77777777" w:rsidR="00657C3E" w:rsidRPr="009371CA" w:rsidRDefault="00657C3E" w:rsidP="00657C3E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14:paraId="3C68EBB4" w14:textId="77777777" w:rsidR="004A4C2E" w:rsidRPr="009371CA" w:rsidRDefault="004A4C2E" w:rsidP="004A4C2E">
      <w:pPr>
        <w:spacing w:after="0"/>
        <w:jc w:val="center"/>
        <w:rPr>
          <w:rFonts w:asciiTheme="majorHAnsi" w:hAnsiTheme="majorHAnsi" w:cstheme="majorHAnsi"/>
          <w:b/>
        </w:rPr>
      </w:pPr>
    </w:p>
    <w:p w14:paraId="3C68EBB6" w14:textId="22377994" w:rsidR="004A4C2E" w:rsidRPr="009371CA" w:rsidRDefault="004A4C2E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Caractéristiques techniques</w:t>
      </w:r>
    </w:p>
    <w:p w14:paraId="3F72E4AC" w14:textId="2CAD07CD" w:rsidR="0E67DC91" w:rsidRDefault="0E67DC91" w:rsidP="0E67DC91">
      <w:pPr>
        <w:rPr>
          <w:rFonts w:asciiTheme="majorHAnsi" w:hAnsiTheme="majorHAnsi" w:cstheme="majorBidi"/>
          <w:b/>
          <w:bCs/>
          <w:color w:val="4BACC6" w:themeColor="accent5"/>
          <w:u w:val="single"/>
        </w:rPr>
      </w:pPr>
    </w:p>
    <w:p w14:paraId="3C68EBB7" w14:textId="77777777" w:rsidR="004A4C2E" w:rsidRPr="007B38CA" w:rsidRDefault="004A4C2E" w:rsidP="007B38CA">
      <w:pPr>
        <w:pStyle w:val="Paragraphedeliste"/>
        <w:numPr>
          <w:ilvl w:val="0"/>
          <w:numId w:val="34"/>
        </w:numPr>
        <w:jc w:val="both"/>
        <w:rPr>
          <w:rFonts w:asciiTheme="majorHAnsi" w:hAnsiTheme="majorHAnsi" w:cstheme="majorHAnsi"/>
          <w:u w:val="single"/>
        </w:rPr>
      </w:pPr>
      <w:r w:rsidRPr="007B38CA">
        <w:rPr>
          <w:rFonts w:asciiTheme="majorHAnsi" w:hAnsiTheme="majorHAnsi" w:cstheme="majorHAnsi"/>
          <w:u w:val="single"/>
        </w:rPr>
        <w:t>Construction</w:t>
      </w:r>
      <w:r w:rsidRPr="007B38CA">
        <w:rPr>
          <w:rFonts w:asciiTheme="majorHAnsi" w:hAnsiTheme="majorHAnsi" w:cstheme="majorHAnsi"/>
        </w:rPr>
        <w:t> :</w:t>
      </w:r>
    </w:p>
    <w:p w14:paraId="3C68EBB8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Construction autoportante en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panneaux double peau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9" w14:textId="77777777" w:rsidR="0098597F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solation par laine minérale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épaisseur 50 mm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, densité </w:t>
      </w:r>
      <w:r w:rsidR="00FC6E7B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 kg/m</w:t>
      </w:r>
      <w:r w:rsidRPr="009371C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3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, conductivité thermique 0.037 W</w:t>
      </w:r>
      <w:proofErr w:type="gramStart"/>
      <w:r w:rsidRPr="009371CA">
        <w:rPr>
          <w:rFonts w:asciiTheme="majorHAnsi" w:hAnsiTheme="majorHAnsi" w:cstheme="majorHAnsi"/>
          <w:color w:val="auto"/>
          <w:sz w:val="22"/>
          <w:szCs w:val="22"/>
        </w:rPr>
        <w:t>/(</w:t>
      </w:r>
      <w:proofErr w:type="gramEnd"/>
      <w:r w:rsidRPr="009371CA">
        <w:rPr>
          <w:rFonts w:asciiTheme="majorHAnsi" w:hAnsiTheme="majorHAnsi" w:cstheme="majorHAnsi"/>
          <w:color w:val="auto"/>
          <w:sz w:val="22"/>
          <w:szCs w:val="22"/>
        </w:rPr>
        <w:t>m.k) (20/80°C) - Classement A1.</w:t>
      </w:r>
    </w:p>
    <w:p w14:paraId="3C68EBBA" w14:textId="5440886A" w:rsidR="00C933CE" w:rsidRPr="009371CA" w:rsidRDefault="00C933CE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b/>
          <w:bCs/>
          <w:color w:val="auto"/>
          <w:sz w:val="22"/>
          <w:szCs w:val="22"/>
        </w:rPr>
        <w:t>Faible pont thermique TB2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>.</w:t>
      </w:r>
    </w:p>
    <w:p w14:paraId="3C68EBBB" w14:textId="1B424E84" w:rsidR="0098597F" w:rsidRPr="009371CA" w:rsidRDefault="4ACD7896" w:rsidP="17EAD42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color w:val="auto"/>
          <w:sz w:val="22"/>
          <w:szCs w:val="22"/>
        </w:rPr>
        <w:t>Selon version f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initions extérieures 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en 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acier galvanisé Z225 avec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 ou sans </w:t>
      </w:r>
      <w:r w:rsidR="2AB4BD48" w:rsidRPr="0E67DC91">
        <w:rPr>
          <w:rFonts w:asciiTheme="majorHAnsi" w:hAnsiTheme="majorHAnsi" w:cstheme="majorBidi"/>
          <w:color w:val="auto"/>
          <w:sz w:val="22"/>
          <w:szCs w:val="22"/>
        </w:rPr>
        <w:t>prélaquage 25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µm gris foncé RAL9006 : résistance à la corrosion</w:t>
      </w:r>
      <w:r w:rsidR="005F6057">
        <w:rPr>
          <w:rFonts w:asciiTheme="majorHAnsi" w:hAnsiTheme="majorHAnsi" w:cstheme="majorBidi"/>
          <w:color w:val="auto"/>
          <w:sz w:val="22"/>
          <w:szCs w:val="22"/>
        </w:rPr>
        <w:t xml:space="preserve"> 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(prélaquage indisponible sur VEX520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>-C4, VEX5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25-C4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 xml:space="preserve"> et 530-C4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5F6057"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C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Finitions intérieures en acier gal</w:t>
      </w:r>
      <w:r w:rsidRPr="009371CA">
        <w:rPr>
          <w:rFonts w:asciiTheme="majorHAnsi" w:hAnsiTheme="majorHAnsi" w:cstheme="majorHAnsi"/>
          <w:sz w:val="22"/>
          <w:szCs w:val="22"/>
        </w:rPr>
        <w:t xml:space="preserve">vanisé Z275. </w:t>
      </w:r>
    </w:p>
    <w:p w14:paraId="3C68EBBD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ied support acier galvanisé, permettant la fixation de plots anti vibratiles, ou pieds de mise à niveaux.</w:t>
      </w:r>
    </w:p>
    <w:p w14:paraId="3C68EBBE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ccès à l’ensemble des composants sur la face principale par des portes équipées de charnières</w:t>
      </w:r>
      <w:r w:rsidR="00A039C1">
        <w:rPr>
          <w:rFonts w:asciiTheme="majorHAnsi" w:hAnsiTheme="majorHAnsi" w:cstheme="majorHAnsi"/>
          <w:sz w:val="22"/>
          <w:szCs w:val="22"/>
        </w:rPr>
        <w:t xml:space="preserve"> dégondabl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à la régulation par une trappe centrale spécifique.</w:t>
      </w:r>
    </w:p>
    <w:p w14:paraId="3C68EBBF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par brides rectangulaires.</w:t>
      </w:r>
    </w:p>
    <w:p w14:paraId="3C68EBC0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des gaines en ligne.</w:t>
      </w:r>
    </w:p>
    <w:p w14:paraId="3C68EBC1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Toiture monobloc montée en usine</w:t>
      </w:r>
      <w:r w:rsidRPr="009371CA">
        <w:rPr>
          <w:rFonts w:asciiTheme="majorHAnsi" w:hAnsiTheme="majorHAnsi" w:cstheme="majorHAnsi"/>
          <w:sz w:val="22"/>
          <w:szCs w:val="22"/>
        </w:rPr>
        <w:t xml:space="preserve"> pour les versions extérieures.</w:t>
      </w:r>
    </w:p>
    <w:p w14:paraId="3C68EBC2" w14:textId="77777777" w:rsidR="004A4C2E" w:rsidRPr="009371CA" w:rsidRDefault="004A4C2E" w:rsidP="004A4C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68EBC3" w14:textId="77777777" w:rsidR="004A4C2E" w:rsidRPr="009371CA" w:rsidRDefault="004A4C2E" w:rsidP="004A4C2E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Eléments</w:t>
      </w:r>
      <w:r w:rsidRPr="009371CA">
        <w:rPr>
          <w:rFonts w:asciiTheme="majorHAnsi" w:hAnsiTheme="majorHAnsi" w:cstheme="majorHAnsi"/>
        </w:rPr>
        <w:t> :</w:t>
      </w:r>
    </w:p>
    <w:p w14:paraId="3C68EBC4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i/>
        </w:rPr>
        <w:t>Motorisation</w:t>
      </w:r>
      <w:r w:rsidRPr="009371CA">
        <w:rPr>
          <w:rFonts w:asciiTheme="majorHAnsi" w:hAnsiTheme="majorHAnsi" w:cstheme="majorHAnsi"/>
        </w:rPr>
        <w:t> :</w:t>
      </w:r>
    </w:p>
    <w:p w14:paraId="3C68EBC5" w14:textId="77777777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Ventilateurs à réaction de type </w:t>
      </w:r>
      <w:r w:rsidRPr="009371CA">
        <w:rPr>
          <w:rFonts w:asciiTheme="majorHAnsi" w:hAnsiTheme="majorHAnsi" w:cstheme="majorHAnsi"/>
          <w:b/>
          <w:snapToGrid w:val="0"/>
        </w:rPr>
        <w:t>roue libre</w:t>
      </w:r>
      <w:r w:rsidRPr="009371CA">
        <w:rPr>
          <w:rFonts w:asciiTheme="majorHAnsi" w:hAnsiTheme="majorHAnsi" w:cstheme="majorHAnsi"/>
          <w:snapToGrid w:val="0"/>
        </w:rPr>
        <w:t xml:space="preserve"> associé à un moteur à commutation électronique, </w:t>
      </w:r>
      <w:r w:rsidRPr="009371CA">
        <w:rPr>
          <w:rFonts w:asciiTheme="majorHAnsi" w:hAnsiTheme="majorHAnsi" w:cstheme="majorHAnsi"/>
          <w:b/>
          <w:snapToGrid w:val="0"/>
        </w:rPr>
        <w:t>moteur ECM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C6" w14:textId="6092298F" w:rsidR="0098597F" w:rsidRPr="000326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>Moteur monophasé (pour les modèles VEX520-C4</w:t>
      </w:r>
      <w:r w:rsidR="00564912">
        <w:rPr>
          <w:rFonts w:asciiTheme="majorHAnsi" w:hAnsiTheme="majorHAnsi" w:cstheme="majorBidi"/>
          <w:snapToGrid w:val="0"/>
        </w:rPr>
        <w:t xml:space="preserve"> à </w:t>
      </w:r>
      <w:r w:rsidR="6195B41C" w:rsidRPr="17EAD421">
        <w:rPr>
          <w:rFonts w:asciiTheme="majorHAnsi" w:hAnsiTheme="majorHAnsi" w:cstheme="majorBidi"/>
          <w:snapToGrid w:val="0"/>
        </w:rPr>
        <w:t>VEX550-C4)</w:t>
      </w:r>
      <w:r w:rsidRPr="17EAD421">
        <w:rPr>
          <w:rFonts w:asciiTheme="majorHAnsi" w:hAnsiTheme="majorHAnsi" w:cstheme="majorBidi"/>
          <w:snapToGrid w:val="0"/>
        </w:rPr>
        <w:t xml:space="preserve"> ou triphasé (pour les modèles </w:t>
      </w:r>
      <w:r w:rsidR="6195B41C" w:rsidRPr="17EAD421">
        <w:rPr>
          <w:rFonts w:asciiTheme="majorHAnsi" w:hAnsiTheme="majorHAnsi" w:cstheme="majorBidi"/>
          <w:snapToGrid w:val="0"/>
        </w:rPr>
        <w:t>VEX560-C4 à VEX5</w:t>
      </w:r>
      <w:r w:rsidR="00177AEC">
        <w:rPr>
          <w:rFonts w:asciiTheme="majorHAnsi" w:hAnsiTheme="majorHAnsi" w:cstheme="majorBidi"/>
          <w:snapToGrid w:val="0"/>
        </w:rPr>
        <w:t>9</w:t>
      </w:r>
      <w:r w:rsidR="6195B41C" w:rsidRPr="17EAD421">
        <w:rPr>
          <w:rFonts w:asciiTheme="majorHAnsi" w:hAnsiTheme="majorHAnsi" w:cstheme="majorBidi"/>
          <w:snapToGrid w:val="0"/>
        </w:rPr>
        <w:t>0-C4</w:t>
      </w:r>
      <w:r w:rsidRPr="17EAD421">
        <w:rPr>
          <w:rFonts w:asciiTheme="majorHAnsi" w:hAnsiTheme="majorHAnsi" w:cstheme="majorBidi"/>
          <w:snapToGrid w:val="0"/>
        </w:rPr>
        <w:t xml:space="preserve">) avec </w:t>
      </w:r>
      <w:r w:rsidRPr="17EAD421">
        <w:rPr>
          <w:rFonts w:asciiTheme="majorHAnsi" w:hAnsiTheme="majorHAnsi" w:cstheme="majorBidi"/>
          <w:b/>
          <w:bCs/>
          <w:snapToGrid w:val="0"/>
        </w:rPr>
        <w:t>protection thermique mécanique intégrée</w:t>
      </w:r>
    </w:p>
    <w:p w14:paraId="3C68EBC7" w14:textId="77777777" w:rsidR="000326CA" w:rsidRPr="000326CA" w:rsidRDefault="000326CA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/>
          <w:snapToGrid w:val="0"/>
        </w:rPr>
      </w:pPr>
      <w:r w:rsidRPr="000326CA">
        <w:rPr>
          <w:rFonts w:asciiTheme="majorHAnsi" w:hAnsiTheme="majorHAnsi" w:cstheme="majorHAnsi"/>
          <w:b/>
          <w:snapToGrid w:val="0"/>
        </w:rPr>
        <w:t>SFP &lt; 2</w:t>
      </w:r>
    </w:p>
    <w:p w14:paraId="3C68EBC8" w14:textId="3E48B0CA" w:rsidR="0098597F" w:rsidRPr="009371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>Alimentation</w:t>
      </w:r>
      <w:r w:rsidR="7F6296FA" w:rsidRPr="17EAD421">
        <w:rPr>
          <w:rFonts w:asciiTheme="majorHAnsi" w:hAnsiTheme="majorHAnsi" w:cstheme="majorBidi"/>
          <w:snapToGrid w:val="0"/>
        </w:rPr>
        <w:t xml:space="preserve"> </w:t>
      </w:r>
      <w:r w:rsidRPr="17EAD421">
        <w:rPr>
          <w:rFonts w:asciiTheme="majorHAnsi" w:hAnsiTheme="majorHAnsi" w:cstheme="majorBidi"/>
          <w:snapToGrid w:val="0"/>
        </w:rPr>
        <w:t>: 230VAC (pour les modèles VEX520-C4</w:t>
      </w:r>
      <w:r w:rsidR="000E6628">
        <w:rPr>
          <w:rFonts w:asciiTheme="majorHAnsi" w:hAnsiTheme="majorHAnsi" w:cstheme="majorBidi"/>
          <w:snapToGrid w:val="0"/>
        </w:rPr>
        <w:t xml:space="preserve"> à </w:t>
      </w:r>
      <w:r w:rsidR="6195B41C" w:rsidRPr="17EAD421">
        <w:rPr>
          <w:rFonts w:asciiTheme="majorHAnsi" w:hAnsiTheme="majorHAnsi" w:cstheme="majorBidi"/>
          <w:snapToGrid w:val="0"/>
        </w:rPr>
        <w:t xml:space="preserve">VEX550-C4) </w:t>
      </w:r>
      <w:r w:rsidRPr="17EAD421">
        <w:rPr>
          <w:rFonts w:asciiTheme="majorHAnsi" w:hAnsiTheme="majorHAnsi" w:cstheme="majorBidi"/>
          <w:snapToGrid w:val="0"/>
        </w:rPr>
        <w:t>et tri 400VAC+N</w:t>
      </w:r>
      <w:r w:rsidR="00564912">
        <w:rPr>
          <w:rFonts w:asciiTheme="majorHAnsi" w:hAnsiTheme="majorHAnsi" w:cstheme="majorBidi"/>
          <w:snapToGrid w:val="0"/>
        </w:rPr>
        <w:t xml:space="preserve"> (pour les modèles </w:t>
      </w:r>
      <w:r w:rsidR="00564912" w:rsidRPr="17EAD421">
        <w:rPr>
          <w:rFonts w:asciiTheme="majorHAnsi" w:hAnsiTheme="majorHAnsi" w:cstheme="majorBidi"/>
          <w:snapToGrid w:val="0"/>
        </w:rPr>
        <w:t>VEX560-C4 à VEX5</w:t>
      </w:r>
      <w:r w:rsidR="00564912">
        <w:rPr>
          <w:rFonts w:asciiTheme="majorHAnsi" w:hAnsiTheme="majorHAnsi" w:cstheme="majorBidi"/>
          <w:snapToGrid w:val="0"/>
        </w:rPr>
        <w:t>9</w:t>
      </w:r>
      <w:r w:rsidR="00564912" w:rsidRPr="17EAD421">
        <w:rPr>
          <w:rFonts w:asciiTheme="majorHAnsi" w:hAnsiTheme="majorHAnsi" w:cstheme="majorBidi"/>
          <w:snapToGrid w:val="0"/>
        </w:rPr>
        <w:t>0-C4</w:t>
      </w:r>
      <w:r w:rsidR="00564912">
        <w:rPr>
          <w:rFonts w:asciiTheme="majorHAnsi" w:hAnsiTheme="majorHAnsi" w:cstheme="majorBidi"/>
          <w:snapToGrid w:val="0"/>
        </w:rPr>
        <w:t>)</w:t>
      </w:r>
      <w:r w:rsidRPr="17EAD421">
        <w:rPr>
          <w:rFonts w:asciiTheme="majorHAnsi" w:hAnsiTheme="majorHAnsi" w:cstheme="majorBidi"/>
          <w:snapToGrid w:val="0"/>
        </w:rPr>
        <w:t>, 50/60Hz, IP54, classe F.</w:t>
      </w:r>
    </w:p>
    <w:p w14:paraId="3C68EBCA" w14:textId="2D17BEE4" w:rsidR="00B64AB0" w:rsidRDefault="00B64AB0" w:rsidP="00141AD0">
      <w:pPr>
        <w:jc w:val="both"/>
        <w:rPr>
          <w:rFonts w:asciiTheme="majorHAnsi" w:hAnsiTheme="majorHAnsi" w:cstheme="majorBidi"/>
          <w:i/>
        </w:rPr>
      </w:pPr>
    </w:p>
    <w:p w14:paraId="3C68EBCB" w14:textId="77777777" w:rsidR="00141AD0" w:rsidRPr="009371CA" w:rsidRDefault="00141AD0" w:rsidP="00141AD0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i/>
        </w:rPr>
        <w:t xml:space="preserve">Fonction C4 </w:t>
      </w:r>
      <w:r w:rsidRPr="009371CA">
        <w:rPr>
          <w:rFonts w:asciiTheme="majorHAnsi" w:hAnsiTheme="majorHAnsi" w:cstheme="majorHAnsi"/>
        </w:rPr>
        <w:t>:</w:t>
      </w:r>
    </w:p>
    <w:p w14:paraId="3C68EBCC" w14:textId="77777777" w:rsidR="00141AD0" w:rsidRPr="00141AD0" w:rsidRDefault="00141AD0" w:rsidP="004A4C2E">
      <w:pPr>
        <w:pStyle w:val="Paragraphedeliste"/>
        <w:numPr>
          <w:ilvl w:val="0"/>
          <w:numId w:val="35"/>
        </w:numPr>
        <w:jc w:val="both"/>
        <w:rPr>
          <w:rFonts w:asciiTheme="majorHAnsi" w:hAnsiTheme="majorHAnsi" w:cstheme="majorHAnsi"/>
          <w:i/>
        </w:rPr>
      </w:pPr>
      <w:r w:rsidRPr="00141AD0">
        <w:rPr>
          <w:rFonts w:asciiTheme="majorHAnsi" w:hAnsiTheme="majorHAnsi" w:cstheme="majorHAnsi"/>
          <w:b/>
          <w:snapToGrid w:val="0"/>
        </w:rPr>
        <w:t>Ventilation permanente C4</w:t>
      </w:r>
      <w:r>
        <w:rPr>
          <w:rFonts w:asciiTheme="majorHAnsi" w:hAnsiTheme="majorHAnsi" w:cstheme="majorHAnsi"/>
          <w:snapToGrid w:val="0"/>
        </w:rPr>
        <w:t xml:space="preserve"> en cas d’incendie.</w:t>
      </w:r>
    </w:p>
    <w:p w14:paraId="3C68EBCD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Echangeur</w:t>
      </w:r>
      <w:r w:rsidRPr="009371CA">
        <w:rPr>
          <w:rFonts w:asciiTheme="majorHAnsi" w:hAnsiTheme="majorHAnsi" w:cstheme="majorHAnsi"/>
        </w:rPr>
        <w:t> :</w:t>
      </w:r>
    </w:p>
    <w:p w14:paraId="3C68EBCE" w14:textId="3C22174C" w:rsidR="0098597F" w:rsidRPr="00961AB3" w:rsidRDefault="0098597F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napToGrid w:val="0"/>
          <w:sz w:val="22"/>
          <w:szCs w:val="22"/>
        </w:rPr>
        <w:t xml:space="preserve">Rendement thermique jusqu’à </w:t>
      </w:r>
      <w:r w:rsidR="00251E27">
        <w:rPr>
          <w:rFonts w:asciiTheme="majorHAnsi" w:hAnsiTheme="majorHAnsi" w:cstheme="majorHAnsi"/>
          <w:b/>
          <w:snapToGrid w:val="0"/>
          <w:sz w:val="22"/>
          <w:szCs w:val="22"/>
        </w:rPr>
        <w:t>95</w:t>
      </w:r>
      <w:r w:rsidRPr="009371CA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% </w:t>
      </w:r>
      <w:r w:rsidRPr="009371CA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selon EN 308</w:t>
      </w:r>
      <w:r w:rsidRPr="009371CA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17B35A33" w14:textId="77777777" w:rsidR="00961AB3" w:rsidRPr="009371CA" w:rsidRDefault="00961AB3" w:rsidP="00961A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Option : protection époxy cadre + ailettes.</w:t>
      </w:r>
    </w:p>
    <w:p w14:paraId="02E49EF9" w14:textId="77777777" w:rsidR="00961AB3" w:rsidRPr="009371CA" w:rsidRDefault="00961AB3" w:rsidP="00961AB3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CF" w14:textId="77777777" w:rsidR="0098597F" w:rsidRPr="009371CA" w:rsidRDefault="0098597F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0" w14:textId="77777777" w:rsidR="0098597F" w:rsidRPr="001C673C" w:rsidRDefault="0098597F" w:rsidP="0098597F">
      <w:pPr>
        <w:jc w:val="both"/>
        <w:rPr>
          <w:rFonts w:asciiTheme="majorHAnsi" w:hAnsiTheme="majorHAnsi" w:cstheme="majorHAnsi"/>
        </w:rPr>
      </w:pPr>
      <w:r w:rsidRPr="001C673C">
        <w:rPr>
          <w:rFonts w:asciiTheme="majorHAnsi" w:hAnsiTheme="majorHAnsi" w:cstheme="majorHAnsi"/>
          <w:i/>
        </w:rPr>
        <w:t xml:space="preserve">By-pass </w:t>
      </w:r>
      <w:r w:rsidRPr="001C673C">
        <w:rPr>
          <w:rFonts w:asciiTheme="majorHAnsi" w:hAnsiTheme="majorHAnsi" w:cstheme="majorHAnsi"/>
        </w:rPr>
        <w:t>:</w:t>
      </w:r>
    </w:p>
    <w:p w14:paraId="3C68EBD1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By-pass </w:t>
      </w:r>
      <w:r w:rsidRPr="00B64AB0">
        <w:rPr>
          <w:rFonts w:asciiTheme="majorHAnsi" w:hAnsiTheme="majorHAnsi" w:cstheme="majorHAnsi"/>
          <w:b/>
          <w:color w:val="auto"/>
          <w:sz w:val="22"/>
          <w:szCs w:val="22"/>
        </w:rPr>
        <w:t>modulable et 100%</w:t>
      </w: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 piloté par un servomoteur avec</w:t>
      </w:r>
      <w:r w:rsidRPr="001C673C">
        <w:rPr>
          <w:rFonts w:asciiTheme="majorHAnsi" w:hAnsiTheme="majorHAnsi" w:cstheme="majorHAnsi"/>
          <w:color w:val="auto"/>
          <w:sz w:val="22"/>
          <w:szCs w:val="22"/>
        </w:rPr>
        <w:t xml:space="preserve"> fonctionnement proportionnel</w:t>
      </w:r>
    </w:p>
    <w:p w14:paraId="3C68EBD2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C673C">
        <w:rPr>
          <w:rFonts w:asciiTheme="majorHAnsi" w:hAnsiTheme="majorHAnsi" w:cstheme="majorHAnsi"/>
          <w:color w:val="auto"/>
          <w:sz w:val="22"/>
          <w:szCs w:val="22"/>
        </w:rPr>
        <w:t>Lames du registre by-pass équipées de joints pour assurer une étanchéité maximale.</w:t>
      </w:r>
    </w:p>
    <w:p w14:paraId="3C68EBD3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4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Filtres</w:t>
      </w:r>
      <w:r w:rsidRPr="009371CA">
        <w:rPr>
          <w:rFonts w:asciiTheme="majorHAnsi" w:hAnsiTheme="majorHAnsi" w:cstheme="majorHAnsi"/>
        </w:rPr>
        <w:t> :</w:t>
      </w:r>
    </w:p>
    <w:p w14:paraId="3C68EBD5" w14:textId="689604F1" w:rsidR="004A4C2E" w:rsidRPr="00AB3F71" w:rsidRDefault="63DD6B18" w:rsidP="17EAD42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17EAD421">
        <w:rPr>
          <w:rFonts w:asciiTheme="majorHAnsi" w:hAnsiTheme="majorHAnsi" w:cstheme="majorBidi"/>
          <w:b/>
          <w:bCs/>
          <w:sz w:val="22"/>
          <w:szCs w:val="22"/>
        </w:rPr>
        <w:t>Filtre plan G4</w:t>
      </w:r>
      <w:r w:rsidRPr="17EAD421">
        <w:rPr>
          <w:rFonts w:asciiTheme="majorHAnsi" w:hAnsiTheme="majorHAnsi" w:cstheme="majorBidi"/>
          <w:sz w:val="22"/>
          <w:szCs w:val="22"/>
        </w:rPr>
        <w:t xml:space="preserve"> 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(grossier </w:t>
      </w:r>
      <w:r w:rsidR="77A35195" w:rsidRPr="17EAD421">
        <w:rPr>
          <w:rFonts w:asciiTheme="majorHAnsi" w:hAnsiTheme="majorHAnsi" w:cstheme="majorBidi"/>
          <w:sz w:val="22"/>
          <w:szCs w:val="22"/>
        </w:rPr>
        <w:t>60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%) </w:t>
      </w:r>
      <w:r w:rsidRPr="17EAD421">
        <w:rPr>
          <w:rFonts w:asciiTheme="majorHAnsi" w:hAnsiTheme="majorHAnsi" w:cstheme="majorBidi"/>
          <w:sz w:val="22"/>
          <w:szCs w:val="22"/>
        </w:rPr>
        <w:t>à l’extr</w:t>
      </w:r>
      <w:r w:rsidR="729E3A7D" w:rsidRPr="17EAD421">
        <w:rPr>
          <w:rFonts w:asciiTheme="majorHAnsi" w:hAnsiTheme="majorHAnsi" w:cstheme="majorBidi"/>
          <w:sz w:val="22"/>
          <w:szCs w:val="22"/>
        </w:rPr>
        <w:t>action. Option : Filtre plan M5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 (ePM10 50%)</w:t>
      </w:r>
      <w:r w:rsidR="7F519EB2" w:rsidRPr="17EAD421">
        <w:rPr>
          <w:rFonts w:asciiTheme="majorHAnsi" w:hAnsiTheme="majorHAnsi" w:cstheme="majorBidi"/>
          <w:sz w:val="22"/>
          <w:szCs w:val="22"/>
        </w:rPr>
        <w:t xml:space="preserve"> ou Filtre plan F7 (ePM1 60%)</w:t>
      </w:r>
    </w:p>
    <w:p w14:paraId="12125857" w14:textId="7B300BF8" w:rsidR="00C90D0C" w:rsidRPr="0073336A" w:rsidRDefault="00C90D0C" w:rsidP="00C90D0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</w:t>
      </w:r>
      <w:r>
        <w:rPr>
          <w:rFonts w:asciiTheme="majorHAnsi" w:hAnsiTheme="majorHAnsi" w:cstheme="majorHAnsi"/>
          <w:sz w:val="22"/>
          <w:szCs w:val="22"/>
        </w:rPr>
        <w:t xml:space="preserve"> à l’air neuf. Option :</w:t>
      </w:r>
      <w:r w:rsidR="00020AF1">
        <w:rPr>
          <w:rFonts w:asciiTheme="majorHAnsi" w:hAnsiTheme="majorHAnsi" w:cstheme="majorHAnsi"/>
          <w:sz w:val="22"/>
          <w:szCs w:val="22"/>
        </w:rPr>
        <w:t xml:space="preserve">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="007C3177">
        <w:rPr>
          <w:rFonts w:asciiTheme="majorHAnsi" w:hAnsiTheme="majorHAnsi" w:cstheme="majorHAnsi"/>
          <w:b/>
          <w:sz w:val="22"/>
          <w:szCs w:val="22"/>
        </w:rPr>
        <w:t>.</w:t>
      </w:r>
    </w:p>
    <w:p w14:paraId="3C68EBD7" w14:textId="0CD76D58" w:rsidR="004A4C2E" w:rsidRPr="0073336A" w:rsidRDefault="2F889CC3" w:rsidP="1057E5DB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proofErr w:type="spellStart"/>
      <w:r w:rsidRPr="1057E5DB">
        <w:rPr>
          <w:rFonts w:asciiTheme="majorHAnsi" w:hAnsiTheme="majorHAnsi" w:cstheme="majorBidi"/>
          <w:b/>
          <w:bCs/>
          <w:sz w:val="22"/>
          <w:szCs w:val="22"/>
        </w:rPr>
        <w:t>Pré-filtre</w:t>
      </w:r>
      <w:proofErr w:type="spellEnd"/>
      <w:r w:rsidR="006175E0">
        <w:rPr>
          <w:rFonts w:asciiTheme="majorHAnsi" w:hAnsiTheme="majorHAnsi" w:cstheme="majorBidi"/>
          <w:b/>
          <w:bCs/>
          <w:sz w:val="22"/>
          <w:szCs w:val="22"/>
        </w:rPr>
        <w:t xml:space="preserve"> : </w:t>
      </w:r>
      <w:r w:rsidRPr="1057E5DB">
        <w:rPr>
          <w:rFonts w:asciiTheme="majorHAnsi" w:hAnsiTheme="majorHAnsi" w:cstheme="majorBidi"/>
          <w:b/>
          <w:bCs/>
          <w:sz w:val="22"/>
          <w:szCs w:val="22"/>
        </w:rPr>
        <w:t>G4</w:t>
      </w:r>
      <w:r w:rsidR="0CFA8676" w:rsidRPr="1057E5DB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CFA8676" w:rsidRPr="1057E5DB">
        <w:rPr>
          <w:rFonts w:asciiTheme="majorHAnsi" w:hAnsiTheme="majorHAnsi" w:cstheme="majorBidi"/>
          <w:sz w:val="22"/>
          <w:szCs w:val="22"/>
        </w:rPr>
        <w:t xml:space="preserve">(grossier 60%) </w:t>
      </w:r>
      <w:r w:rsidR="729E3A7D" w:rsidRPr="1057E5DB">
        <w:rPr>
          <w:rFonts w:asciiTheme="majorHAnsi" w:hAnsiTheme="majorHAnsi" w:cstheme="majorBidi"/>
          <w:color w:val="auto"/>
          <w:sz w:val="22"/>
          <w:szCs w:val="22"/>
        </w:rPr>
        <w:t>ou</w:t>
      </w:r>
      <w:r w:rsidR="729E3A7D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M5</w:t>
      </w:r>
      <w:r w:rsidR="0CFA8676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(ePM10 50%)</w:t>
      </w:r>
      <w:r w:rsidR="7F519EB2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</w:t>
      </w:r>
      <w:r w:rsidR="7F519EB2" w:rsidRPr="1057E5DB">
        <w:rPr>
          <w:rFonts w:asciiTheme="majorHAnsi" w:hAnsiTheme="majorHAnsi" w:cstheme="majorBidi"/>
          <w:color w:val="auto"/>
          <w:sz w:val="22"/>
          <w:szCs w:val="22"/>
        </w:rPr>
        <w:t xml:space="preserve">ou </w:t>
      </w:r>
      <w:r w:rsidR="7F519EB2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>F7 (ePM1 60%)</w:t>
      </w:r>
      <w:r w:rsidR="002C4474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>.</w:t>
      </w:r>
    </w:p>
    <w:p w14:paraId="53F9ACBE" w14:textId="77777777" w:rsidR="00CF473E" w:rsidRPr="005E076A" w:rsidRDefault="00CF473E" w:rsidP="00CF473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E076A">
        <w:rPr>
          <w:rFonts w:asciiTheme="majorHAnsi" w:hAnsiTheme="majorHAnsi" w:cstheme="majorHAnsi"/>
          <w:b/>
          <w:sz w:val="22"/>
          <w:szCs w:val="22"/>
        </w:rPr>
        <w:t xml:space="preserve">Alerte et contrôle </w:t>
      </w:r>
      <w:r>
        <w:rPr>
          <w:rFonts w:asciiTheme="majorHAnsi" w:hAnsiTheme="majorHAnsi" w:cstheme="majorHAnsi"/>
          <w:sz w:val="22"/>
          <w:szCs w:val="22"/>
        </w:rPr>
        <w:t>de l’</w:t>
      </w:r>
      <w:r w:rsidRPr="005E076A">
        <w:rPr>
          <w:rFonts w:asciiTheme="majorHAnsi" w:hAnsiTheme="majorHAnsi" w:cstheme="majorHAnsi"/>
          <w:sz w:val="22"/>
          <w:szCs w:val="22"/>
        </w:rPr>
        <w:t>encrassement des filtres</w:t>
      </w:r>
      <w:r>
        <w:rPr>
          <w:rFonts w:asciiTheme="majorHAnsi" w:hAnsiTheme="majorHAnsi" w:cstheme="majorHAnsi"/>
          <w:sz w:val="22"/>
          <w:szCs w:val="22"/>
        </w:rPr>
        <w:t xml:space="preserve"> par pressostat (ou en option par transmetteurs de pression pour une lecture des débits en temps réel)</w:t>
      </w:r>
      <w:r w:rsidRPr="005E076A">
        <w:rPr>
          <w:rFonts w:asciiTheme="majorHAnsi" w:hAnsiTheme="majorHAnsi" w:cstheme="majorHAnsi"/>
          <w:sz w:val="22"/>
          <w:szCs w:val="22"/>
        </w:rPr>
        <w:t>.</w:t>
      </w:r>
    </w:p>
    <w:p w14:paraId="3C68EBD9" w14:textId="77777777" w:rsidR="004A4C2E" w:rsidRPr="009371CA" w:rsidRDefault="004A4C2E" w:rsidP="004A4C2E">
      <w:pPr>
        <w:jc w:val="both"/>
        <w:rPr>
          <w:rFonts w:asciiTheme="majorHAnsi" w:hAnsiTheme="majorHAnsi" w:cstheme="majorHAnsi"/>
          <w:highlight w:val="yellow"/>
        </w:rPr>
      </w:pPr>
    </w:p>
    <w:p w14:paraId="3C68EBDA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Régulation, Communication</w:t>
      </w:r>
      <w:r w:rsidRPr="009371CA">
        <w:rPr>
          <w:rFonts w:asciiTheme="majorHAnsi" w:hAnsiTheme="majorHAnsi" w:cstheme="majorHAnsi"/>
        </w:rPr>
        <w:t> : Régulation ALDES SMART CONTROL® intégrée</w:t>
      </w:r>
    </w:p>
    <w:p w14:paraId="3C68EBD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utomate et bornier de raccordement intégrés à l’unité.</w:t>
      </w:r>
    </w:p>
    <w:p w14:paraId="3C68EBD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Interrupteur accessible au niveau de la régulation.</w:t>
      </w:r>
    </w:p>
    <w:p w14:paraId="3C68EBD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s de températures : Soufflage, reprise et rejet (+ sonde air neuf si batterie de post chauffe).</w:t>
      </w:r>
    </w:p>
    <w:p w14:paraId="3C68EBDE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Horloge</w:t>
      </w:r>
      <w:r w:rsidRPr="009371CA">
        <w:rPr>
          <w:rFonts w:asciiTheme="majorHAnsi" w:hAnsiTheme="majorHAnsi" w:cstheme="majorHAnsi"/>
          <w:sz w:val="22"/>
          <w:szCs w:val="22"/>
        </w:rPr>
        <w:t xml:space="preserve"> interne (année, mois, jour, heure) permettant la programmation horaire.</w:t>
      </w:r>
    </w:p>
    <w:p w14:paraId="3C68EBDF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Fonction ARRÊT par contacts externes.</w:t>
      </w:r>
    </w:p>
    <w:p w14:paraId="3C68EBE0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5 modes de pilotages en débit :</w:t>
      </w:r>
    </w:p>
    <w:p w14:paraId="3C68EBE1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E2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3C68EBE3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</w:t>
      </w:r>
      <w:r w:rsidRPr="00C45DF3">
        <w:rPr>
          <w:rFonts w:asciiTheme="majorHAnsi" w:hAnsiTheme="majorHAnsi" w:cstheme="majorHAnsi"/>
          <w:bCs/>
          <w:color w:val="000000"/>
          <w:vertAlign w:val="subscript"/>
        </w:rPr>
        <w:t>2</w:t>
      </w:r>
    </w:p>
    <w:p w14:paraId="3C68EBE4" w14:textId="77777777" w:rsid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E5" w14:textId="77777777" w:rsidR="0006699C" w:rsidRP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06699C">
        <w:rPr>
          <w:rFonts w:asciiTheme="majorHAnsi" w:hAnsiTheme="majorHAnsi" w:cstheme="majorHAnsi"/>
          <w:bCs/>
          <w:color w:val="000000"/>
        </w:rPr>
        <w:t>Pression régulée</w:t>
      </w:r>
      <w:r w:rsidR="0006699C" w:rsidRPr="0006699C">
        <w:rPr>
          <w:rFonts w:asciiTheme="majorHAnsi" w:hAnsiTheme="majorHAnsi" w:cstheme="majorHAnsi"/>
          <w:bCs/>
          <w:color w:val="000000"/>
        </w:rPr>
        <w:t> : régulation en pression optimisée qui adaptera la consigne de pression en fonction du débit mesuré, assurant une efficacité énergétique.</w:t>
      </w:r>
    </w:p>
    <w:p w14:paraId="3C68EBE6" w14:textId="77777777" w:rsidR="004A4C2E" w:rsidRPr="009371CA" w:rsidRDefault="004A4C2E" w:rsidP="0006699C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asciiTheme="majorHAnsi" w:hAnsiTheme="majorHAnsi" w:cstheme="majorHAnsi"/>
          <w:bCs/>
          <w:color w:val="000000"/>
        </w:rPr>
      </w:pPr>
    </w:p>
    <w:p w14:paraId="3C68EBE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3 modes de pilotage en température :</w:t>
      </w:r>
    </w:p>
    <w:p w14:paraId="3C68EBE8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et extraction à température constante.</w:t>
      </w:r>
    </w:p>
    <w:p w14:paraId="3C68EBE9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EA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Maintien d’un delta de température constant entre Température de soufflage et de reprise.</w:t>
      </w:r>
    </w:p>
    <w:p w14:paraId="3C68EBE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Gestion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free cooling </w:t>
      </w:r>
      <w:r w:rsidRPr="009371CA">
        <w:rPr>
          <w:rFonts w:asciiTheme="majorHAnsi" w:hAnsiTheme="majorHAnsi" w:cstheme="majorHAnsi"/>
          <w:sz w:val="22"/>
          <w:szCs w:val="22"/>
        </w:rPr>
        <w:t xml:space="preserve">et du </w:t>
      </w:r>
      <w:r w:rsidRPr="009371CA">
        <w:rPr>
          <w:rFonts w:asciiTheme="majorHAnsi" w:hAnsiTheme="majorHAnsi" w:cstheme="majorHAnsi"/>
          <w:b/>
          <w:sz w:val="22"/>
          <w:szCs w:val="22"/>
        </w:rPr>
        <w:t>night cooling</w:t>
      </w:r>
      <w:r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E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Gestion des alarm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des défauts.</w:t>
      </w:r>
    </w:p>
    <w:p w14:paraId="3C68EBE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Gestion de la prévision des alarmes.</w:t>
      </w:r>
    </w:p>
    <w:p w14:paraId="3C68EBEE" w14:textId="77777777" w:rsid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sz w:val="22"/>
          <w:szCs w:val="22"/>
        </w:rPr>
        <w:t xml:space="preserve">Régulation communicante </w:t>
      </w:r>
      <w:r w:rsidRPr="0006699C">
        <w:rPr>
          <w:rFonts w:asciiTheme="majorHAnsi" w:hAnsiTheme="majorHAnsi" w:cstheme="majorHAnsi"/>
          <w:b/>
          <w:sz w:val="22"/>
          <w:szCs w:val="22"/>
        </w:rPr>
        <w:t>Bacnet, Modbus RTU et TCP/IP</w:t>
      </w:r>
      <w:r w:rsidRPr="0006699C">
        <w:rPr>
          <w:rFonts w:asciiTheme="majorHAnsi" w:hAnsiTheme="majorHAnsi" w:cstheme="majorHAnsi"/>
          <w:sz w:val="22"/>
          <w:szCs w:val="22"/>
        </w:rPr>
        <w:t xml:space="preserve"> en standard. </w:t>
      </w:r>
    </w:p>
    <w:p w14:paraId="3C68EBEF" w14:textId="108D4C3A" w:rsidR="004A4C2E" w:rsidRP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b/>
          <w:sz w:val="22"/>
          <w:szCs w:val="22"/>
        </w:rPr>
        <w:t>Webserve</w:t>
      </w:r>
      <w:r w:rsidR="00960E1D">
        <w:rPr>
          <w:rFonts w:asciiTheme="majorHAnsi" w:hAnsiTheme="majorHAnsi" w:cstheme="majorHAnsi"/>
          <w:b/>
          <w:sz w:val="22"/>
          <w:szCs w:val="22"/>
        </w:rPr>
        <w:t>u</w:t>
      </w:r>
      <w:r w:rsidRPr="0006699C">
        <w:rPr>
          <w:rFonts w:asciiTheme="majorHAnsi" w:hAnsiTheme="majorHAnsi" w:cstheme="majorHAnsi"/>
          <w:b/>
          <w:sz w:val="22"/>
          <w:szCs w:val="22"/>
        </w:rPr>
        <w:t>r</w:t>
      </w:r>
      <w:r w:rsidRPr="0006699C">
        <w:rPr>
          <w:rFonts w:asciiTheme="majorHAnsi" w:hAnsiTheme="majorHAnsi" w:cstheme="majorHAnsi"/>
          <w:sz w:val="22"/>
          <w:szCs w:val="22"/>
        </w:rPr>
        <w:t xml:space="preserve"> intégré.</w:t>
      </w:r>
    </w:p>
    <w:p w14:paraId="3C68EBF0" w14:textId="77777777" w:rsidR="005E076A" w:rsidRPr="009371CA" w:rsidRDefault="005E076A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ommande déportée</w:t>
      </w:r>
      <w:r w:rsidR="0006699C">
        <w:rPr>
          <w:rFonts w:asciiTheme="majorHAnsi" w:hAnsiTheme="majorHAnsi" w:cstheme="majorHAnsi"/>
          <w:sz w:val="22"/>
          <w:szCs w:val="22"/>
        </w:rPr>
        <w:t xml:space="preserve"> tactile</w:t>
      </w:r>
      <w:r>
        <w:rPr>
          <w:rFonts w:asciiTheme="majorHAnsi" w:hAnsiTheme="majorHAnsi" w:cstheme="majorHAnsi"/>
          <w:sz w:val="22"/>
          <w:szCs w:val="22"/>
        </w:rPr>
        <w:t xml:space="preserve"> (filaire)</w:t>
      </w:r>
    </w:p>
    <w:p w14:paraId="3C68EBF1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</w:p>
    <w:p w14:paraId="3C68EBF2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Batterie électrique</w:t>
      </w:r>
    </w:p>
    <w:p w14:paraId="3C68EBF3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Résistance en acier inoxydable AISI 430.</w:t>
      </w:r>
    </w:p>
    <w:p w14:paraId="3C68EBF4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hermostat de sécurité à réarmement manuel (consigne 120°C).</w:t>
      </w:r>
    </w:p>
    <w:p w14:paraId="3C68EBF5" w14:textId="77777777" w:rsidR="009150BB" w:rsidRPr="00A12941" w:rsidRDefault="009150BB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Commande par action proportionnelle (thyristor).</w:t>
      </w:r>
    </w:p>
    <w:p w14:paraId="09BCC835" w14:textId="24C0695F" w:rsidR="00A12941" w:rsidRPr="00A12941" w:rsidRDefault="00A12941" w:rsidP="00A12941">
      <w:pPr>
        <w:pStyle w:val="Default"/>
        <w:numPr>
          <w:ilvl w:val="0"/>
          <w:numId w:val="24"/>
        </w:numPr>
        <w:rPr>
          <w:rFonts w:asciiTheme="majorHAnsi" w:hAnsiTheme="majorHAnsi" w:cstheme="majorBidi"/>
          <w:sz w:val="22"/>
          <w:szCs w:val="22"/>
        </w:rPr>
      </w:pPr>
      <w:r w:rsidRPr="00A12941">
        <w:rPr>
          <w:rFonts w:asciiTheme="majorHAnsi" w:hAnsiTheme="majorHAnsi" w:cstheme="majorBidi"/>
          <w:sz w:val="22"/>
          <w:szCs w:val="22"/>
        </w:rPr>
        <w:t>Alimentation : 230VAC (uniquement pour les modèles « basse puissance » VEX520</w:t>
      </w:r>
      <w:r w:rsidR="004A39BB">
        <w:rPr>
          <w:rFonts w:asciiTheme="majorHAnsi" w:hAnsiTheme="majorHAnsi" w:cstheme="majorBidi"/>
          <w:sz w:val="22"/>
          <w:szCs w:val="22"/>
        </w:rPr>
        <w:t>-C4</w:t>
      </w:r>
      <w:r w:rsidRPr="00A12941">
        <w:rPr>
          <w:rFonts w:asciiTheme="majorHAnsi" w:hAnsiTheme="majorHAnsi" w:cstheme="majorBidi"/>
          <w:sz w:val="22"/>
          <w:szCs w:val="22"/>
        </w:rPr>
        <w:t xml:space="preserve"> à VEX550</w:t>
      </w:r>
      <w:r w:rsidR="004A39BB">
        <w:rPr>
          <w:rFonts w:asciiTheme="majorHAnsi" w:hAnsiTheme="majorHAnsi" w:cstheme="majorBidi"/>
          <w:sz w:val="22"/>
          <w:szCs w:val="22"/>
        </w:rPr>
        <w:t>-C4</w:t>
      </w:r>
      <w:r w:rsidRPr="00A12941">
        <w:rPr>
          <w:rFonts w:asciiTheme="majorHAnsi" w:hAnsiTheme="majorHAnsi" w:cstheme="majorBidi"/>
          <w:sz w:val="22"/>
          <w:szCs w:val="22"/>
        </w:rPr>
        <w:t>) et tri 400VAC+N</w:t>
      </w:r>
      <w:r w:rsidR="004A39BB">
        <w:rPr>
          <w:rFonts w:asciiTheme="majorHAnsi" w:hAnsiTheme="majorHAnsi" w:cstheme="majorBidi"/>
          <w:sz w:val="22"/>
          <w:szCs w:val="22"/>
        </w:rPr>
        <w:t xml:space="preserve"> (pour les modèles VEX560-C4 à V</w:t>
      </w:r>
      <w:r w:rsidR="006D2C5A">
        <w:rPr>
          <w:rFonts w:asciiTheme="majorHAnsi" w:hAnsiTheme="majorHAnsi" w:cstheme="majorBidi"/>
          <w:sz w:val="22"/>
          <w:szCs w:val="22"/>
        </w:rPr>
        <w:t>EX590-C4)</w:t>
      </w:r>
      <w:r w:rsidRPr="00A12941">
        <w:rPr>
          <w:rFonts w:asciiTheme="majorHAnsi" w:hAnsiTheme="majorHAnsi" w:cstheme="majorBidi"/>
          <w:sz w:val="22"/>
          <w:szCs w:val="22"/>
        </w:rPr>
        <w:t>, 50/60Hz.</w:t>
      </w:r>
    </w:p>
    <w:p w14:paraId="6D1CECFE" w14:textId="77777777" w:rsidR="00A12941" w:rsidRPr="009371CA" w:rsidRDefault="00A12941" w:rsidP="00A12941">
      <w:pPr>
        <w:pStyle w:val="Default"/>
        <w:ind w:left="360"/>
        <w:rPr>
          <w:rFonts w:asciiTheme="majorHAnsi" w:hAnsiTheme="majorHAnsi" w:cstheme="majorBidi"/>
          <w:b/>
          <w:bCs/>
          <w:sz w:val="22"/>
          <w:szCs w:val="22"/>
        </w:rPr>
      </w:pPr>
    </w:p>
    <w:p w14:paraId="72598AF6" w14:textId="17B2063E" w:rsidR="0E67DC91" w:rsidRDefault="0E67DC91" w:rsidP="00960E1D">
      <w:pPr>
        <w:pStyle w:val="Default"/>
        <w:ind w:left="720"/>
        <w:rPr>
          <w:b/>
          <w:bCs/>
          <w:sz w:val="22"/>
          <w:szCs w:val="22"/>
        </w:rPr>
      </w:pPr>
    </w:p>
    <w:p w14:paraId="3C68EBF6" w14:textId="77777777" w:rsidR="009150BB" w:rsidRPr="009371CA" w:rsidRDefault="009150BB" w:rsidP="009150BB">
      <w:pPr>
        <w:pStyle w:val="Default"/>
        <w:rPr>
          <w:rFonts w:asciiTheme="majorHAnsi" w:hAnsiTheme="majorHAnsi" w:cstheme="majorHAnsi"/>
          <w:b/>
          <w:sz w:val="36"/>
          <w:szCs w:val="22"/>
        </w:rPr>
      </w:pPr>
    </w:p>
    <w:p w14:paraId="3C68EBF7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Batterie eau chaude </w:t>
      </w:r>
      <w:r w:rsidRPr="009371CA">
        <w:rPr>
          <w:rFonts w:asciiTheme="majorHAnsi" w:hAnsiTheme="majorHAnsi" w:cstheme="majorHAnsi"/>
        </w:rPr>
        <w:t>: Batterie 1 rang</w:t>
      </w:r>
      <w:r w:rsidRPr="009371CA">
        <w:rPr>
          <w:rFonts w:asciiTheme="majorHAnsi" w:hAnsiTheme="majorHAnsi" w:cstheme="majorHAnsi"/>
          <w:i/>
        </w:rPr>
        <w:t xml:space="preserve"> </w:t>
      </w:r>
    </w:p>
    <w:p w14:paraId="3C68EBF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BF9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BFA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BFB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BFC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BFD" w14:textId="1A098595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FE" w14:textId="77777777" w:rsidR="009150BB" w:rsidRPr="009371CA" w:rsidRDefault="009150BB" w:rsidP="004A4C2E">
      <w:pPr>
        <w:jc w:val="both"/>
        <w:rPr>
          <w:rFonts w:asciiTheme="majorHAnsi" w:hAnsiTheme="majorHAnsi" w:cstheme="majorHAnsi"/>
          <w:i/>
        </w:rPr>
      </w:pPr>
    </w:p>
    <w:p w14:paraId="3C68EBFF" w14:textId="1BA195BC" w:rsidR="004A4C2E" w:rsidRPr="009371CA" w:rsidRDefault="004A4C2E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>Batterie eau froide ou batterie réversible</w:t>
      </w:r>
      <w:r w:rsidR="006F6802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(change-over)</w:t>
      </w: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chaud /froid </w:t>
      </w:r>
      <w:r w:rsidRPr="009371CA">
        <w:rPr>
          <w:rFonts w:asciiTheme="majorHAnsi" w:hAnsiTheme="majorHAnsi" w:cstheme="majorHAnsi"/>
        </w:rPr>
        <w:t xml:space="preserve">: </w:t>
      </w:r>
      <w:r w:rsidRPr="009371CA">
        <w:rPr>
          <w:rFonts w:asciiTheme="majorHAnsi" w:hAnsiTheme="majorHAnsi" w:cstheme="majorHAnsi"/>
          <w:sz w:val="22"/>
          <w:szCs w:val="22"/>
        </w:rPr>
        <w:t>Batterie 2 rangs.</w:t>
      </w:r>
      <w:r w:rsidR="00C532C6" w:rsidRPr="009371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68EC00" w14:textId="77777777" w:rsidR="00C532C6" w:rsidRPr="009371CA" w:rsidRDefault="00C532C6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C68EC0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C0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C03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C04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C05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C0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Bac de récupération des condensats inox sortie Ø32.</w:t>
      </w:r>
    </w:p>
    <w:p w14:paraId="3C68EC0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 « change over » THCO pour passage automatique chaud/froid par mesure de la température d’eau.</w:t>
      </w:r>
    </w:p>
    <w:p w14:paraId="3C68EC08" w14:textId="7DFB0609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C09" w14:textId="77777777" w:rsidR="004A4C2E" w:rsidRPr="009371CA" w:rsidRDefault="004A4C2E" w:rsidP="004A4C2E">
      <w:pPr>
        <w:rPr>
          <w:rFonts w:asciiTheme="majorHAnsi" w:hAnsiTheme="majorHAnsi" w:cstheme="majorHAnsi"/>
        </w:rPr>
      </w:pPr>
    </w:p>
    <w:p w14:paraId="3C68EC0A" w14:textId="77777777" w:rsidR="007B38CA" w:rsidRPr="007B38CA" w:rsidRDefault="004A4C2E" w:rsidP="007B38CA">
      <w:pPr>
        <w:pStyle w:val="Paragraphedeliste"/>
        <w:numPr>
          <w:ilvl w:val="0"/>
          <w:numId w:val="22"/>
        </w:numPr>
        <w:spacing w:line="480" w:lineRule="auto"/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Accessoires</w:t>
      </w:r>
      <w:r w:rsidRPr="009371CA">
        <w:rPr>
          <w:rFonts w:asciiTheme="majorHAnsi" w:hAnsiTheme="majorHAnsi" w:cstheme="majorHAnsi"/>
        </w:rPr>
        <w:t> :</w:t>
      </w:r>
    </w:p>
    <w:p w14:paraId="674F4194" w14:textId="47F2BDDE" w:rsidR="00B93C86" w:rsidRPr="00C81D5B" w:rsidRDefault="00B93C86" w:rsidP="00B93C86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Module adiabatique</w:t>
      </w:r>
      <w:r w:rsidR="00FF5832">
        <w:rPr>
          <w:rFonts w:asciiTheme="majorHAnsi" w:hAnsiTheme="majorHAnsi" w:cstheme="majorHAnsi"/>
          <w:snapToGrid w:val="0"/>
        </w:rPr>
        <w:t xml:space="preserve"> ADIAVEX</w:t>
      </w:r>
      <w:r>
        <w:rPr>
          <w:rFonts w:asciiTheme="majorHAnsi" w:hAnsiTheme="majorHAnsi" w:cstheme="majorHAnsi"/>
          <w:snapToGrid w:val="0"/>
        </w:rPr>
        <w:t xml:space="preserve"> par évaporation (caisson externe piloté par la régulation Aldes Smart Control®) avec </w:t>
      </w:r>
      <w:r w:rsidR="002D41AB">
        <w:rPr>
          <w:rFonts w:asciiTheme="majorHAnsi" w:hAnsiTheme="majorHAnsi" w:cstheme="majorHAnsi"/>
          <w:snapToGrid w:val="0"/>
        </w:rPr>
        <w:t>média certifié M0</w:t>
      </w:r>
      <w:r>
        <w:rPr>
          <w:rFonts w:asciiTheme="majorHAnsi" w:hAnsiTheme="majorHAnsi" w:cstheme="majorHAnsi"/>
          <w:snapToGrid w:val="0"/>
        </w:rPr>
        <w:t>.</w:t>
      </w:r>
    </w:p>
    <w:p w14:paraId="3C68EC0B" w14:textId="77777777" w:rsidR="004A4C2E" w:rsidRPr="009371CA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Pièce de transformation rectangulaire/circulaire.</w:t>
      </w:r>
    </w:p>
    <w:p w14:paraId="3C68EC0C" w14:textId="4B81C944" w:rsidR="009150BB" w:rsidRPr="00E31555" w:rsidRDefault="009150BB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 w:rsidR="00E31555">
        <w:rPr>
          <w:rFonts w:asciiTheme="majorHAnsi" w:hAnsiTheme="majorHAnsi" w:cstheme="majorHAnsi"/>
        </w:rPr>
        <w:t xml:space="preserve"> avec transformation rectangulaire/circulaire.</w:t>
      </w:r>
    </w:p>
    <w:p w14:paraId="75EB9024" w14:textId="70EF7697" w:rsidR="00E31555" w:rsidRPr="00E31555" w:rsidRDefault="00E31555" w:rsidP="00E31555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lastRenderedPageBreak/>
        <w:t>Manchettes souples à l’aspiration et au refoulement M0</w:t>
      </w:r>
      <w:r>
        <w:rPr>
          <w:rFonts w:asciiTheme="majorHAnsi" w:hAnsiTheme="majorHAnsi" w:cstheme="majorHAnsi"/>
        </w:rPr>
        <w:t xml:space="preserve"> rectangulaires.</w:t>
      </w:r>
    </w:p>
    <w:p w14:paraId="32D52094" w14:textId="77777777" w:rsidR="00D406B9" w:rsidRPr="00224F58" w:rsidRDefault="00D406B9" w:rsidP="00D406B9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</w:rPr>
        <w:t>Auvent pare-pluie.</w:t>
      </w:r>
    </w:p>
    <w:p w14:paraId="3C68EC0D" w14:textId="7D0F31AC" w:rsidR="004A4C2E" w:rsidRDefault="006F6802" w:rsidP="0E67DC91">
      <w:pPr>
        <w:pStyle w:val="Paragraphedeliste"/>
        <w:numPr>
          <w:ilvl w:val="0"/>
          <w:numId w:val="25"/>
        </w:numPr>
        <w:autoSpaceDE w:val="0"/>
        <w:autoSpaceDN w:val="0"/>
        <w:spacing w:after="0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>Système</w:t>
      </w:r>
      <w:r w:rsidR="004A4C2E" w:rsidRPr="0E67DC91">
        <w:rPr>
          <w:rFonts w:asciiTheme="majorHAnsi" w:hAnsiTheme="majorHAnsi" w:cstheme="majorBidi"/>
        </w:rPr>
        <w:t xml:space="preserve"> de régulation</w:t>
      </w:r>
      <w:r w:rsidRPr="0E67DC91">
        <w:rPr>
          <w:rFonts w:asciiTheme="majorHAnsi" w:hAnsiTheme="majorHAnsi" w:cstheme="majorBidi"/>
        </w:rPr>
        <w:t xml:space="preserve"> de débit</w:t>
      </w:r>
      <w:r w:rsidR="004A4C2E" w:rsidRPr="0E67DC91">
        <w:rPr>
          <w:rFonts w:asciiTheme="majorHAnsi" w:hAnsiTheme="majorHAnsi" w:cstheme="majorBidi"/>
        </w:rPr>
        <w:t xml:space="preserve"> VMT (Sonde CO</w:t>
      </w:r>
      <w:r w:rsidR="004A4C2E" w:rsidRPr="0E67DC91">
        <w:rPr>
          <w:rFonts w:asciiTheme="majorHAnsi" w:hAnsiTheme="majorHAnsi" w:cstheme="majorBidi"/>
          <w:vertAlign w:val="subscript"/>
        </w:rPr>
        <w:t>2</w:t>
      </w:r>
      <w:r w:rsidR="004A4C2E" w:rsidRPr="0E67DC91">
        <w:rPr>
          <w:rFonts w:asciiTheme="majorHAnsi" w:hAnsiTheme="majorHAnsi" w:cstheme="majorBidi"/>
        </w:rPr>
        <w:t xml:space="preserve">, capteur </w:t>
      </w:r>
      <w:r w:rsidRPr="0E67DC91">
        <w:rPr>
          <w:rFonts w:asciiTheme="majorHAnsi" w:hAnsiTheme="majorHAnsi" w:cstheme="majorBidi"/>
        </w:rPr>
        <w:t>optique infra-rouge)</w:t>
      </w:r>
      <w:r w:rsidR="004A4C2E" w:rsidRPr="0E67DC91">
        <w:rPr>
          <w:rFonts w:asciiTheme="majorHAnsi" w:hAnsiTheme="majorHAnsi" w:cstheme="majorBidi"/>
        </w:rPr>
        <w:t>.</w:t>
      </w:r>
    </w:p>
    <w:p w14:paraId="6945D8E7" w14:textId="11149FF1" w:rsidR="000F285E" w:rsidRPr="000F285E" w:rsidRDefault="000F285E" w:rsidP="000F285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>Compteur énergétique.</w:t>
      </w:r>
    </w:p>
    <w:p w14:paraId="3C68EC0E" w14:textId="77777777" w:rsidR="004A4C2E" w:rsidRPr="009371CA" w:rsidRDefault="00E613C6" w:rsidP="0006699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</w:rPr>
        <w:br w:type="page"/>
      </w:r>
      <w:r w:rsidR="0006699C" w:rsidRPr="0006699C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En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combrement</w:t>
      </w:r>
    </w:p>
    <w:p w14:paraId="3C68EC0F" w14:textId="77777777" w:rsidR="0003641D" w:rsidRDefault="000A2C4B" w:rsidP="0003641D">
      <w:pPr>
        <w:jc w:val="center"/>
        <w:rPr>
          <w:rFonts w:asciiTheme="majorHAnsi" w:hAnsiTheme="majorHAnsi" w:cstheme="majorHAnsi"/>
          <w:b/>
        </w:rPr>
      </w:pPr>
      <w:r w:rsidRPr="009371CA">
        <w:rPr>
          <w:rFonts w:asciiTheme="majorHAnsi" w:hAnsiTheme="majorHAnsi" w:cstheme="majorHAnsi"/>
          <w:b/>
          <w:noProof/>
          <w:lang w:eastAsia="fr-FR"/>
        </w:rPr>
        <w:drawing>
          <wp:inline distT="0" distB="0" distL="0" distR="0" wp14:anchorId="3C68ECCD" wp14:editId="3C68ECCE">
            <wp:extent cx="6006051" cy="3340100"/>
            <wp:effectExtent l="0" t="0" r="0" b="0"/>
            <wp:docPr id="3" name="Image 3" descr="C:\Users\l.boiton-margant\Documents\Mes fichiers reçus\Everest_XH_1000_1300_1600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boiton-margant\Documents\Mes fichiers reçus\Everest_XH_1000_1300_1600sch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1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097"/>
        <w:gridCol w:w="1097"/>
        <w:gridCol w:w="1097"/>
        <w:gridCol w:w="1782"/>
        <w:gridCol w:w="1880"/>
        <w:gridCol w:w="1402"/>
      </w:tblGrid>
      <w:tr w:rsidR="0003641D" w:rsidRPr="009371CA" w14:paraId="3C68EC18" w14:textId="77777777" w:rsidTr="1057E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0" w14:textId="77777777" w:rsidR="0003641D" w:rsidRPr="009371CA" w:rsidRDefault="0003641D" w:rsidP="0003641D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1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2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3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(mm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4" w14:textId="77777777" w:rsidR="0003641D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e piquage</w:t>
            </w:r>
          </w:p>
          <w:p w14:paraId="3C68EC15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 x D (mm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6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u raccordement G x F (mm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7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 (kg)</w:t>
            </w:r>
          </w:p>
        </w:tc>
      </w:tr>
      <w:tr w:rsidR="007059D0" w14:paraId="73D34437" w14:textId="77777777" w:rsidTr="1057E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355D3" w14:textId="77FC0B46" w:rsidR="007059D0" w:rsidRDefault="007059D0" w:rsidP="007059D0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09C0" w14:textId="29EAD6AA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C7A7" w14:textId="766FDC41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64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81DE" w14:textId="0A3DE2C8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F6E" w14:textId="286DEDCF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10x4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3D29" w14:textId="33838149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40x4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E4D" w14:textId="430CFC86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05</w:t>
            </w:r>
          </w:p>
        </w:tc>
      </w:tr>
      <w:tr w:rsidR="007059D0" w:rsidRPr="009371CA" w14:paraId="65CD38D4" w14:textId="77777777" w:rsidTr="1057E5DB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8146" w14:textId="51153314" w:rsidR="007059D0" w:rsidRPr="00744AD2" w:rsidRDefault="007059D0" w:rsidP="007059D0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b w:val="0"/>
                <w:szCs w:val="24"/>
              </w:rPr>
              <w:t>VEX525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806" w14:textId="79BC320F" w:rsidR="007059D0" w:rsidRPr="00744AD2" w:rsidRDefault="007059D0" w:rsidP="007059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5D7F" w14:textId="18E28F68" w:rsidR="007059D0" w:rsidRPr="00744AD2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76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9745" w14:textId="24BCCC41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80C82" w14:textId="3A6A4843" w:rsidR="007059D0" w:rsidRPr="00744AD2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10x5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93EA" w14:textId="65C88784" w:rsidR="007059D0" w:rsidRPr="00744AD2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40x5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7D28" w14:textId="0294B989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39</w:t>
            </w:r>
          </w:p>
        </w:tc>
      </w:tr>
      <w:tr w:rsidR="007059D0" w14:paraId="0A0D92DA" w14:textId="77777777" w:rsidTr="1057E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BA5A0" w14:textId="0B12F9D8" w:rsidR="007059D0" w:rsidRPr="0004676D" w:rsidRDefault="007059D0" w:rsidP="007059D0">
            <w:pPr>
              <w:jc w:val="center"/>
              <w:rPr>
                <w:rFonts w:asciiTheme="majorHAnsi" w:hAnsiTheme="majorHAnsi" w:cstheme="majorHAnsi"/>
                <w:b w:val="0"/>
                <w:szCs w:val="24"/>
              </w:rPr>
            </w:pPr>
            <w:r w:rsidRPr="0004676D">
              <w:rPr>
                <w:rFonts w:asciiTheme="majorHAnsi" w:hAnsiTheme="majorHAnsi" w:cstheme="majorHAnsi"/>
                <w:b w:val="0"/>
                <w:szCs w:val="24"/>
              </w:rPr>
              <w:t>VEX53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59EC" w14:textId="190DE380" w:rsidR="007059D0" w:rsidRPr="0004676D" w:rsidRDefault="007059D0" w:rsidP="007059D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4452" w14:textId="3ED1F7BC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96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D9D79" w14:textId="2E699505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D3937" w14:textId="7ED3DD51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10x7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9424" w14:textId="10420AEE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40x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4DA" w14:textId="2689F7D1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91</w:t>
            </w:r>
          </w:p>
        </w:tc>
      </w:tr>
      <w:tr w:rsidR="007059D0" w:rsidRPr="009371CA" w14:paraId="3C68EC20" w14:textId="77777777" w:rsidTr="1057E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</w:tcBorders>
            <w:vAlign w:val="center"/>
          </w:tcPr>
          <w:p w14:paraId="3C68EC19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A" w14:textId="77777777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B" w14:textId="6B774AB7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965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C" w14:textId="1DBCA8D8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3C68EC1D" w14:textId="24E7C2F5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10x610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3C68EC1E" w14:textId="27BD494B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40x640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3C68EC1F" w14:textId="6B3D1D85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66</w:t>
            </w:r>
          </w:p>
        </w:tc>
      </w:tr>
      <w:tr w:rsidR="007059D0" w:rsidRPr="009371CA" w14:paraId="3C68EC28" w14:textId="77777777" w:rsidTr="1057E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21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2" w14:textId="77777777" w:rsidR="007059D0" w:rsidRPr="009371CA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3" w14:textId="4E2ED6B8" w:rsidR="007059D0" w:rsidRPr="009371CA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34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4" w14:textId="1C2ECFE4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5" w14:textId="1421C6EB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10x9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6" w14:textId="13F7A0FC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40x9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27" w14:textId="59A206F4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94</w:t>
            </w:r>
          </w:p>
        </w:tc>
      </w:tr>
      <w:tr w:rsidR="007059D0" w:rsidRPr="009371CA" w14:paraId="3C68EC30" w14:textId="77777777" w:rsidTr="1057E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29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1097" w:type="dxa"/>
            <w:vAlign w:val="center"/>
          </w:tcPr>
          <w:p w14:paraId="3C68EC2A" w14:textId="77777777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2B" w14:textId="4B0EB15F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327</w:t>
            </w:r>
          </w:p>
        </w:tc>
        <w:tc>
          <w:tcPr>
            <w:tcW w:w="1097" w:type="dxa"/>
            <w:vAlign w:val="center"/>
          </w:tcPr>
          <w:p w14:paraId="3C68EC2C" w14:textId="507F38F4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503</w:t>
            </w:r>
          </w:p>
        </w:tc>
        <w:tc>
          <w:tcPr>
            <w:tcW w:w="1782" w:type="dxa"/>
            <w:vAlign w:val="center"/>
          </w:tcPr>
          <w:p w14:paraId="3C68EC2D" w14:textId="382C8FD3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10x910</w:t>
            </w:r>
          </w:p>
        </w:tc>
        <w:tc>
          <w:tcPr>
            <w:tcW w:w="1880" w:type="dxa"/>
            <w:vAlign w:val="center"/>
          </w:tcPr>
          <w:p w14:paraId="3C68EC2E" w14:textId="449E1E58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40x940</w:t>
            </w:r>
          </w:p>
        </w:tc>
        <w:tc>
          <w:tcPr>
            <w:tcW w:w="1402" w:type="dxa"/>
            <w:vAlign w:val="center"/>
          </w:tcPr>
          <w:p w14:paraId="3C68EC2F" w14:textId="4E84F268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54</w:t>
            </w:r>
          </w:p>
        </w:tc>
      </w:tr>
      <w:tr w:rsidR="007059D0" w:rsidRPr="009371CA" w14:paraId="3C68EC38" w14:textId="77777777" w:rsidTr="1057E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31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2" w14:textId="77777777" w:rsidR="007059D0" w:rsidRPr="009371CA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3" w14:textId="087200BA" w:rsidR="007059D0" w:rsidRPr="009371CA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60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4" w14:textId="4CE60516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5" w14:textId="4570DCEB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10x12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6" w14:textId="19DD7502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40x12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37" w14:textId="7776C965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660</w:t>
            </w:r>
          </w:p>
        </w:tc>
      </w:tr>
      <w:tr w:rsidR="007059D0" w:rsidRPr="009371CA" w14:paraId="3C68EC40" w14:textId="77777777" w:rsidTr="1057E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39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Bidi"/>
              </w:rPr>
            </w:pPr>
            <w:r w:rsidRPr="0E67DC91">
              <w:rPr>
                <w:rFonts w:asciiTheme="majorHAnsi" w:hAnsiTheme="majorHAnsi" w:cstheme="majorBidi"/>
                <w:b w:val="0"/>
                <w:bCs w:val="0"/>
              </w:rPr>
              <w:t>VEX580-C4</w:t>
            </w:r>
          </w:p>
        </w:tc>
        <w:tc>
          <w:tcPr>
            <w:tcW w:w="1097" w:type="dxa"/>
            <w:vAlign w:val="center"/>
          </w:tcPr>
          <w:p w14:paraId="3C68EC3A" w14:textId="77777777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3B" w14:textId="14958B1D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8883</w:t>
            </w:r>
          </w:p>
        </w:tc>
        <w:tc>
          <w:tcPr>
            <w:tcW w:w="1097" w:type="dxa"/>
            <w:vAlign w:val="center"/>
          </w:tcPr>
          <w:p w14:paraId="3C68EC3C" w14:textId="410F413B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628</w:t>
            </w:r>
          </w:p>
        </w:tc>
        <w:tc>
          <w:tcPr>
            <w:tcW w:w="1782" w:type="dxa"/>
            <w:vAlign w:val="center"/>
          </w:tcPr>
          <w:p w14:paraId="3C68EC3D" w14:textId="02F8F0CD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10x1410</w:t>
            </w:r>
          </w:p>
        </w:tc>
        <w:tc>
          <w:tcPr>
            <w:tcW w:w="1880" w:type="dxa"/>
            <w:vAlign w:val="center"/>
          </w:tcPr>
          <w:p w14:paraId="3C68EC3E" w14:textId="1B32AE4E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40x1440</w:t>
            </w:r>
          </w:p>
        </w:tc>
        <w:tc>
          <w:tcPr>
            <w:tcW w:w="1402" w:type="dxa"/>
            <w:vAlign w:val="center"/>
          </w:tcPr>
          <w:p w14:paraId="3C68EC3F" w14:textId="28FEE20B" w:rsidR="007059D0" w:rsidRPr="009371CA" w:rsidRDefault="007059D0" w:rsidP="007059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840</w:t>
            </w:r>
          </w:p>
        </w:tc>
      </w:tr>
    </w:tbl>
    <w:p w14:paraId="3C68EC41" w14:textId="77777777" w:rsidR="009B7F79" w:rsidRDefault="009B7F79" w:rsidP="0003641D">
      <w:pPr>
        <w:jc w:val="center"/>
        <w:rPr>
          <w:rFonts w:asciiTheme="majorHAnsi" w:hAnsiTheme="majorHAnsi" w:cstheme="majorHAnsi"/>
          <w:b/>
        </w:rPr>
      </w:pPr>
    </w:p>
    <w:p w14:paraId="3C68EC42" w14:textId="738042C8" w:rsidR="00E613C6" w:rsidRPr="009371CA" w:rsidRDefault="009B7F79" w:rsidP="009B7F79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Selector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  <w:r w:rsidR="00E613C6" w:rsidRPr="009371CA">
        <w:rPr>
          <w:rFonts w:asciiTheme="majorHAnsi" w:hAnsiTheme="majorHAnsi" w:cstheme="majorHAnsi"/>
          <w:b/>
        </w:rPr>
        <w:br w:type="page"/>
      </w:r>
    </w:p>
    <w:p w14:paraId="3C68EC43" w14:textId="77777777" w:rsidR="004A4C2E" w:rsidRPr="009371CA" w:rsidRDefault="009B7F79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lastRenderedPageBreak/>
        <w:t>Références</w:t>
      </w:r>
      <w:r w:rsidR="004A4C2E"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 :</w:t>
      </w:r>
    </w:p>
    <w:p w14:paraId="3C68EC44" w14:textId="77777777" w:rsidR="004A4C2E" w:rsidRPr="009371CA" w:rsidRDefault="004A4C2E" w:rsidP="004A4C2E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GAMME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…</w:t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CC11BE" w:rsidRPr="009371CA" w14:paraId="3C68EC47" w14:textId="4C67BA1E" w:rsidTr="00CC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3C68EC45" w14:textId="77777777" w:rsidR="00CC11BE" w:rsidRPr="009371CA" w:rsidRDefault="00CC11BE" w:rsidP="000C3C24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3C68EC46" w14:textId="04859CEB" w:rsidR="00CC11BE" w:rsidRPr="009371CA" w:rsidRDefault="00CC11BE" w:rsidP="000C3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00CC11BE" w14:paraId="089347F7" w14:textId="0B9A9CFB" w:rsidTr="00CC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93ECA1" w14:textId="6E8CE678" w:rsidR="00CC11BE" w:rsidRDefault="00CC11BE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47D5FB" w14:textId="232399B6" w:rsidR="00CC11BE" w:rsidRDefault="00CC11BE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fr-FR"/>
              </w:rPr>
            </w:pPr>
            <w:r>
              <w:t>11061085</w:t>
            </w:r>
          </w:p>
        </w:tc>
      </w:tr>
      <w:tr w:rsidR="00CC11BE" w:rsidRPr="009371CA" w14:paraId="2594D5A9" w14:textId="6731A460" w:rsidTr="00497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090BB31" w14:textId="0F91D7AE" w:rsidR="00CC11BE" w:rsidRPr="0075752C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5752C">
              <w:rPr>
                <w:rFonts w:asciiTheme="majorHAnsi" w:hAnsiTheme="majorHAnsi" w:cstheme="majorHAnsi"/>
                <w:b w:val="0"/>
                <w:bCs w:val="0"/>
              </w:rPr>
              <w:t>VEX525-C4</w:t>
            </w:r>
          </w:p>
        </w:tc>
        <w:tc>
          <w:tcPr>
            <w:tcW w:w="3071" w:type="dxa"/>
          </w:tcPr>
          <w:p w14:paraId="2B6A3C37" w14:textId="196F38E1" w:rsidR="00CC11BE" w:rsidRDefault="00CC11BE" w:rsidP="00CC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8</w:t>
            </w:r>
            <w:r>
              <w:t>6</w:t>
            </w:r>
          </w:p>
        </w:tc>
      </w:tr>
      <w:tr w:rsidR="00CC11BE" w14:paraId="1158DE3C" w14:textId="08479F40" w:rsidTr="00CC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927C432" w14:textId="5D516399" w:rsidR="00CC11BE" w:rsidRDefault="00CC11BE" w:rsidP="00CC11BE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3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0B7CE3" w14:textId="3EAF41ED" w:rsidR="00CC11BE" w:rsidRDefault="00CC11BE" w:rsidP="00CC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34C50">
              <w:t>1106108</w:t>
            </w:r>
            <w:r>
              <w:t>7</w:t>
            </w:r>
          </w:p>
        </w:tc>
      </w:tr>
      <w:tr w:rsidR="00CC11BE" w:rsidRPr="009371CA" w14:paraId="3C68EC4A" w14:textId="32265A01" w:rsidTr="008857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8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3071" w:type="dxa"/>
          </w:tcPr>
          <w:p w14:paraId="3C68EC49" w14:textId="402AFD43" w:rsidR="00CC11BE" w:rsidRPr="009371CA" w:rsidRDefault="00CC11BE" w:rsidP="00CC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8</w:t>
            </w:r>
            <w:r>
              <w:t>8</w:t>
            </w:r>
          </w:p>
        </w:tc>
      </w:tr>
      <w:tr w:rsidR="00CC11BE" w:rsidRPr="009371CA" w14:paraId="3C68EC4D" w14:textId="6BA3D9D2" w:rsidTr="00CC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4B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4C" w14:textId="37424C5A" w:rsidR="00CC11BE" w:rsidRPr="009371CA" w:rsidRDefault="00CC11BE" w:rsidP="00CC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8</w:t>
            </w:r>
            <w:r>
              <w:t>9</w:t>
            </w:r>
          </w:p>
        </w:tc>
      </w:tr>
      <w:tr w:rsidR="00CC11BE" w:rsidRPr="009371CA" w14:paraId="3C68EC50" w14:textId="7EB4567A" w:rsidTr="008857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E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3071" w:type="dxa"/>
          </w:tcPr>
          <w:p w14:paraId="3C68EC4F" w14:textId="4FAB258C" w:rsidR="00CC11BE" w:rsidRPr="009371CA" w:rsidRDefault="00CC11BE" w:rsidP="00CC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</w:t>
            </w:r>
            <w:r>
              <w:t>90</w:t>
            </w:r>
          </w:p>
        </w:tc>
      </w:tr>
      <w:tr w:rsidR="00CC11BE" w:rsidRPr="009371CA" w14:paraId="3C68EC53" w14:textId="1C2129C1" w:rsidTr="00CC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51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52" w14:textId="25B6E9A6" w:rsidR="00CC11BE" w:rsidRPr="009371CA" w:rsidRDefault="00CC11BE" w:rsidP="00CC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</w:t>
            </w:r>
            <w:r>
              <w:t>91</w:t>
            </w:r>
          </w:p>
        </w:tc>
      </w:tr>
      <w:tr w:rsidR="00CC11BE" w:rsidRPr="009371CA" w14:paraId="3C68EC56" w14:textId="64CCD9F0" w:rsidTr="008857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54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-C4</w:t>
            </w:r>
          </w:p>
        </w:tc>
        <w:tc>
          <w:tcPr>
            <w:tcW w:w="3071" w:type="dxa"/>
          </w:tcPr>
          <w:p w14:paraId="3C68EC55" w14:textId="3B9413C9" w:rsidR="00CC11BE" w:rsidRPr="009371CA" w:rsidRDefault="00CC11BE" w:rsidP="00CC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</w:t>
            </w:r>
            <w:r>
              <w:t>92</w:t>
            </w:r>
          </w:p>
        </w:tc>
      </w:tr>
    </w:tbl>
    <w:p w14:paraId="16D011F3" w14:textId="51F8FF13" w:rsidR="6E58D070" w:rsidRDefault="6E58D070" w:rsidP="6E58D070"/>
    <w:p w14:paraId="3C68EC58" w14:textId="77777777" w:rsidR="004A4C2E" w:rsidRPr="009371CA" w:rsidRDefault="63DD6B18" w:rsidP="004A4C2E">
      <w:pPr>
        <w:rPr>
          <w:rFonts w:asciiTheme="majorHAnsi" w:hAnsiTheme="majorHAnsi" w:cstheme="majorHAnsi"/>
        </w:rPr>
      </w:pPr>
      <w:r w:rsidRPr="17EAD421">
        <w:rPr>
          <w:rFonts w:asciiTheme="majorHAnsi" w:hAnsiTheme="majorHAnsi" w:cstheme="majorBidi"/>
        </w:rPr>
        <w:t>ACCESSOIRES………</w:t>
      </w:r>
      <w:proofErr w:type="gramStart"/>
      <w:r w:rsidRPr="17EAD421">
        <w:rPr>
          <w:rFonts w:asciiTheme="majorHAnsi" w:hAnsiTheme="majorHAnsi" w:cstheme="majorBidi"/>
        </w:rPr>
        <w:t>…….</w:t>
      </w:r>
      <w:proofErr w:type="gramEnd"/>
      <w:r w:rsidRPr="17EAD421">
        <w:rPr>
          <w:rFonts w:asciiTheme="majorHAnsi" w:hAnsiTheme="majorHAnsi" w:cstheme="majorBidi"/>
        </w:rPr>
        <w:t>…………….…………….…………….…………….…………….…………….………</w:t>
      </w:r>
    </w:p>
    <w:tbl>
      <w:tblPr>
        <w:tblStyle w:val="Grilledutableau"/>
        <w:tblW w:w="10940" w:type="dxa"/>
        <w:tblLayout w:type="fixed"/>
        <w:tblLook w:val="06A0" w:firstRow="1" w:lastRow="0" w:firstColumn="1" w:lastColumn="0" w:noHBand="1" w:noVBand="1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 w:rsidR="6E58D070" w14:paraId="77A733B8" w14:textId="77777777" w:rsidTr="00243914">
        <w:trPr>
          <w:trHeight w:val="243"/>
        </w:trPr>
        <w:tc>
          <w:tcPr>
            <w:tcW w:w="1094" w:type="dxa"/>
            <w:shd w:val="clear" w:color="auto" w:fill="4BACC6" w:themeFill="accent5"/>
          </w:tcPr>
          <w:p w14:paraId="3164EB8B" w14:textId="611426A8" w:rsidR="6E58D070" w:rsidRDefault="6E58D070" w:rsidP="6E58D070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094" w:type="dxa"/>
            <w:shd w:val="clear" w:color="auto" w:fill="4BACC6" w:themeFill="accent5"/>
          </w:tcPr>
          <w:p w14:paraId="57A89832" w14:textId="40D26ED0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20-C4</w:t>
            </w:r>
          </w:p>
        </w:tc>
        <w:tc>
          <w:tcPr>
            <w:tcW w:w="1094" w:type="dxa"/>
            <w:shd w:val="clear" w:color="auto" w:fill="4BACC6" w:themeFill="accent5"/>
          </w:tcPr>
          <w:p w14:paraId="206F85C2" w14:textId="58727B09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25-C4</w:t>
            </w:r>
          </w:p>
        </w:tc>
        <w:tc>
          <w:tcPr>
            <w:tcW w:w="1094" w:type="dxa"/>
            <w:shd w:val="clear" w:color="auto" w:fill="4BACC6" w:themeFill="accent5"/>
          </w:tcPr>
          <w:p w14:paraId="71A1BE83" w14:textId="4A9E6962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30-C4</w:t>
            </w:r>
          </w:p>
        </w:tc>
        <w:tc>
          <w:tcPr>
            <w:tcW w:w="1094" w:type="dxa"/>
            <w:shd w:val="clear" w:color="auto" w:fill="4BACC6" w:themeFill="accent5"/>
          </w:tcPr>
          <w:p w14:paraId="15D94489" w14:textId="5C4C5ADC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40-C4</w:t>
            </w:r>
          </w:p>
        </w:tc>
        <w:tc>
          <w:tcPr>
            <w:tcW w:w="1094" w:type="dxa"/>
            <w:shd w:val="clear" w:color="auto" w:fill="4BACC6" w:themeFill="accent5"/>
          </w:tcPr>
          <w:p w14:paraId="5086C86A" w14:textId="0509F6F2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50-C4</w:t>
            </w:r>
          </w:p>
        </w:tc>
        <w:tc>
          <w:tcPr>
            <w:tcW w:w="1094" w:type="dxa"/>
            <w:shd w:val="clear" w:color="auto" w:fill="4BACC6" w:themeFill="accent5"/>
          </w:tcPr>
          <w:p w14:paraId="1F6F76B5" w14:textId="23440F8D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60-C4</w:t>
            </w:r>
          </w:p>
        </w:tc>
        <w:tc>
          <w:tcPr>
            <w:tcW w:w="1094" w:type="dxa"/>
            <w:shd w:val="clear" w:color="auto" w:fill="4BACC6" w:themeFill="accent5"/>
          </w:tcPr>
          <w:p w14:paraId="387744EF" w14:textId="70FCC635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70-C4</w:t>
            </w:r>
          </w:p>
        </w:tc>
        <w:tc>
          <w:tcPr>
            <w:tcW w:w="1094" w:type="dxa"/>
            <w:shd w:val="clear" w:color="auto" w:fill="4BACC6" w:themeFill="accent5"/>
          </w:tcPr>
          <w:p w14:paraId="389CFA3F" w14:textId="67B8FC4D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80-C4</w:t>
            </w:r>
          </w:p>
        </w:tc>
        <w:tc>
          <w:tcPr>
            <w:tcW w:w="1094" w:type="dxa"/>
            <w:shd w:val="clear" w:color="auto" w:fill="4BACC6" w:themeFill="accent5"/>
          </w:tcPr>
          <w:p w14:paraId="1C860D39" w14:textId="0E232D35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90-C4</w:t>
            </w:r>
          </w:p>
        </w:tc>
      </w:tr>
      <w:tr w:rsidR="6E58D070" w14:paraId="03808026" w14:textId="77777777" w:rsidTr="00243914">
        <w:trPr>
          <w:trHeight w:val="416"/>
        </w:trPr>
        <w:tc>
          <w:tcPr>
            <w:tcW w:w="1094" w:type="dxa"/>
          </w:tcPr>
          <w:p w14:paraId="7BCACFBF" w14:textId="001CB41A" w:rsidR="6E58D070" w:rsidRDefault="6E58D070" w:rsidP="6E58D070">
            <w:pPr>
              <w:rPr>
                <w:rFonts w:asciiTheme="majorHAnsi" w:hAnsiTheme="majorHAnsi" w:cstheme="majorBidi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Auvent pare pluie</w:t>
            </w:r>
          </w:p>
        </w:tc>
        <w:tc>
          <w:tcPr>
            <w:tcW w:w="1094" w:type="dxa"/>
          </w:tcPr>
          <w:p w14:paraId="6DF6FE15" w14:textId="6AE1620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2</w:t>
            </w:r>
          </w:p>
        </w:tc>
        <w:tc>
          <w:tcPr>
            <w:tcW w:w="1094" w:type="dxa"/>
          </w:tcPr>
          <w:p w14:paraId="1A770B19" w14:textId="1AF2832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3</w:t>
            </w:r>
          </w:p>
        </w:tc>
        <w:tc>
          <w:tcPr>
            <w:tcW w:w="1094" w:type="dxa"/>
          </w:tcPr>
          <w:p w14:paraId="1E0C63D3" w14:textId="428EDDC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4</w:t>
            </w:r>
          </w:p>
        </w:tc>
        <w:tc>
          <w:tcPr>
            <w:tcW w:w="1094" w:type="dxa"/>
          </w:tcPr>
          <w:p w14:paraId="212CE64B" w14:textId="4DB66507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5</w:t>
            </w:r>
          </w:p>
        </w:tc>
        <w:tc>
          <w:tcPr>
            <w:tcW w:w="1094" w:type="dxa"/>
          </w:tcPr>
          <w:p w14:paraId="3CD7E708" w14:textId="5C3F209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6</w:t>
            </w:r>
          </w:p>
        </w:tc>
        <w:tc>
          <w:tcPr>
            <w:tcW w:w="1094" w:type="dxa"/>
          </w:tcPr>
          <w:p w14:paraId="12A0CD1F" w14:textId="3B3AA488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7</w:t>
            </w:r>
          </w:p>
        </w:tc>
        <w:tc>
          <w:tcPr>
            <w:tcW w:w="1094" w:type="dxa"/>
          </w:tcPr>
          <w:p w14:paraId="72DC32B9" w14:textId="3EEBBED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8</w:t>
            </w:r>
          </w:p>
        </w:tc>
        <w:tc>
          <w:tcPr>
            <w:tcW w:w="1094" w:type="dxa"/>
          </w:tcPr>
          <w:p w14:paraId="306545A0" w14:textId="13EC41F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9</w:t>
            </w:r>
          </w:p>
        </w:tc>
        <w:tc>
          <w:tcPr>
            <w:tcW w:w="1094" w:type="dxa"/>
          </w:tcPr>
          <w:p w14:paraId="5BA3C932" w14:textId="2A91C02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14</w:t>
            </w:r>
          </w:p>
        </w:tc>
      </w:tr>
      <w:tr w:rsidR="6E58D070" w14:paraId="65FDC369" w14:textId="77777777" w:rsidTr="00243914">
        <w:trPr>
          <w:trHeight w:val="1034"/>
        </w:trPr>
        <w:tc>
          <w:tcPr>
            <w:tcW w:w="1094" w:type="dxa"/>
          </w:tcPr>
          <w:p w14:paraId="72949EA2" w14:textId="158ECBB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Pièce de transformation rigide rect/circ</w:t>
            </w:r>
          </w:p>
        </w:tc>
        <w:tc>
          <w:tcPr>
            <w:tcW w:w="1094" w:type="dxa"/>
          </w:tcPr>
          <w:p w14:paraId="4BDCD9CA" w14:textId="72A85EC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0</w:t>
            </w:r>
          </w:p>
        </w:tc>
        <w:tc>
          <w:tcPr>
            <w:tcW w:w="1094" w:type="dxa"/>
          </w:tcPr>
          <w:p w14:paraId="10B1B8CC" w14:textId="2F324208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1</w:t>
            </w:r>
          </w:p>
        </w:tc>
        <w:tc>
          <w:tcPr>
            <w:tcW w:w="1094" w:type="dxa"/>
          </w:tcPr>
          <w:p w14:paraId="2435BB24" w14:textId="59C974F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2</w:t>
            </w:r>
          </w:p>
        </w:tc>
        <w:tc>
          <w:tcPr>
            <w:tcW w:w="1094" w:type="dxa"/>
          </w:tcPr>
          <w:p w14:paraId="6194C379" w14:textId="45FAD1A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3</w:t>
            </w:r>
          </w:p>
        </w:tc>
        <w:tc>
          <w:tcPr>
            <w:tcW w:w="1094" w:type="dxa"/>
          </w:tcPr>
          <w:p w14:paraId="2449CBB1" w14:textId="43DD41C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4</w:t>
            </w:r>
          </w:p>
        </w:tc>
        <w:tc>
          <w:tcPr>
            <w:tcW w:w="1094" w:type="dxa"/>
          </w:tcPr>
          <w:p w14:paraId="46100021" w14:textId="2CC978F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5</w:t>
            </w:r>
          </w:p>
        </w:tc>
        <w:tc>
          <w:tcPr>
            <w:tcW w:w="1094" w:type="dxa"/>
          </w:tcPr>
          <w:p w14:paraId="5AB84B18" w14:textId="40BBCE1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6</w:t>
            </w:r>
          </w:p>
        </w:tc>
        <w:tc>
          <w:tcPr>
            <w:tcW w:w="1094" w:type="dxa"/>
          </w:tcPr>
          <w:p w14:paraId="78B14DB0" w14:textId="303EF6C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7</w:t>
            </w:r>
          </w:p>
        </w:tc>
        <w:tc>
          <w:tcPr>
            <w:tcW w:w="1094" w:type="dxa"/>
          </w:tcPr>
          <w:p w14:paraId="7A35D9D5" w14:textId="1245133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185</w:t>
            </w:r>
          </w:p>
        </w:tc>
      </w:tr>
      <w:tr w:rsidR="6E58D070" w14:paraId="44CA143A" w14:textId="77777777" w:rsidTr="00243914">
        <w:trPr>
          <w:trHeight w:val="1666"/>
        </w:trPr>
        <w:tc>
          <w:tcPr>
            <w:tcW w:w="1094" w:type="dxa"/>
          </w:tcPr>
          <w:p w14:paraId="77F355FA" w14:textId="508903F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Pièce de transformation rigides</w:t>
            </w:r>
            <w:r w:rsidR="72DB9D38" w:rsidRPr="6CB3616F">
              <w:rPr>
                <w:rFonts w:asciiTheme="majorHAnsi" w:hAnsiTheme="majorHAnsi" w:cstheme="majorBidi"/>
                <w:sz w:val="18"/>
                <w:szCs w:val="18"/>
              </w:rPr>
              <w:t xml:space="preserve"> plates</w:t>
            </w:r>
            <w:r w:rsidRPr="6CB3616F">
              <w:rPr>
                <w:rFonts w:asciiTheme="majorHAnsi" w:hAnsiTheme="majorHAnsi" w:cstheme="majorBidi"/>
                <w:sz w:val="18"/>
                <w:szCs w:val="18"/>
              </w:rPr>
              <w:t xml:space="preserve"> (rectangulaire &gt; circulaire)</w:t>
            </w:r>
          </w:p>
        </w:tc>
        <w:tc>
          <w:tcPr>
            <w:tcW w:w="1094" w:type="dxa"/>
          </w:tcPr>
          <w:p w14:paraId="08B58F29" w14:textId="706226B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72346</w:t>
            </w:r>
          </w:p>
        </w:tc>
        <w:tc>
          <w:tcPr>
            <w:tcW w:w="1094" w:type="dxa"/>
          </w:tcPr>
          <w:p w14:paraId="7F5C57DD" w14:textId="650E5CB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199</w:t>
            </w:r>
          </w:p>
        </w:tc>
        <w:tc>
          <w:tcPr>
            <w:tcW w:w="1094" w:type="dxa"/>
          </w:tcPr>
          <w:p w14:paraId="1A17F0EA" w14:textId="1E9EC7F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72347</w:t>
            </w:r>
          </w:p>
        </w:tc>
        <w:tc>
          <w:tcPr>
            <w:tcW w:w="1094" w:type="dxa"/>
          </w:tcPr>
          <w:p w14:paraId="5654BC63" w14:textId="4510397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72348</w:t>
            </w:r>
          </w:p>
        </w:tc>
        <w:tc>
          <w:tcPr>
            <w:tcW w:w="1094" w:type="dxa"/>
          </w:tcPr>
          <w:p w14:paraId="0BF1F370" w14:textId="127A94A6" w:rsidR="6E58D070" w:rsidRDefault="1766B78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25C7A6EE" w14:textId="78A7F717" w:rsidR="6E58D070" w:rsidRDefault="1766B78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662A6F0C" w14:textId="13B3D8CF" w:rsidR="6E58D070" w:rsidRDefault="1766B78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434BF731" w14:textId="6A8150F0" w:rsidR="6E58D070" w:rsidRDefault="1766B78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6955AB55" w14:textId="5DFFA4B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1</w:t>
            </w:r>
            <w:r w:rsidR="001D2995">
              <w:rPr>
                <w:rFonts w:asciiTheme="majorHAnsi" w:hAnsiTheme="majorHAnsi" w:cstheme="majorBidi"/>
                <w:sz w:val="18"/>
                <w:szCs w:val="18"/>
              </w:rPr>
              <w:t>89</w:t>
            </w:r>
          </w:p>
        </w:tc>
      </w:tr>
      <w:tr w:rsidR="6E58D070" w14:paraId="7F1DB34B" w14:textId="77777777" w:rsidTr="00243914">
        <w:trPr>
          <w:trHeight w:val="1048"/>
        </w:trPr>
        <w:tc>
          <w:tcPr>
            <w:tcW w:w="1094" w:type="dxa"/>
          </w:tcPr>
          <w:p w14:paraId="64F2C7E1" w14:textId="5A65A717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Manchette souple rectangulaire/ circulaire</w:t>
            </w:r>
          </w:p>
        </w:tc>
        <w:tc>
          <w:tcPr>
            <w:tcW w:w="1094" w:type="dxa"/>
          </w:tcPr>
          <w:p w14:paraId="7B372DEC" w14:textId="4F4FE1B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8</w:t>
            </w:r>
          </w:p>
        </w:tc>
        <w:tc>
          <w:tcPr>
            <w:tcW w:w="1094" w:type="dxa"/>
          </w:tcPr>
          <w:p w14:paraId="4698DBF9" w14:textId="4CA7220B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9</w:t>
            </w:r>
          </w:p>
        </w:tc>
        <w:tc>
          <w:tcPr>
            <w:tcW w:w="1094" w:type="dxa"/>
          </w:tcPr>
          <w:p w14:paraId="73BE17D9" w14:textId="3ECDC83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0</w:t>
            </w:r>
          </w:p>
        </w:tc>
        <w:tc>
          <w:tcPr>
            <w:tcW w:w="1094" w:type="dxa"/>
          </w:tcPr>
          <w:p w14:paraId="28926D97" w14:textId="33FEC22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1</w:t>
            </w:r>
          </w:p>
        </w:tc>
        <w:tc>
          <w:tcPr>
            <w:tcW w:w="1094" w:type="dxa"/>
          </w:tcPr>
          <w:p w14:paraId="0ED7B9EC" w14:textId="3B36DD4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2</w:t>
            </w:r>
          </w:p>
        </w:tc>
        <w:tc>
          <w:tcPr>
            <w:tcW w:w="1094" w:type="dxa"/>
          </w:tcPr>
          <w:p w14:paraId="3CE207F7" w14:textId="757CD21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3</w:t>
            </w:r>
          </w:p>
        </w:tc>
        <w:tc>
          <w:tcPr>
            <w:tcW w:w="1094" w:type="dxa"/>
          </w:tcPr>
          <w:p w14:paraId="7E14BD09" w14:textId="2CDB936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4</w:t>
            </w:r>
          </w:p>
        </w:tc>
        <w:tc>
          <w:tcPr>
            <w:tcW w:w="1094" w:type="dxa"/>
          </w:tcPr>
          <w:p w14:paraId="3FEFA0F1" w14:textId="1C90A16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5</w:t>
            </w:r>
          </w:p>
        </w:tc>
        <w:tc>
          <w:tcPr>
            <w:tcW w:w="1094" w:type="dxa"/>
          </w:tcPr>
          <w:p w14:paraId="31E97AC7" w14:textId="2F25CDC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09</w:t>
            </w:r>
          </w:p>
        </w:tc>
      </w:tr>
      <w:tr w:rsidR="6E58D070" w14:paraId="3030DCB8" w14:textId="77777777" w:rsidTr="00243914">
        <w:trPr>
          <w:trHeight w:val="819"/>
        </w:trPr>
        <w:tc>
          <w:tcPr>
            <w:tcW w:w="1094" w:type="dxa"/>
          </w:tcPr>
          <w:p w14:paraId="1188B23B" w14:textId="5B852BD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Manchette souple rectangulaire</w:t>
            </w:r>
          </w:p>
        </w:tc>
        <w:tc>
          <w:tcPr>
            <w:tcW w:w="1094" w:type="dxa"/>
          </w:tcPr>
          <w:p w14:paraId="4D41D25C" w14:textId="5F951A9B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88</w:t>
            </w:r>
          </w:p>
        </w:tc>
        <w:tc>
          <w:tcPr>
            <w:tcW w:w="1094" w:type="dxa"/>
          </w:tcPr>
          <w:p w14:paraId="6981AA61" w14:textId="10269B5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89</w:t>
            </w:r>
          </w:p>
        </w:tc>
        <w:tc>
          <w:tcPr>
            <w:tcW w:w="1094" w:type="dxa"/>
          </w:tcPr>
          <w:p w14:paraId="28F50609" w14:textId="20D9E07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0</w:t>
            </w:r>
          </w:p>
        </w:tc>
        <w:tc>
          <w:tcPr>
            <w:tcW w:w="1094" w:type="dxa"/>
          </w:tcPr>
          <w:p w14:paraId="31AFFF22" w14:textId="7FE14A8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1</w:t>
            </w:r>
          </w:p>
        </w:tc>
        <w:tc>
          <w:tcPr>
            <w:tcW w:w="1094" w:type="dxa"/>
          </w:tcPr>
          <w:p w14:paraId="2FE92DD6" w14:textId="1B46786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2</w:t>
            </w:r>
          </w:p>
        </w:tc>
        <w:tc>
          <w:tcPr>
            <w:tcW w:w="1094" w:type="dxa"/>
          </w:tcPr>
          <w:p w14:paraId="53877443" w14:textId="102F6D2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3</w:t>
            </w:r>
          </w:p>
        </w:tc>
        <w:tc>
          <w:tcPr>
            <w:tcW w:w="1094" w:type="dxa"/>
          </w:tcPr>
          <w:p w14:paraId="0F62A3B2" w14:textId="23DC10D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4</w:t>
            </w:r>
          </w:p>
        </w:tc>
        <w:tc>
          <w:tcPr>
            <w:tcW w:w="1094" w:type="dxa"/>
          </w:tcPr>
          <w:p w14:paraId="2B2FEBA9" w14:textId="28F749A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5</w:t>
            </w:r>
          </w:p>
        </w:tc>
        <w:tc>
          <w:tcPr>
            <w:tcW w:w="1094" w:type="dxa"/>
          </w:tcPr>
          <w:p w14:paraId="0F39ABBE" w14:textId="7F1029E2" w:rsidR="6E58D070" w:rsidRDefault="0F88480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9185</w:t>
            </w:r>
          </w:p>
        </w:tc>
      </w:tr>
      <w:tr w:rsidR="6E58D070" w14:paraId="01AE8AD1" w14:textId="77777777" w:rsidTr="00243914">
        <w:trPr>
          <w:trHeight w:val="617"/>
        </w:trPr>
        <w:tc>
          <w:tcPr>
            <w:tcW w:w="1094" w:type="dxa"/>
          </w:tcPr>
          <w:p w14:paraId="45C7B4CD" w14:textId="12108791" w:rsidR="6E58D070" w:rsidRDefault="00411EF2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Fi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>ltre F7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ePM1 60%)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 xml:space="preserve"> plan</w:t>
            </w:r>
          </w:p>
        </w:tc>
        <w:tc>
          <w:tcPr>
            <w:tcW w:w="1094" w:type="dxa"/>
          </w:tcPr>
          <w:p w14:paraId="1223F81F" w14:textId="7497963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6</w:t>
            </w:r>
          </w:p>
        </w:tc>
        <w:tc>
          <w:tcPr>
            <w:tcW w:w="1094" w:type="dxa"/>
          </w:tcPr>
          <w:p w14:paraId="66D15A86" w14:textId="7A54449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7</w:t>
            </w:r>
          </w:p>
        </w:tc>
        <w:tc>
          <w:tcPr>
            <w:tcW w:w="1094" w:type="dxa"/>
          </w:tcPr>
          <w:p w14:paraId="1A754E86" w14:textId="3645200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8</w:t>
            </w:r>
          </w:p>
        </w:tc>
        <w:tc>
          <w:tcPr>
            <w:tcW w:w="1094" w:type="dxa"/>
          </w:tcPr>
          <w:p w14:paraId="3AF5698A" w14:textId="764864F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9</w:t>
            </w:r>
          </w:p>
        </w:tc>
        <w:tc>
          <w:tcPr>
            <w:tcW w:w="1094" w:type="dxa"/>
          </w:tcPr>
          <w:p w14:paraId="101F863B" w14:textId="1F78CB5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0</w:t>
            </w:r>
          </w:p>
        </w:tc>
        <w:tc>
          <w:tcPr>
            <w:tcW w:w="1094" w:type="dxa"/>
          </w:tcPr>
          <w:p w14:paraId="2177C5F6" w14:textId="18806C5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1</w:t>
            </w:r>
          </w:p>
        </w:tc>
        <w:tc>
          <w:tcPr>
            <w:tcW w:w="1094" w:type="dxa"/>
          </w:tcPr>
          <w:p w14:paraId="3904B636" w14:textId="65B37C1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2</w:t>
            </w:r>
          </w:p>
        </w:tc>
        <w:tc>
          <w:tcPr>
            <w:tcW w:w="1094" w:type="dxa"/>
          </w:tcPr>
          <w:p w14:paraId="174907D8" w14:textId="65C6BF0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3</w:t>
            </w:r>
          </w:p>
        </w:tc>
        <w:tc>
          <w:tcPr>
            <w:tcW w:w="1094" w:type="dxa"/>
          </w:tcPr>
          <w:p w14:paraId="36FC6F32" w14:textId="50CBBC3A" w:rsidR="6E58D070" w:rsidRDefault="0B236021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95</w:t>
            </w:r>
          </w:p>
        </w:tc>
      </w:tr>
      <w:tr w:rsidR="6E58D070" w14:paraId="39229EFA" w14:textId="77777777" w:rsidTr="00243914">
        <w:trPr>
          <w:trHeight w:val="833"/>
        </w:trPr>
        <w:tc>
          <w:tcPr>
            <w:tcW w:w="1094" w:type="dxa"/>
          </w:tcPr>
          <w:p w14:paraId="5FD7D929" w14:textId="1451379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 xml:space="preserve">Kit filtres G4 </w:t>
            </w:r>
            <w:r w:rsidR="006227B5">
              <w:rPr>
                <w:rFonts w:asciiTheme="majorHAnsi" w:hAnsiTheme="majorHAnsi" w:cstheme="majorBidi"/>
                <w:sz w:val="18"/>
                <w:szCs w:val="18"/>
              </w:rPr>
              <w:t xml:space="preserve">(Grossier 60%) </w:t>
            </w: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plan</w:t>
            </w:r>
          </w:p>
        </w:tc>
        <w:tc>
          <w:tcPr>
            <w:tcW w:w="1094" w:type="dxa"/>
          </w:tcPr>
          <w:p w14:paraId="3285949B" w14:textId="33A1FA9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4</w:t>
            </w:r>
          </w:p>
        </w:tc>
        <w:tc>
          <w:tcPr>
            <w:tcW w:w="1094" w:type="dxa"/>
          </w:tcPr>
          <w:p w14:paraId="4E038FC5" w14:textId="16682EB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5</w:t>
            </w:r>
          </w:p>
        </w:tc>
        <w:tc>
          <w:tcPr>
            <w:tcW w:w="1094" w:type="dxa"/>
          </w:tcPr>
          <w:p w14:paraId="18A523CE" w14:textId="6517EC3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6</w:t>
            </w:r>
          </w:p>
        </w:tc>
        <w:tc>
          <w:tcPr>
            <w:tcW w:w="1094" w:type="dxa"/>
          </w:tcPr>
          <w:p w14:paraId="265614A3" w14:textId="6D14FDA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7</w:t>
            </w:r>
          </w:p>
        </w:tc>
        <w:tc>
          <w:tcPr>
            <w:tcW w:w="1094" w:type="dxa"/>
          </w:tcPr>
          <w:p w14:paraId="06E7BF5B" w14:textId="14D47A2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8</w:t>
            </w:r>
          </w:p>
        </w:tc>
        <w:tc>
          <w:tcPr>
            <w:tcW w:w="1094" w:type="dxa"/>
          </w:tcPr>
          <w:p w14:paraId="6B81AB42" w14:textId="61D93618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9</w:t>
            </w:r>
          </w:p>
        </w:tc>
        <w:tc>
          <w:tcPr>
            <w:tcW w:w="1094" w:type="dxa"/>
          </w:tcPr>
          <w:p w14:paraId="2052191B" w14:textId="4651EA4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70</w:t>
            </w:r>
          </w:p>
        </w:tc>
        <w:tc>
          <w:tcPr>
            <w:tcW w:w="1094" w:type="dxa"/>
          </w:tcPr>
          <w:p w14:paraId="33D8FC41" w14:textId="1568AED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71</w:t>
            </w:r>
          </w:p>
        </w:tc>
        <w:tc>
          <w:tcPr>
            <w:tcW w:w="1094" w:type="dxa"/>
          </w:tcPr>
          <w:p w14:paraId="0B2B10C9" w14:textId="49711E9B" w:rsidR="6E58D070" w:rsidRDefault="01909B18" w:rsidP="6CB3616F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00521618">
              <w:rPr>
                <w:rFonts w:asciiTheme="majorHAnsi" w:hAnsiTheme="majorHAnsi" w:cstheme="majorBidi"/>
                <w:sz w:val="18"/>
                <w:szCs w:val="18"/>
              </w:rPr>
              <w:t>11061093</w:t>
            </w:r>
          </w:p>
        </w:tc>
      </w:tr>
      <w:tr w:rsidR="6E58D070" w14:paraId="1C9A2F43" w14:textId="77777777" w:rsidTr="00243914">
        <w:trPr>
          <w:trHeight w:val="617"/>
        </w:trPr>
        <w:tc>
          <w:tcPr>
            <w:tcW w:w="1094" w:type="dxa"/>
          </w:tcPr>
          <w:p w14:paraId="68F76C8F" w14:textId="7D2EF70B" w:rsidR="6E58D070" w:rsidRDefault="009740E3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lastRenderedPageBreak/>
              <w:t>F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>iltre M5</w:t>
            </w:r>
            <w:r w:rsidR="00FE5399">
              <w:rPr>
                <w:rFonts w:asciiTheme="majorHAnsi" w:hAnsiTheme="majorHAnsi" w:cstheme="majorBidi"/>
                <w:sz w:val="18"/>
                <w:szCs w:val="18"/>
              </w:rPr>
              <w:t xml:space="preserve"> (ePM10 50%)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 xml:space="preserve"> plan</w:t>
            </w:r>
          </w:p>
        </w:tc>
        <w:tc>
          <w:tcPr>
            <w:tcW w:w="1094" w:type="dxa"/>
          </w:tcPr>
          <w:p w14:paraId="7E8BD46B" w14:textId="77D18C5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553</w:t>
            </w:r>
          </w:p>
        </w:tc>
        <w:tc>
          <w:tcPr>
            <w:tcW w:w="1094" w:type="dxa"/>
          </w:tcPr>
          <w:p w14:paraId="4C49DCA3" w14:textId="3D20FE4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1</w:t>
            </w:r>
          </w:p>
        </w:tc>
        <w:tc>
          <w:tcPr>
            <w:tcW w:w="1094" w:type="dxa"/>
          </w:tcPr>
          <w:p w14:paraId="2ADC8DD4" w14:textId="5BDE2AF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554</w:t>
            </w:r>
          </w:p>
        </w:tc>
        <w:tc>
          <w:tcPr>
            <w:tcW w:w="1094" w:type="dxa"/>
          </w:tcPr>
          <w:p w14:paraId="6DFD7520" w14:textId="527C4E6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555</w:t>
            </w:r>
          </w:p>
        </w:tc>
        <w:tc>
          <w:tcPr>
            <w:tcW w:w="1094" w:type="dxa"/>
          </w:tcPr>
          <w:p w14:paraId="245606B8" w14:textId="46F6877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2</w:t>
            </w:r>
          </w:p>
        </w:tc>
        <w:tc>
          <w:tcPr>
            <w:tcW w:w="1094" w:type="dxa"/>
          </w:tcPr>
          <w:p w14:paraId="2F380BF9" w14:textId="424B2B8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3</w:t>
            </w:r>
          </w:p>
        </w:tc>
        <w:tc>
          <w:tcPr>
            <w:tcW w:w="1094" w:type="dxa"/>
          </w:tcPr>
          <w:p w14:paraId="6C971F17" w14:textId="1C61932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4</w:t>
            </w:r>
          </w:p>
        </w:tc>
        <w:tc>
          <w:tcPr>
            <w:tcW w:w="1094" w:type="dxa"/>
          </w:tcPr>
          <w:p w14:paraId="53ADA68E" w14:textId="2277C9A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5</w:t>
            </w:r>
          </w:p>
        </w:tc>
        <w:tc>
          <w:tcPr>
            <w:tcW w:w="1094" w:type="dxa"/>
          </w:tcPr>
          <w:p w14:paraId="04591E38" w14:textId="04938D90" w:rsidR="6E58D070" w:rsidRDefault="426EB422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94</w:t>
            </w:r>
          </w:p>
        </w:tc>
      </w:tr>
      <w:tr w:rsidR="6E58D070" w14:paraId="42BE4977" w14:textId="77777777" w:rsidTr="00243914">
        <w:trPr>
          <w:trHeight w:val="617"/>
        </w:trPr>
        <w:tc>
          <w:tcPr>
            <w:tcW w:w="1094" w:type="dxa"/>
          </w:tcPr>
          <w:p w14:paraId="6EB8FAF6" w14:textId="10C16099" w:rsidR="6E58D070" w:rsidRDefault="009740E3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F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>iltre F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(ePM1 90%)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 xml:space="preserve"> plan</w:t>
            </w:r>
          </w:p>
        </w:tc>
        <w:tc>
          <w:tcPr>
            <w:tcW w:w="1094" w:type="dxa"/>
          </w:tcPr>
          <w:p w14:paraId="0CA91FAD" w14:textId="5BF514C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8</w:t>
            </w:r>
          </w:p>
        </w:tc>
        <w:tc>
          <w:tcPr>
            <w:tcW w:w="1094" w:type="dxa"/>
          </w:tcPr>
          <w:p w14:paraId="42953591" w14:textId="574939C7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9</w:t>
            </w:r>
          </w:p>
        </w:tc>
        <w:tc>
          <w:tcPr>
            <w:tcW w:w="1094" w:type="dxa"/>
          </w:tcPr>
          <w:p w14:paraId="3DD43EF2" w14:textId="7F4DE05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0</w:t>
            </w:r>
          </w:p>
        </w:tc>
        <w:tc>
          <w:tcPr>
            <w:tcW w:w="1094" w:type="dxa"/>
          </w:tcPr>
          <w:p w14:paraId="4CB078B2" w14:textId="23D957C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1</w:t>
            </w:r>
          </w:p>
        </w:tc>
        <w:tc>
          <w:tcPr>
            <w:tcW w:w="1094" w:type="dxa"/>
          </w:tcPr>
          <w:p w14:paraId="67B6ADB7" w14:textId="5D433F5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2</w:t>
            </w:r>
          </w:p>
        </w:tc>
        <w:tc>
          <w:tcPr>
            <w:tcW w:w="1094" w:type="dxa"/>
          </w:tcPr>
          <w:p w14:paraId="65F9BC5A" w14:textId="73B4578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3</w:t>
            </w:r>
          </w:p>
        </w:tc>
        <w:tc>
          <w:tcPr>
            <w:tcW w:w="1094" w:type="dxa"/>
          </w:tcPr>
          <w:p w14:paraId="270251F8" w14:textId="38B21FB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4</w:t>
            </w:r>
          </w:p>
        </w:tc>
        <w:tc>
          <w:tcPr>
            <w:tcW w:w="1094" w:type="dxa"/>
          </w:tcPr>
          <w:p w14:paraId="5BE3C9DD" w14:textId="4C341C0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5</w:t>
            </w:r>
          </w:p>
        </w:tc>
        <w:tc>
          <w:tcPr>
            <w:tcW w:w="1094" w:type="dxa"/>
          </w:tcPr>
          <w:p w14:paraId="0066E76F" w14:textId="5173B967" w:rsidR="6E58D070" w:rsidRDefault="133EF83C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97</w:t>
            </w:r>
          </w:p>
        </w:tc>
      </w:tr>
      <w:tr w:rsidR="003B2EA8" w14:paraId="23F8A2A1" w14:textId="77777777" w:rsidTr="00243914">
        <w:trPr>
          <w:trHeight w:val="631"/>
        </w:trPr>
        <w:tc>
          <w:tcPr>
            <w:tcW w:w="1094" w:type="dxa"/>
          </w:tcPr>
          <w:p w14:paraId="2189475F" w14:textId="29069850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56AD4AAB">
              <w:rPr>
                <w:rFonts w:asciiTheme="majorHAnsi" w:hAnsiTheme="majorHAnsi" w:cstheme="majorBidi"/>
                <w:sz w:val="18"/>
                <w:szCs w:val="18"/>
              </w:rPr>
              <w:t>Module adiabatique</w:t>
            </w:r>
          </w:p>
        </w:tc>
        <w:tc>
          <w:tcPr>
            <w:tcW w:w="1094" w:type="dxa"/>
          </w:tcPr>
          <w:p w14:paraId="6E31B800" w14:textId="015BDF11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3</w:t>
            </w:r>
          </w:p>
        </w:tc>
        <w:tc>
          <w:tcPr>
            <w:tcW w:w="1094" w:type="dxa"/>
          </w:tcPr>
          <w:p w14:paraId="2BCA36E0" w14:textId="78B7D35F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94" w:type="dxa"/>
          </w:tcPr>
          <w:p w14:paraId="7C23874E" w14:textId="6BE84B9A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94" w:type="dxa"/>
          </w:tcPr>
          <w:p w14:paraId="77EF8DBE" w14:textId="7BD9F94F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94" w:type="dxa"/>
          </w:tcPr>
          <w:p w14:paraId="56E5EF6F" w14:textId="15B34614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14:paraId="25A4743D" w14:textId="639EE059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7</w:t>
            </w:r>
          </w:p>
        </w:tc>
        <w:tc>
          <w:tcPr>
            <w:tcW w:w="1094" w:type="dxa"/>
          </w:tcPr>
          <w:p w14:paraId="13212BA0" w14:textId="7C195F87" w:rsidR="003B2EA8" w:rsidRDefault="003B2EA8" w:rsidP="003B2EA8">
            <w:pPr>
              <w:spacing w:after="200" w:line="276" w:lineRule="auto"/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14:paraId="03884AAE" w14:textId="72A2B57E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8</w:t>
            </w:r>
          </w:p>
        </w:tc>
        <w:tc>
          <w:tcPr>
            <w:tcW w:w="1094" w:type="dxa"/>
          </w:tcPr>
          <w:p w14:paraId="6738AAA3" w14:textId="5960D2AD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8</w:t>
            </w:r>
          </w:p>
        </w:tc>
      </w:tr>
      <w:tr w:rsidR="6CB3616F" w14:paraId="32DBF733" w14:textId="77777777" w:rsidTr="00243914">
        <w:trPr>
          <w:trHeight w:val="617"/>
        </w:trPr>
        <w:tc>
          <w:tcPr>
            <w:tcW w:w="1094" w:type="dxa"/>
          </w:tcPr>
          <w:p w14:paraId="3CAECB08" w14:textId="5609380B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Compteur énergétique</w:t>
            </w:r>
          </w:p>
        </w:tc>
        <w:tc>
          <w:tcPr>
            <w:tcW w:w="1094" w:type="dxa"/>
          </w:tcPr>
          <w:p w14:paraId="498C2EAD" w14:textId="6C997BC7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420FFBA8" w14:textId="1830FBF3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6D7DF7C9" w14:textId="226A4354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09A00984" w14:textId="7E44130F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19A2359D" w14:textId="5ABAFBE7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551B8D3A" w14:textId="6CB30B89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94" w:type="dxa"/>
          </w:tcPr>
          <w:p w14:paraId="0BC94D10" w14:textId="5D22884D" w:rsidR="60000E6C" w:rsidRDefault="60000E6C" w:rsidP="6CB3616F">
            <w:pPr>
              <w:spacing w:line="276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94" w:type="dxa"/>
          </w:tcPr>
          <w:p w14:paraId="30F77427" w14:textId="181C33CD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94" w:type="dxa"/>
          </w:tcPr>
          <w:p w14:paraId="0F394D7E" w14:textId="0B23BAEF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</w:tr>
    </w:tbl>
    <w:p w14:paraId="2BF543B8" w14:textId="77777777" w:rsidR="00661583" w:rsidRDefault="00661583" w:rsidP="00022129">
      <w:pPr>
        <w:rPr>
          <w:rFonts w:asciiTheme="majorHAnsi" w:hAnsiTheme="majorHAnsi" w:cstheme="majorHAnsi"/>
        </w:rPr>
      </w:pPr>
    </w:p>
    <w:p w14:paraId="3C68EC7F" w14:textId="727FCD56" w:rsidR="00022129" w:rsidRPr="009371CA" w:rsidRDefault="00022129" w:rsidP="00022129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OPTIONS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</w:t>
      </w:r>
    </w:p>
    <w:tbl>
      <w:tblPr>
        <w:tblStyle w:val="Listeclaire-Accent3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09"/>
      </w:tblGrid>
      <w:tr w:rsidR="00ED4AEA" w:rsidRPr="0071320F" w14:paraId="3C68EC82" w14:textId="77777777" w:rsidTr="17EAD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BACC6" w:themeFill="accent5"/>
            <w:vAlign w:val="center"/>
          </w:tcPr>
          <w:p w14:paraId="3C68EC80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shd w:val="clear" w:color="auto" w:fill="4BACC6" w:themeFill="accent5"/>
            <w:vAlign w:val="center"/>
          </w:tcPr>
          <w:p w14:paraId="3C68EC81" w14:textId="77777777" w:rsidR="00ED4AEA" w:rsidRPr="0071320F" w:rsidRDefault="00ED4AEA" w:rsidP="000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Option</w:t>
            </w:r>
          </w:p>
        </w:tc>
      </w:tr>
      <w:tr w:rsidR="00ED4AEA" w:rsidRPr="0071320F" w14:paraId="3C68EC8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C68EC83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figuration</w:t>
            </w:r>
          </w:p>
        </w:tc>
        <w:tc>
          <w:tcPr>
            <w:tcW w:w="660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C68EC84" w14:textId="2D6169ED" w:rsidR="00ED4AEA" w:rsidRPr="0071320F" w:rsidRDefault="2E609364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Toit monté usine pour version extérieure</w:t>
            </w:r>
          </w:p>
        </w:tc>
      </w:tr>
      <w:tr w:rsidR="005407C8" w:rsidRPr="0071320F" w14:paraId="3C68EC88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6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Supervision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14:paraId="3C68EC87" w14:textId="77777777" w:rsidR="005407C8" w:rsidRPr="0071320F" w:rsidRDefault="005407C8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Commande déporté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ctile 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filaire</w:t>
            </w:r>
          </w:p>
        </w:tc>
      </w:tr>
      <w:tr w:rsidR="005407C8" w:rsidRPr="0071320F" w14:paraId="2052CF5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87F0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86" w14:textId="3D8875D7" w:rsidR="005407C8" w:rsidRPr="0071320F" w:rsidRDefault="005407C8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</w:t>
            </w:r>
            <w:r w:rsidR="008B75CA">
              <w:rPr>
                <w:rFonts w:asciiTheme="majorHAnsi" w:hAnsiTheme="majorHAnsi" w:cstheme="majorHAnsi"/>
                <w:sz w:val="20"/>
                <w:szCs w:val="20"/>
              </w:rPr>
              <w:t xml:space="preserve">tocol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odbus</w:t>
            </w:r>
            <w:r w:rsidR="00BB31BE">
              <w:rPr>
                <w:rFonts w:asciiTheme="majorHAnsi" w:hAnsiTheme="majorHAnsi" w:cstheme="majorHAnsi"/>
                <w:sz w:val="20"/>
                <w:szCs w:val="20"/>
              </w:rPr>
              <w:t>, TC</w:t>
            </w:r>
            <w:r w:rsidR="00C736E9">
              <w:rPr>
                <w:rFonts w:asciiTheme="majorHAnsi" w:hAnsiTheme="majorHAnsi" w:cstheme="majorHAnsi"/>
                <w:sz w:val="20"/>
                <w:szCs w:val="20"/>
              </w:rPr>
              <w:t xml:space="preserve">P/IP </w:t>
            </w:r>
            <w:r w:rsidR="007D05D1">
              <w:rPr>
                <w:rFonts w:asciiTheme="majorHAnsi" w:hAnsiTheme="majorHAnsi" w:cstheme="majorHAnsi"/>
                <w:sz w:val="20"/>
                <w:szCs w:val="20"/>
              </w:rPr>
              <w:t xml:space="preserve">Bacnet </w:t>
            </w:r>
          </w:p>
        </w:tc>
      </w:tr>
      <w:tr w:rsidR="00ED4AEA" w:rsidRPr="0071320F" w14:paraId="3C68EC8B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9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es débits</w:t>
            </w:r>
          </w:p>
        </w:tc>
        <w:tc>
          <w:tcPr>
            <w:tcW w:w="6609" w:type="dxa"/>
            <w:vAlign w:val="center"/>
          </w:tcPr>
          <w:p w14:paraId="3C68EC8A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Débit constant avec lecture des débits</w:t>
            </w:r>
          </w:p>
        </w:tc>
      </w:tr>
      <w:tr w:rsidR="00ED4AEA" w:rsidRPr="0071320F" w14:paraId="3C68EC8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C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D" w14:textId="5DEAC43D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constant</w:t>
            </w:r>
            <w:r w:rsidR="00A46608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 avec lecture des débits</w:t>
            </w:r>
          </w:p>
        </w:tc>
      </w:tr>
      <w:tr w:rsidR="00ED4AEA" w:rsidRPr="0071320F" w14:paraId="3C68EC9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8F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vAlign w:val="center"/>
          </w:tcPr>
          <w:p w14:paraId="3C68EC90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régulée avec lecture des débits</w:t>
            </w:r>
          </w:p>
        </w:tc>
      </w:tr>
      <w:tr w:rsidR="00ED4AEA" w:rsidRPr="0071320F" w14:paraId="3C68EC94" w14:textId="77777777" w:rsidTr="002D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2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3" w14:textId="77777777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Signal 0-10V avec lecture des débits</w:t>
            </w:r>
          </w:p>
        </w:tc>
      </w:tr>
      <w:tr w:rsidR="00495AF3" w:rsidRPr="0071320F" w14:paraId="3C68EC97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5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u confort thermique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6" w14:textId="70546754" w:rsidR="00495AF3" w:rsidRPr="00495AF3" w:rsidRDefault="00495AF3" w:rsidP="00495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Dégivrage par batterie électrique (basse puissance)</w:t>
            </w:r>
          </w:p>
        </w:tc>
      </w:tr>
      <w:tr w:rsidR="00495AF3" w:rsidRPr="0071320F" w14:paraId="3C68EC9A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8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9" w14:textId="1758EC03" w:rsidR="00495AF3" w:rsidRPr="00495AF3" w:rsidRDefault="00495AF3" w:rsidP="0049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Dégivrage par batterie électrique (haute puissance)</w:t>
            </w:r>
          </w:p>
        </w:tc>
      </w:tr>
      <w:tr w:rsidR="00495AF3" w:rsidRPr="0071320F" w14:paraId="41FD441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7AA8F7F8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D410" w14:textId="73F08B72" w:rsidR="00495AF3" w:rsidRPr="00495AF3" w:rsidRDefault="00495AF3" w:rsidP="00495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de pré chauffage Eau chaude</w:t>
            </w:r>
          </w:p>
        </w:tc>
      </w:tr>
      <w:tr w:rsidR="00495AF3" w:rsidRPr="0071320F" w14:paraId="425C2EE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D48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1C3" w14:textId="3DA11AAF" w:rsidR="00495AF3" w:rsidRPr="00495AF3" w:rsidRDefault="00495AF3" w:rsidP="0049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de pré chauffage Electrique autorégulée (basse puissance)</w:t>
            </w:r>
          </w:p>
        </w:tc>
      </w:tr>
      <w:tr w:rsidR="00495AF3" w:rsidRPr="0071320F" w14:paraId="2610B85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592260D6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55C" w14:textId="7D37D78A" w:rsidR="00495AF3" w:rsidRPr="00495AF3" w:rsidRDefault="00495AF3" w:rsidP="00495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de pré chauffage Electrique autorégulée (haute puissance)</w:t>
            </w:r>
          </w:p>
        </w:tc>
      </w:tr>
      <w:tr w:rsidR="00495AF3" w:rsidRPr="0071320F" w14:paraId="3C68EC9D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B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C" w14:textId="6B2129F3" w:rsidR="00495AF3" w:rsidRPr="00495AF3" w:rsidRDefault="00495AF3" w:rsidP="0049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de pré rafraichissement Eau froide</w:t>
            </w:r>
          </w:p>
        </w:tc>
      </w:tr>
      <w:tr w:rsidR="00495AF3" w:rsidRPr="0071320F" w14:paraId="3C68ECA0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9E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F" w14:textId="003F9D78" w:rsidR="00495AF3" w:rsidRPr="00495AF3" w:rsidRDefault="00495AF3" w:rsidP="00495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Eau réversible (change over)</w:t>
            </w:r>
          </w:p>
        </w:tc>
      </w:tr>
      <w:tr w:rsidR="00062583" w:rsidRPr="0071320F" w14:paraId="50CC6EAA" w14:textId="77777777" w:rsidTr="002D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40A88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EE08" w14:textId="6DA22A83" w:rsidR="00062583" w:rsidRPr="0071320F" w:rsidRDefault="00907D35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7D35">
              <w:rPr>
                <w:rFonts w:asciiTheme="majorHAnsi" w:hAnsiTheme="majorHAnsi" w:cstheme="majorHAnsi"/>
                <w:sz w:val="20"/>
                <w:szCs w:val="20"/>
              </w:rPr>
              <w:t>Module de pilotage de batterie externe et de gestion du free-cooling (avec sonde de température air neuf)</w:t>
            </w:r>
          </w:p>
        </w:tc>
      </w:tr>
      <w:tr w:rsidR="005417C3" w:rsidRPr="0071320F" w14:paraId="5D66DA78" w14:textId="77777777" w:rsidTr="00520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741" w14:textId="44A4BEDD" w:rsidR="005417C3" w:rsidRPr="00E807EE" w:rsidRDefault="005417C3" w:rsidP="005417C3">
            <w:pPr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auto"/>
              </w:rPr>
            </w:pPr>
            <w:r w:rsidRPr="008050C9">
              <w:rPr>
                <w:rFonts w:asciiTheme="majorHAnsi" w:hAnsiTheme="majorHAnsi" w:cstheme="majorHAnsi"/>
                <w:b w:val="0"/>
                <w:bCs w:val="0"/>
                <w:sz w:val="18"/>
                <w:szCs w:val="20"/>
              </w:rPr>
              <w:t>Vanne 3 voies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E032" w14:textId="7F3B0EE8" w:rsidR="005417C3" w:rsidRPr="00A46608" w:rsidRDefault="005417C3" w:rsidP="0054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Avec vanne 3 voies</w:t>
            </w:r>
          </w:p>
        </w:tc>
      </w:tr>
      <w:tr w:rsidR="00CC11BE" w:rsidRPr="0071320F" w14:paraId="3C68ECA6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4" w14:textId="77777777" w:rsidR="00CC11BE" w:rsidRPr="0071320F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807EE">
              <w:rPr>
                <w:rFonts w:asciiTheme="majorHAnsi" w:hAnsiTheme="majorHAnsi" w:cstheme="majorHAnsi"/>
                <w:b w:val="0"/>
                <w:sz w:val="20"/>
                <w:szCs w:val="20"/>
                <w:bdr w:val="single" w:sz="4" w:space="0" w:color="auto"/>
              </w:rPr>
              <w:t>Filt</w:t>
            </w: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ration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5" w14:textId="20650BB5" w:rsidR="00CC11BE" w:rsidRPr="00A46608" w:rsidRDefault="00CC11BE" w:rsidP="00CC1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609C1">
              <w:rPr>
                <w:rFonts w:asciiTheme="majorHAnsi" w:hAnsiTheme="majorHAnsi" w:cstheme="majorHAnsi"/>
                <w:sz w:val="20"/>
                <w:szCs w:val="20"/>
              </w:rPr>
              <w:t>Filtre plan F9 air neuf (ePM1 90%)</w:t>
            </w:r>
          </w:p>
        </w:tc>
      </w:tr>
      <w:tr w:rsidR="00CC11BE" w:rsidRPr="0071320F" w14:paraId="3C68ECAC" w14:textId="77777777" w:rsidTr="00520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AA" w14:textId="77777777" w:rsidR="00CC11BE" w:rsidRPr="0071320F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B" w14:textId="6A119F6A" w:rsidR="00CC11BE" w:rsidRPr="00A46608" w:rsidRDefault="00CC11BE" w:rsidP="00CC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609C1">
              <w:rPr>
                <w:rFonts w:asciiTheme="majorHAnsi" w:hAnsiTheme="majorHAnsi" w:cstheme="majorHAnsi"/>
                <w:sz w:val="20"/>
                <w:szCs w:val="20"/>
              </w:rPr>
              <w:t>Filtre plan F7 air neuf / extrait (ePM1 60%)</w:t>
            </w:r>
          </w:p>
        </w:tc>
      </w:tr>
      <w:tr w:rsidR="00CC11BE" w:rsidRPr="0071320F" w14:paraId="3C68ECAF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D" w14:textId="77777777" w:rsidR="00CC11BE" w:rsidRPr="0071320F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E" w14:textId="2720A32C" w:rsidR="00CC11BE" w:rsidRPr="00A46608" w:rsidRDefault="00CC11BE" w:rsidP="00CC1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609C1">
              <w:rPr>
                <w:rFonts w:asciiTheme="majorHAnsi" w:hAnsiTheme="majorHAnsi" w:cstheme="majorHAnsi"/>
                <w:sz w:val="20"/>
                <w:szCs w:val="20"/>
              </w:rPr>
              <w:t>Filtre plan M5 air neuf / extrait (ePM10 50%)</w:t>
            </w:r>
          </w:p>
        </w:tc>
      </w:tr>
      <w:tr w:rsidR="00CC11BE" w:rsidRPr="0071320F" w14:paraId="31FE9F1E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6D71" w14:textId="36D8C36D" w:rsidR="00CC11BE" w:rsidRPr="00520A06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20A0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urveillance d’encrassement des filtres (suivi des valeurs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712D" w14:textId="34CDFEF2" w:rsidR="00CC11BE" w:rsidRPr="00520A06" w:rsidRDefault="00CC11BE" w:rsidP="00CC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0A06">
              <w:rPr>
                <w:rFonts w:asciiTheme="majorHAnsi" w:hAnsiTheme="majorHAnsi" w:cstheme="majorHAnsi"/>
                <w:sz w:val="20"/>
                <w:szCs w:val="20"/>
              </w:rPr>
              <w:t>Transmetteur de pression pour lecture des valeurs de perte de charge en temps réel</w:t>
            </w:r>
          </w:p>
        </w:tc>
      </w:tr>
      <w:tr w:rsidR="00CC11BE" w:rsidRPr="0071320F" w14:paraId="215FBD5D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2DF" w14:textId="645FC23A" w:rsidR="00CC11BE" w:rsidRPr="008B75CA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8B75CA">
              <w:rPr>
                <w:rFonts w:asciiTheme="majorHAnsi" w:hAnsiTheme="majorHAnsi" w:cstheme="majorHAnsi"/>
                <w:b w:val="0"/>
                <w:sz w:val="20"/>
              </w:rPr>
              <w:t>Echangeur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94" w14:textId="04B4FE6D" w:rsidR="00CC11BE" w:rsidRPr="008B75CA" w:rsidRDefault="00CC11BE" w:rsidP="00CC1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B75CA">
              <w:rPr>
                <w:rFonts w:asciiTheme="majorHAnsi" w:hAnsiTheme="majorHAnsi" w:cstheme="majorHAnsi"/>
                <w:sz w:val="20"/>
              </w:rPr>
              <w:t xml:space="preserve">Protection avec peinture époxy de l’échangeur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8B75CA">
              <w:rPr>
                <w:rFonts w:asciiTheme="majorHAnsi" w:hAnsiTheme="majorHAnsi" w:cstheme="majorHAnsi"/>
                <w:sz w:val="20"/>
              </w:rPr>
              <w:t>cadre + ailettes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</w:tbl>
    <w:p w14:paraId="3C68ECBF" w14:textId="77777777" w:rsidR="00860ABC" w:rsidRPr="009371CA" w:rsidRDefault="00860ABC" w:rsidP="00891226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60ABC" w:rsidRPr="009371CA" w:rsidSect="00CC2327">
      <w:headerReference w:type="default" r:id="rId19"/>
      <w:footerReference w:type="default" r:id="rId20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C1BD" w14:textId="77777777" w:rsidR="00CC2327" w:rsidRDefault="00CC2327" w:rsidP="00667522">
      <w:pPr>
        <w:spacing w:after="0" w:line="240" w:lineRule="auto"/>
      </w:pPr>
      <w:r>
        <w:separator/>
      </w:r>
    </w:p>
  </w:endnote>
  <w:endnote w:type="continuationSeparator" w:id="0">
    <w:p w14:paraId="24602D02" w14:textId="77777777" w:rsidR="00CC2327" w:rsidRDefault="00CC2327" w:rsidP="00667522">
      <w:pPr>
        <w:spacing w:after="0" w:line="240" w:lineRule="auto"/>
      </w:pPr>
      <w:r>
        <w:continuationSeparator/>
      </w:r>
    </w:p>
  </w:endnote>
  <w:endnote w:type="continuationNotice" w:id="1">
    <w:p w14:paraId="00F72CA7" w14:textId="77777777" w:rsidR="00CC2327" w:rsidRDefault="00CC2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1A79C21D" w:rsidR="0071320F" w:rsidRDefault="00A32687" w:rsidP="00D778A4">
    <w:pPr>
      <w:pStyle w:val="Pieddepage"/>
      <w:jc w:val="right"/>
    </w:pPr>
    <w:r w:rsidRPr="00A32687">
      <w:rPr>
        <w:noProof/>
      </w:rPr>
      <w:drawing>
        <wp:inline distT="0" distB="0" distL="0" distR="0" wp14:anchorId="654F11CF" wp14:editId="256B2511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2687">
      <w:t xml:space="preserve"> </w:t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C68ECE2" wp14:editId="0626C5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9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E7FE" w14:textId="77777777" w:rsidR="00CC2327" w:rsidRDefault="00CC2327" w:rsidP="00667522">
      <w:pPr>
        <w:spacing w:after="0" w:line="240" w:lineRule="auto"/>
      </w:pPr>
      <w:r>
        <w:separator/>
      </w:r>
    </w:p>
  </w:footnote>
  <w:footnote w:type="continuationSeparator" w:id="0">
    <w:p w14:paraId="0A79F1C0" w14:textId="77777777" w:rsidR="00CC2327" w:rsidRDefault="00CC2327" w:rsidP="00667522">
      <w:pPr>
        <w:spacing w:after="0" w:line="240" w:lineRule="auto"/>
      </w:pPr>
      <w:r>
        <w:continuationSeparator/>
      </w:r>
    </w:p>
  </w:footnote>
  <w:footnote w:type="continuationNotice" w:id="1">
    <w:p w14:paraId="30C7B0BE" w14:textId="77777777" w:rsidR="00CC2327" w:rsidRDefault="00CC2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4244F57A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28CBB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" fillcolor="#4aafb4" stroked="f" strokeweight="2pt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0724B44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</w:t>
                          </w:r>
                          <w:r w:rsidR="00B85ADB"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42.2pt;margin-top:5.75pt;width:122.9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3C68ECE9" w14:textId="0724B44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</w:t>
                    </w:r>
                    <w:r w:rsidR="00B85ADB">
                      <w:rPr>
                        <w:b/>
                        <w:color w:val="4AAFB4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8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5543F" id="Connecteur droit 6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0F69B" id="Rogner un rectangle avec un coin diagonal 16" o:spid="_x0000_s1026" style="position:absolute;margin-left:-61.05pt;margin-top:-60pt;width:141.5pt;height:10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BF156E" id="Connecteur droit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453EA">
      <w:rPr>
        <w:b/>
        <w:color w:val="F2F2F2" w:themeColor="background1" w:themeShade="F2"/>
        <w:sz w:val="48"/>
        <w:szCs w:val="52"/>
      </w:rPr>
      <w:t xml:space="preserve">CCTP - </w:t>
    </w:r>
    <w:r w:rsidRPr="006169AA">
      <w:rPr>
        <w:b/>
        <w:color w:val="F2F2F2" w:themeColor="background1" w:themeShade="F2"/>
        <w:sz w:val="48"/>
        <w:szCs w:val="52"/>
      </w:rPr>
      <w:t xml:space="preserve">VEX500-C4 </w:t>
    </w:r>
    <w:r>
      <w:rPr>
        <w:b/>
        <w:color w:val="F2F2F2" w:themeColor="background1" w:themeShade="F2"/>
        <w:sz w:val="44"/>
        <w:szCs w:val="52"/>
      </w:rPr>
      <w:br/>
    </w:r>
    <w:r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3641">
    <w:abstractNumId w:val="10"/>
  </w:num>
  <w:num w:numId="2" w16cid:durableId="1673994444">
    <w:abstractNumId w:val="3"/>
  </w:num>
  <w:num w:numId="3" w16cid:durableId="2140563111">
    <w:abstractNumId w:val="22"/>
  </w:num>
  <w:num w:numId="4" w16cid:durableId="918752533">
    <w:abstractNumId w:val="20"/>
  </w:num>
  <w:num w:numId="5" w16cid:durableId="1645770579">
    <w:abstractNumId w:val="4"/>
  </w:num>
  <w:num w:numId="6" w16cid:durableId="1891916621">
    <w:abstractNumId w:val="30"/>
  </w:num>
  <w:num w:numId="7" w16cid:durableId="329216139">
    <w:abstractNumId w:val="21"/>
  </w:num>
  <w:num w:numId="8" w16cid:durableId="156967971">
    <w:abstractNumId w:val="5"/>
  </w:num>
  <w:num w:numId="9" w16cid:durableId="1975331012">
    <w:abstractNumId w:val="18"/>
  </w:num>
  <w:num w:numId="10" w16cid:durableId="1171523758">
    <w:abstractNumId w:val="7"/>
  </w:num>
  <w:num w:numId="11" w16cid:durableId="389692333">
    <w:abstractNumId w:val="31"/>
  </w:num>
  <w:num w:numId="12" w16cid:durableId="331106149">
    <w:abstractNumId w:val="23"/>
  </w:num>
  <w:num w:numId="13" w16cid:durableId="1276984680">
    <w:abstractNumId w:val="32"/>
  </w:num>
  <w:num w:numId="14" w16cid:durableId="1349406373">
    <w:abstractNumId w:val="26"/>
  </w:num>
  <w:num w:numId="15" w16cid:durableId="906116029">
    <w:abstractNumId w:val="6"/>
  </w:num>
  <w:num w:numId="16" w16cid:durableId="277415119">
    <w:abstractNumId w:val="34"/>
  </w:num>
  <w:num w:numId="17" w16cid:durableId="1074011999">
    <w:abstractNumId w:val="33"/>
  </w:num>
  <w:num w:numId="18" w16cid:durableId="1196967191">
    <w:abstractNumId w:val="1"/>
  </w:num>
  <w:num w:numId="19" w16cid:durableId="739596668">
    <w:abstractNumId w:val="27"/>
  </w:num>
  <w:num w:numId="20" w16cid:durableId="1513104086">
    <w:abstractNumId w:val="19"/>
  </w:num>
  <w:num w:numId="21" w16cid:durableId="1474368996">
    <w:abstractNumId w:val="14"/>
  </w:num>
  <w:num w:numId="22" w16cid:durableId="715159285">
    <w:abstractNumId w:val="28"/>
  </w:num>
  <w:num w:numId="23" w16cid:durableId="1294678002">
    <w:abstractNumId w:val="16"/>
  </w:num>
  <w:num w:numId="24" w16cid:durableId="294987478">
    <w:abstractNumId w:val="11"/>
  </w:num>
  <w:num w:numId="25" w16cid:durableId="750277459">
    <w:abstractNumId w:val="9"/>
  </w:num>
  <w:num w:numId="26" w16cid:durableId="1973049244">
    <w:abstractNumId w:val="24"/>
  </w:num>
  <w:num w:numId="27" w16cid:durableId="1523088663">
    <w:abstractNumId w:val="25"/>
  </w:num>
  <w:num w:numId="28" w16cid:durableId="1296644175">
    <w:abstractNumId w:val="8"/>
  </w:num>
  <w:num w:numId="29" w16cid:durableId="1422991912">
    <w:abstractNumId w:val="2"/>
  </w:num>
  <w:num w:numId="30" w16cid:durableId="2024354871">
    <w:abstractNumId w:val="13"/>
  </w:num>
  <w:num w:numId="31" w16cid:durableId="78409761">
    <w:abstractNumId w:val="35"/>
  </w:num>
  <w:num w:numId="32" w16cid:durableId="79300827">
    <w:abstractNumId w:val="29"/>
  </w:num>
  <w:num w:numId="33" w16cid:durableId="1708680310">
    <w:abstractNumId w:val="12"/>
  </w:num>
  <w:num w:numId="34" w16cid:durableId="1451896400">
    <w:abstractNumId w:val="0"/>
  </w:num>
  <w:num w:numId="35" w16cid:durableId="655106943">
    <w:abstractNumId w:val="17"/>
  </w:num>
  <w:num w:numId="36" w16cid:durableId="612901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0AF1"/>
    <w:rsid w:val="00022129"/>
    <w:rsid w:val="00026F48"/>
    <w:rsid w:val="000326CA"/>
    <w:rsid w:val="00032C96"/>
    <w:rsid w:val="0003641D"/>
    <w:rsid w:val="00036D71"/>
    <w:rsid w:val="0004676D"/>
    <w:rsid w:val="00050632"/>
    <w:rsid w:val="00062583"/>
    <w:rsid w:val="00065254"/>
    <w:rsid w:val="0006699C"/>
    <w:rsid w:val="00071C14"/>
    <w:rsid w:val="00074358"/>
    <w:rsid w:val="000828CF"/>
    <w:rsid w:val="000851A2"/>
    <w:rsid w:val="00093135"/>
    <w:rsid w:val="000A1DF0"/>
    <w:rsid w:val="000A2C4B"/>
    <w:rsid w:val="000C3C24"/>
    <w:rsid w:val="000C7E95"/>
    <w:rsid w:val="000E6628"/>
    <w:rsid w:val="000F285E"/>
    <w:rsid w:val="00104E87"/>
    <w:rsid w:val="0012304E"/>
    <w:rsid w:val="00130466"/>
    <w:rsid w:val="0013120F"/>
    <w:rsid w:val="00133493"/>
    <w:rsid w:val="00141AD0"/>
    <w:rsid w:val="00150586"/>
    <w:rsid w:val="001529A5"/>
    <w:rsid w:val="001531BE"/>
    <w:rsid w:val="00153B1D"/>
    <w:rsid w:val="00155B07"/>
    <w:rsid w:val="00175C52"/>
    <w:rsid w:val="00177AEC"/>
    <w:rsid w:val="00181080"/>
    <w:rsid w:val="001901A6"/>
    <w:rsid w:val="0019358F"/>
    <w:rsid w:val="001A3D47"/>
    <w:rsid w:val="001B42DF"/>
    <w:rsid w:val="001B7E69"/>
    <w:rsid w:val="001C673C"/>
    <w:rsid w:val="001D2995"/>
    <w:rsid w:val="001D3A60"/>
    <w:rsid w:val="001D5986"/>
    <w:rsid w:val="001D63F9"/>
    <w:rsid w:val="001D6D44"/>
    <w:rsid w:val="001E0A2F"/>
    <w:rsid w:val="001E2094"/>
    <w:rsid w:val="001F14BD"/>
    <w:rsid w:val="001F4D8D"/>
    <w:rsid w:val="00200A9B"/>
    <w:rsid w:val="00213D58"/>
    <w:rsid w:val="00236744"/>
    <w:rsid w:val="00236997"/>
    <w:rsid w:val="00237402"/>
    <w:rsid w:val="00242F6F"/>
    <w:rsid w:val="00243914"/>
    <w:rsid w:val="00251BE0"/>
    <w:rsid w:val="00251E27"/>
    <w:rsid w:val="00255804"/>
    <w:rsid w:val="00281941"/>
    <w:rsid w:val="002849BF"/>
    <w:rsid w:val="00285719"/>
    <w:rsid w:val="002C0D08"/>
    <w:rsid w:val="002C0EF6"/>
    <w:rsid w:val="002C4474"/>
    <w:rsid w:val="002D3FDB"/>
    <w:rsid w:val="002D41AB"/>
    <w:rsid w:val="002D5D1C"/>
    <w:rsid w:val="003018F3"/>
    <w:rsid w:val="00304D52"/>
    <w:rsid w:val="00307493"/>
    <w:rsid w:val="0032248F"/>
    <w:rsid w:val="00322E29"/>
    <w:rsid w:val="0033333C"/>
    <w:rsid w:val="003376CF"/>
    <w:rsid w:val="00337A3A"/>
    <w:rsid w:val="00340FD3"/>
    <w:rsid w:val="003453EA"/>
    <w:rsid w:val="003520B8"/>
    <w:rsid w:val="0036362C"/>
    <w:rsid w:val="0037619B"/>
    <w:rsid w:val="00383544"/>
    <w:rsid w:val="00384494"/>
    <w:rsid w:val="0038730B"/>
    <w:rsid w:val="00390E07"/>
    <w:rsid w:val="003946EC"/>
    <w:rsid w:val="003A56FF"/>
    <w:rsid w:val="003A7CC7"/>
    <w:rsid w:val="003B274E"/>
    <w:rsid w:val="003B2EA8"/>
    <w:rsid w:val="003D5405"/>
    <w:rsid w:val="003E66D8"/>
    <w:rsid w:val="003F083B"/>
    <w:rsid w:val="003F5BEA"/>
    <w:rsid w:val="003F6BC3"/>
    <w:rsid w:val="003F724C"/>
    <w:rsid w:val="003F73D4"/>
    <w:rsid w:val="00411EF2"/>
    <w:rsid w:val="00415217"/>
    <w:rsid w:val="00420F8C"/>
    <w:rsid w:val="00430CC7"/>
    <w:rsid w:val="00431D07"/>
    <w:rsid w:val="00441164"/>
    <w:rsid w:val="00453386"/>
    <w:rsid w:val="00453DB6"/>
    <w:rsid w:val="00455241"/>
    <w:rsid w:val="00455F54"/>
    <w:rsid w:val="00491D19"/>
    <w:rsid w:val="00495AF3"/>
    <w:rsid w:val="00497EA7"/>
    <w:rsid w:val="004A1EC8"/>
    <w:rsid w:val="004A28D8"/>
    <w:rsid w:val="004A39BB"/>
    <w:rsid w:val="004A4C2E"/>
    <w:rsid w:val="004B331F"/>
    <w:rsid w:val="004B3EA8"/>
    <w:rsid w:val="004C2001"/>
    <w:rsid w:val="004C70D6"/>
    <w:rsid w:val="004D4A8D"/>
    <w:rsid w:val="004D7601"/>
    <w:rsid w:val="004E4418"/>
    <w:rsid w:val="004E5963"/>
    <w:rsid w:val="004F1800"/>
    <w:rsid w:val="004F6F92"/>
    <w:rsid w:val="00501BC6"/>
    <w:rsid w:val="00503BD3"/>
    <w:rsid w:val="00512FA6"/>
    <w:rsid w:val="00520A06"/>
    <w:rsid w:val="00521618"/>
    <w:rsid w:val="00537D39"/>
    <w:rsid w:val="005407C8"/>
    <w:rsid w:val="005417C3"/>
    <w:rsid w:val="0054221A"/>
    <w:rsid w:val="00547009"/>
    <w:rsid w:val="0055197A"/>
    <w:rsid w:val="00564912"/>
    <w:rsid w:val="0058278C"/>
    <w:rsid w:val="005863CE"/>
    <w:rsid w:val="005A5C85"/>
    <w:rsid w:val="005B318C"/>
    <w:rsid w:val="005E076A"/>
    <w:rsid w:val="005E50C5"/>
    <w:rsid w:val="005E5A7D"/>
    <w:rsid w:val="005F475A"/>
    <w:rsid w:val="005F6057"/>
    <w:rsid w:val="005F6131"/>
    <w:rsid w:val="00613DED"/>
    <w:rsid w:val="006169AA"/>
    <w:rsid w:val="006175E0"/>
    <w:rsid w:val="006227B5"/>
    <w:rsid w:val="00632830"/>
    <w:rsid w:val="0064055C"/>
    <w:rsid w:val="00642463"/>
    <w:rsid w:val="00657C3E"/>
    <w:rsid w:val="00661583"/>
    <w:rsid w:val="00664F01"/>
    <w:rsid w:val="00666CCF"/>
    <w:rsid w:val="00667522"/>
    <w:rsid w:val="00674DD8"/>
    <w:rsid w:val="00680DDB"/>
    <w:rsid w:val="006853F7"/>
    <w:rsid w:val="00685E9C"/>
    <w:rsid w:val="00690DA2"/>
    <w:rsid w:val="00693F9D"/>
    <w:rsid w:val="0069417A"/>
    <w:rsid w:val="0069573B"/>
    <w:rsid w:val="006A06CC"/>
    <w:rsid w:val="006A1C2F"/>
    <w:rsid w:val="006A5CE5"/>
    <w:rsid w:val="006B6574"/>
    <w:rsid w:val="006C067D"/>
    <w:rsid w:val="006C6CE3"/>
    <w:rsid w:val="006C6EB2"/>
    <w:rsid w:val="006D2C5A"/>
    <w:rsid w:val="006F6802"/>
    <w:rsid w:val="00700A4A"/>
    <w:rsid w:val="007059D0"/>
    <w:rsid w:val="00705C19"/>
    <w:rsid w:val="00706872"/>
    <w:rsid w:val="0071320F"/>
    <w:rsid w:val="00716039"/>
    <w:rsid w:val="00726D00"/>
    <w:rsid w:val="007273C7"/>
    <w:rsid w:val="0073090A"/>
    <w:rsid w:val="0073336A"/>
    <w:rsid w:val="00744AD2"/>
    <w:rsid w:val="00756EDA"/>
    <w:rsid w:val="0075752C"/>
    <w:rsid w:val="00757ECB"/>
    <w:rsid w:val="007705E0"/>
    <w:rsid w:val="00785853"/>
    <w:rsid w:val="00793371"/>
    <w:rsid w:val="00794CEA"/>
    <w:rsid w:val="007B303E"/>
    <w:rsid w:val="007B38CA"/>
    <w:rsid w:val="007B6190"/>
    <w:rsid w:val="007B7C51"/>
    <w:rsid w:val="007C3177"/>
    <w:rsid w:val="007D05D1"/>
    <w:rsid w:val="007E547F"/>
    <w:rsid w:val="007E57CD"/>
    <w:rsid w:val="007F18EC"/>
    <w:rsid w:val="00814109"/>
    <w:rsid w:val="00817AFF"/>
    <w:rsid w:val="00820C4A"/>
    <w:rsid w:val="008231F8"/>
    <w:rsid w:val="00827C34"/>
    <w:rsid w:val="00832EB8"/>
    <w:rsid w:val="00834D8C"/>
    <w:rsid w:val="008402F6"/>
    <w:rsid w:val="0084336E"/>
    <w:rsid w:val="0084359C"/>
    <w:rsid w:val="00844A35"/>
    <w:rsid w:val="00850CB6"/>
    <w:rsid w:val="00860ABC"/>
    <w:rsid w:val="00872214"/>
    <w:rsid w:val="008753CD"/>
    <w:rsid w:val="00886732"/>
    <w:rsid w:val="00891226"/>
    <w:rsid w:val="008944E6"/>
    <w:rsid w:val="008976DD"/>
    <w:rsid w:val="008A36CA"/>
    <w:rsid w:val="008A57A4"/>
    <w:rsid w:val="008A6DAC"/>
    <w:rsid w:val="008B0DF0"/>
    <w:rsid w:val="008B75CA"/>
    <w:rsid w:val="008D0F55"/>
    <w:rsid w:val="008D2CEF"/>
    <w:rsid w:val="008E5779"/>
    <w:rsid w:val="008E622C"/>
    <w:rsid w:val="008F549F"/>
    <w:rsid w:val="008F5E42"/>
    <w:rsid w:val="008F5F6D"/>
    <w:rsid w:val="00901C93"/>
    <w:rsid w:val="00902B17"/>
    <w:rsid w:val="00905E8C"/>
    <w:rsid w:val="00907D35"/>
    <w:rsid w:val="0091368A"/>
    <w:rsid w:val="009150BB"/>
    <w:rsid w:val="00925752"/>
    <w:rsid w:val="00933CE3"/>
    <w:rsid w:val="00936653"/>
    <w:rsid w:val="009371CA"/>
    <w:rsid w:val="009429C2"/>
    <w:rsid w:val="00944060"/>
    <w:rsid w:val="00946C36"/>
    <w:rsid w:val="009534AE"/>
    <w:rsid w:val="00960E1D"/>
    <w:rsid w:val="00961AB3"/>
    <w:rsid w:val="00965BF4"/>
    <w:rsid w:val="00970BCF"/>
    <w:rsid w:val="009714EB"/>
    <w:rsid w:val="00972AFB"/>
    <w:rsid w:val="009740E3"/>
    <w:rsid w:val="0098597F"/>
    <w:rsid w:val="00992B25"/>
    <w:rsid w:val="009A627D"/>
    <w:rsid w:val="009B0C62"/>
    <w:rsid w:val="009B7F79"/>
    <w:rsid w:val="009C392E"/>
    <w:rsid w:val="009D50A1"/>
    <w:rsid w:val="009E10C4"/>
    <w:rsid w:val="009F2F20"/>
    <w:rsid w:val="00A039C1"/>
    <w:rsid w:val="00A072A4"/>
    <w:rsid w:val="00A12941"/>
    <w:rsid w:val="00A21AE6"/>
    <w:rsid w:val="00A31D9E"/>
    <w:rsid w:val="00A32687"/>
    <w:rsid w:val="00A33EC5"/>
    <w:rsid w:val="00A3572A"/>
    <w:rsid w:val="00A40D89"/>
    <w:rsid w:val="00A46608"/>
    <w:rsid w:val="00A61532"/>
    <w:rsid w:val="00A646B4"/>
    <w:rsid w:val="00A9690E"/>
    <w:rsid w:val="00AA7850"/>
    <w:rsid w:val="00AB1D28"/>
    <w:rsid w:val="00AB3F71"/>
    <w:rsid w:val="00AC7049"/>
    <w:rsid w:val="00AC7E90"/>
    <w:rsid w:val="00AD4A68"/>
    <w:rsid w:val="00AF5761"/>
    <w:rsid w:val="00B01F49"/>
    <w:rsid w:val="00B058E4"/>
    <w:rsid w:val="00B05DDB"/>
    <w:rsid w:val="00B164FF"/>
    <w:rsid w:val="00B179A9"/>
    <w:rsid w:val="00B51AD1"/>
    <w:rsid w:val="00B63FD6"/>
    <w:rsid w:val="00B64AB0"/>
    <w:rsid w:val="00B651FB"/>
    <w:rsid w:val="00B6628C"/>
    <w:rsid w:val="00B66BF1"/>
    <w:rsid w:val="00B706F7"/>
    <w:rsid w:val="00B82372"/>
    <w:rsid w:val="00B85ADB"/>
    <w:rsid w:val="00B93C86"/>
    <w:rsid w:val="00B96D5E"/>
    <w:rsid w:val="00BA26B7"/>
    <w:rsid w:val="00BA6959"/>
    <w:rsid w:val="00BA7051"/>
    <w:rsid w:val="00BB31BE"/>
    <w:rsid w:val="00BB6629"/>
    <w:rsid w:val="00BD68E4"/>
    <w:rsid w:val="00BF613A"/>
    <w:rsid w:val="00BF7A85"/>
    <w:rsid w:val="00C0354B"/>
    <w:rsid w:val="00C12235"/>
    <w:rsid w:val="00C442EB"/>
    <w:rsid w:val="00C45DF3"/>
    <w:rsid w:val="00C46B37"/>
    <w:rsid w:val="00C50FAC"/>
    <w:rsid w:val="00C532C6"/>
    <w:rsid w:val="00C57178"/>
    <w:rsid w:val="00C736E9"/>
    <w:rsid w:val="00C90D0C"/>
    <w:rsid w:val="00C933CE"/>
    <w:rsid w:val="00CA01D2"/>
    <w:rsid w:val="00CA4FA5"/>
    <w:rsid w:val="00CB3FBB"/>
    <w:rsid w:val="00CC11BE"/>
    <w:rsid w:val="00CC22D6"/>
    <w:rsid w:val="00CC2327"/>
    <w:rsid w:val="00CC583D"/>
    <w:rsid w:val="00CC7682"/>
    <w:rsid w:val="00CD1247"/>
    <w:rsid w:val="00CD75FE"/>
    <w:rsid w:val="00CF473E"/>
    <w:rsid w:val="00D20B75"/>
    <w:rsid w:val="00D262EB"/>
    <w:rsid w:val="00D406B9"/>
    <w:rsid w:val="00D42825"/>
    <w:rsid w:val="00D46F42"/>
    <w:rsid w:val="00D46FE6"/>
    <w:rsid w:val="00D5039D"/>
    <w:rsid w:val="00D609C1"/>
    <w:rsid w:val="00D65E19"/>
    <w:rsid w:val="00D778A4"/>
    <w:rsid w:val="00D84EAE"/>
    <w:rsid w:val="00D86D5F"/>
    <w:rsid w:val="00D9198E"/>
    <w:rsid w:val="00D9456C"/>
    <w:rsid w:val="00D9577C"/>
    <w:rsid w:val="00D9691F"/>
    <w:rsid w:val="00DC1D61"/>
    <w:rsid w:val="00DF1514"/>
    <w:rsid w:val="00E11337"/>
    <w:rsid w:val="00E16AB5"/>
    <w:rsid w:val="00E31555"/>
    <w:rsid w:val="00E36BFB"/>
    <w:rsid w:val="00E50776"/>
    <w:rsid w:val="00E56252"/>
    <w:rsid w:val="00E5747E"/>
    <w:rsid w:val="00E613C6"/>
    <w:rsid w:val="00E62D0F"/>
    <w:rsid w:val="00E77E55"/>
    <w:rsid w:val="00E807EE"/>
    <w:rsid w:val="00E8394B"/>
    <w:rsid w:val="00E85383"/>
    <w:rsid w:val="00EA01E3"/>
    <w:rsid w:val="00EA3426"/>
    <w:rsid w:val="00EA422E"/>
    <w:rsid w:val="00EC4BA5"/>
    <w:rsid w:val="00ED0C9F"/>
    <w:rsid w:val="00ED142D"/>
    <w:rsid w:val="00ED1A0C"/>
    <w:rsid w:val="00ED2CA3"/>
    <w:rsid w:val="00ED4AEA"/>
    <w:rsid w:val="00EE041F"/>
    <w:rsid w:val="00EE3696"/>
    <w:rsid w:val="00EF0D37"/>
    <w:rsid w:val="00EF6860"/>
    <w:rsid w:val="00F049CC"/>
    <w:rsid w:val="00F146BF"/>
    <w:rsid w:val="00F20C25"/>
    <w:rsid w:val="00F20D8C"/>
    <w:rsid w:val="00F267A4"/>
    <w:rsid w:val="00F33E1D"/>
    <w:rsid w:val="00F34A68"/>
    <w:rsid w:val="00F44680"/>
    <w:rsid w:val="00F448B1"/>
    <w:rsid w:val="00F4772B"/>
    <w:rsid w:val="00F542D9"/>
    <w:rsid w:val="00F60F2B"/>
    <w:rsid w:val="00F629E2"/>
    <w:rsid w:val="00F66978"/>
    <w:rsid w:val="00F728FB"/>
    <w:rsid w:val="00F91659"/>
    <w:rsid w:val="00F9207E"/>
    <w:rsid w:val="00FB0DBE"/>
    <w:rsid w:val="00FB15C8"/>
    <w:rsid w:val="00FB1A88"/>
    <w:rsid w:val="00FC6E7B"/>
    <w:rsid w:val="00FC7D81"/>
    <w:rsid w:val="00FD108A"/>
    <w:rsid w:val="00FD1EC4"/>
    <w:rsid w:val="00FD6E4C"/>
    <w:rsid w:val="00FD79BF"/>
    <w:rsid w:val="00FE06FB"/>
    <w:rsid w:val="00FE0A2E"/>
    <w:rsid w:val="00FE366F"/>
    <w:rsid w:val="00FE5399"/>
    <w:rsid w:val="00FF395E"/>
    <w:rsid w:val="00FF44C2"/>
    <w:rsid w:val="00FF5832"/>
    <w:rsid w:val="0111338C"/>
    <w:rsid w:val="0165E97B"/>
    <w:rsid w:val="01909B18"/>
    <w:rsid w:val="020AE504"/>
    <w:rsid w:val="0337592C"/>
    <w:rsid w:val="03406D07"/>
    <w:rsid w:val="037056EF"/>
    <w:rsid w:val="0415C054"/>
    <w:rsid w:val="050C2750"/>
    <w:rsid w:val="051B0933"/>
    <w:rsid w:val="05C3C8A6"/>
    <w:rsid w:val="06DE5627"/>
    <w:rsid w:val="0787C556"/>
    <w:rsid w:val="07A30BB3"/>
    <w:rsid w:val="081F9FE2"/>
    <w:rsid w:val="0874B1E5"/>
    <w:rsid w:val="087A2688"/>
    <w:rsid w:val="0971197F"/>
    <w:rsid w:val="0A1DE46F"/>
    <w:rsid w:val="0AD88E75"/>
    <w:rsid w:val="0B11A762"/>
    <w:rsid w:val="0B236021"/>
    <w:rsid w:val="0BEE2C71"/>
    <w:rsid w:val="0C2404FA"/>
    <w:rsid w:val="0CEA224D"/>
    <w:rsid w:val="0CFA8676"/>
    <w:rsid w:val="0DC1D8D0"/>
    <w:rsid w:val="0DF92143"/>
    <w:rsid w:val="0E024FD8"/>
    <w:rsid w:val="0E044684"/>
    <w:rsid w:val="0E2B4426"/>
    <w:rsid w:val="0E67DC91"/>
    <w:rsid w:val="0E8EE166"/>
    <w:rsid w:val="0EF15592"/>
    <w:rsid w:val="0F88480F"/>
    <w:rsid w:val="0F92F3C8"/>
    <w:rsid w:val="0FA016E5"/>
    <w:rsid w:val="0FC1CC1E"/>
    <w:rsid w:val="1057E5DB"/>
    <w:rsid w:val="108D25F3"/>
    <w:rsid w:val="10C7AB7C"/>
    <w:rsid w:val="1104D023"/>
    <w:rsid w:val="1284D6AB"/>
    <w:rsid w:val="12A9DA65"/>
    <w:rsid w:val="132CF627"/>
    <w:rsid w:val="133C1E35"/>
    <w:rsid w:val="133EF83C"/>
    <w:rsid w:val="141FD8A6"/>
    <w:rsid w:val="1420A70C"/>
    <w:rsid w:val="142617C7"/>
    <w:rsid w:val="1466485E"/>
    <w:rsid w:val="14A06F5F"/>
    <w:rsid w:val="14C8C688"/>
    <w:rsid w:val="1504F8E1"/>
    <w:rsid w:val="151FA711"/>
    <w:rsid w:val="15609716"/>
    <w:rsid w:val="15780D5E"/>
    <w:rsid w:val="15DFADEC"/>
    <w:rsid w:val="165AC800"/>
    <w:rsid w:val="168FFBC5"/>
    <w:rsid w:val="169737DE"/>
    <w:rsid w:val="17031B5C"/>
    <w:rsid w:val="173002B3"/>
    <w:rsid w:val="175DB889"/>
    <w:rsid w:val="1766B78F"/>
    <w:rsid w:val="17EAD421"/>
    <w:rsid w:val="184B9CA2"/>
    <w:rsid w:val="19AB5B6A"/>
    <w:rsid w:val="1A3ABC1E"/>
    <w:rsid w:val="1B0EA2CF"/>
    <w:rsid w:val="1B2E07BD"/>
    <w:rsid w:val="1CEF4943"/>
    <w:rsid w:val="1D03D6BC"/>
    <w:rsid w:val="1E6ECF31"/>
    <w:rsid w:val="1EBD2598"/>
    <w:rsid w:val="1EDBA3CF"/>
    <w:rsid w:val="1F010A24"/>
    <w:rsid w:val="1F2F73FF"/>
    <w:rsid w:val="1F55AC70"/>
    <w:rsid w:val="1F73DE0E"/>
    <w:rsid w:val="1F76844B"/>
    <w:rsid w:val="20E601B7"/>
    <w:rsid w:val="224A43E9"/>
    <w:rsid w:val="22AB7ED0"/>
    <w:rsid w:val="22B6DBE1"/>
    <w:rsid w:val="22E641DB"/>
    <w:rsid w:val="2322B04E"/>
    <w:rsid w:val="235D7CB3"/>
    <w:rsid w:val="239BC594"/>
    <w:rsid w:val="23D68CB0"/>
    <w:rsid w:val="242C0C14"/>
    <w:rsid w:val="24474F31"/>
    <w:rsid w:val="245310E9"/>
    <w:rsid w:val="2650C585"/>
    <w:rsid w:val="26DB4BEF"/>
    <w:rsid w:val="27758AB8"/>
    <w:rsid w:val="279222F7"/>
    <w:rsid w:val="28ED1370"/>
    <w:rsid w:val="2909746A"/>
    <w:rsid w:val="293E2789"/>
    <w:rsid w:val="2959E8D1"/>
    <w:rsid w:val="29663E1F"/>
    <w:rsid w:val="29E82C71"/>
    <w:rsid w:val="2AB4BD48"/>
    <w:rsid w:val="2B24C699"/>
    <w:rsid w:val="2B7EA1BC"/>
    <w:rsid w:val="2B8617AB"/>
    <w:rsid w:val="2C764336"/>
    <w:rsid w:val="2C9BF072"/>
    <w:rsid w:val="2CC99294"/>
    <w:rsid w:val="2D53B3C6"/>
    <w:rsid w:val="2DA8DBC2"/>
    <w:rsid w:val="2E121397"/>
    <w:rsid w:val="2E609364"/>
    <w:rsid w:val="2EBDB86D"/>
    <w:rsid w:val="2F26152A"/>
    <w:rsid w:val="2F76B279"/>
    <w:rsid w:val="2F889CC3"/>
    <w:rsid w:val="2FADE3F8"/>
    <w:rsid w:val="30406071"/>
    <w:rsid w:val="31186B94"/>
    <w:rsid w:val="3194081D"/>
    <w:rsid w:val="31EFE874"/>
    <w:rsid w:val="326EA2B3"/>
    <w:rsid w:val="32C99020"/>
    <w:rsid w:val="32E992BE"/>
    <w:rsid w:val="33780133"/>
    <w:rsid w:val="34C729C8"/>
    <w:rsid w:val="35278936"/>
    <w:rsid w:val="360130E2"/>
    <w:rsid w:val="36ABD5AB"/>
    <w:rsid w:val="36E8F88E"/>
    <w:rsid w:val="375D50FE"/>
    <w:rsid w:val="38D796BD"/>
    <w:rsid w:val="38DDE437"/>
    <w:rsid w:val="395911AB"/>
    <w:rsid w:val="3A724322"/>
    <w:rsid w:val="3B426EB0"/>
    <w:rsid w:val="3BEA9623"/>
    <w:rsid w:val="3C2E3915"/>
    <w:rsid w:val="3C83203B"/>
    <w:rsid w:val="3D245368"/>
    <w:rsid w:val="3F011E7F"/>
    <w:rsid w:val="3F4D25BB"/>
    <w:rsid w:val="3FA81328"/>
    <w:rsid w:val="3FF390F3"/>
    <w:rsid w:val="401E073F"/>
    <w:rsid w:val="40767609"/>
    <w:rsid w:val="40B7E742"/>
    <w:rsid w:val="40C98045"/>
    <w:rsid w:val="416E832B"/>
    <w:rsid w:val="4184FE8D"/>
    <w:rsid w:val="426EB422"/>
    <w:rsid w:val="427157E3"/>
    <w:rsid w:val="42BA5CDF"/>
    <w:rsid w:val="42E6178F"/>
    <w:rsid w:val="43294346"/>
    <w:rsid w:val="4346E31E"/>
    <w:rsid w:val="4388C650"/>
    <w:rsid w:val="43CE42EC"/>
    <w:rsid w:val="43E382C4"/>
    <w:rsid w:val="43F5A808"/>
    <w:rsid w:val="4434E4BF"/>
    <w:rsid w:val="445B1C67"/>
    <w:rsid w:val="449D1EF9"/>
    <w:rsid w:val="450DE25F"/>
    <w:rsid w:val="45BC673F"/>
    <w:rsid w:val="4725B1FF"/>
    <w:rsid w:val="48458321"/>
    <w:rsid w:val="487D3B48"/>
    <w:rsid w:val="48ABD23D"/>
    <w:rsid w:val="494AEEC7"/>
    <w:rsid w:val="4AB72AD6"/>
    <w:rsid w:val="4ACD7896"/>
    <w:rsid w:val="4B00BE0C"/>
    <w:rsid w:val="4B86AD3A"/>
    <w:rsid w:val="4BDCDC46"/>
    <w:rsid w:val="4CB135D2"/>
    <w:rsid w:val="4D37DE1D"/>
    <w:rsid w:val="4E1967BC"/>
    <w:rsid w:val="4EC437B1"/>
    <w:rsid w:val="4ECFB684"/>
    <w:rsid w:val="506F24D0"/>
    <w:rsid w:val="50925B4F"/>
    <w:rsid w:val="50A63A42"/>
    <w:rsid w:val="511B8A77"/>
    <w:rsid w:val="518401BB"/>
    <w:rsid w:val="51C49627"/>
    <w:rsid w:val="51C54F66"/>
    <w:rsid w:val="52003CA7"/>
    <w:rsid w:val="5277E8F7"/>
    <w:rsid w:val="53AE3612"/>
    <w:rsid w:val="53B52F2D"/>
    <w:rsid w:val="53C12FCA"/>
    <w:rsid w:val="53CFF8FB"/>
    <w:rsid w:val="5488A686"/>
    <w:rsid w:val="54A5CAF2"/>
    <w:rsid w:val="55209C50"/>
    <w:rsid w:val="556C42AB"/>
    <w:rsid w:val="556D3E68"/>
    <w:rsid w:val="5691F98F"/>
    <w:rsid w:val="56AD4AAB"/>
    <w:rsid w:val="5708130C"/>
    <w:rsid w:val="574B5A1A"/>
    <w:rsid w:val="584C07E5"/>
    <w:rsid w:val="58C7C58D"/>
    <w:rsid w:val="59142E1C"/>
    <w:rsid w:val="5993F8CD"/>
    <w:rsid w:val="59B9D78B"/>
    <w:rsid w:val="5A6D9BBD"/>
    <w:rsid w:val="5B2D0088"/>
    <w:rsid w:val="5BCE1D8A"/>
    <w:rsid w:val="5BDFBF7F"/>
    <w:rsid w:val="5C6DE243"/>
    <w:rsid w:val="5CC474EF"/>
    <w:rsid w:val="5EDA82E3"/>
    <w:rsid w:val="5F370711"/>
    <w:rsid w:val="5FC9838A"/>
    <w:rsid w:val="60000E6C"/>
    <w:rsid w:val="611D2B36"/>
    <w:rsid w:val="618C3625"/>
    <w:rsid w:val="6195B41C"/>
    <w:rsid w:val="61C23910"/>
    <w:rsid w:val="62557F76"/>
    <w:rsid w:val="63DD6B18"/>
    <w:rsid w:val="64886734"/>
    <w:rsid w:val="649AD9D4"/>
    <w:rsid w:val="64B94EB7"/>
    <w:rsid w:val="6588CA1A"/>
    <w:rsid w:val="6636AA35"/>
    <w:rsid w:val="66551F18"/>
    <w:rsid w:val="66C4BF7D"/>
    <w:rsid w:val="68670750"/>
    <w:rsid w:val="6867737E"/>
    <w:rsid w:val="686D182A"/>
    <w:rsid w:val="68764E62"/>
    <w:rsid w:val="691FDB4B"/>
    <w:rsid w:val="69EC44D2"/>
    <w:rsid w:val="6ADE805B"/>
    <w:rsid w:val="6C926B05"/>
    <w:rsid w:val="6CA3A5DC"/>
    <w:rsid w:val="6CB3616F"/>
    <w:rsid w:val="6D0F899D"/>
    <w:rsid w:val="6D347661"/>
    <w:rsid w:val="6DF52279"/>
    <w:rsid w:val="6E50B6DC"/>
    <w:rsid w:val="6E58D070"/>
    <w:rsid w:val="6EC61C11"/>
    <w:rsid w:val="6F292514"/>
    <w:rsid w:val="70410A5B"/>
    <w:rsid w:val="70CDF98C"/>
    <w:rsid w:val="70FAEE91"/>
    <w:rsid w:val="70FF811D"/>
    <w:rsid w:val="7118748E"/>
    <w:rsid w:val="714DC1DF"/>
    <w:rsid w:val="718C6453"/>
    <w:rsid w:val="71C31AE7"/>
    <w:rsid w:val="71ED4FC3"/>
    <w:rsid w:val="727476A1"/>
    <w:rsid w:val="729B517E"/>
    <w:rsid w:val="729E3A7D"/>
    <w:rsid w:val="72DB9D38"/>
    <w:rsid w:val="73235994"/>
    <w:rsid w:val="73998D34"/>
    <w:rsid w:val="7409E6F4"/>
    <w:rsid w:val="75E39A8A"/>
    <w:rsid w:val="76C8325C"/>
    <w:rsid w:val="772F5520"/>
    <w:rsid w:val="77A35195"/>
    <w:rsid w:val="7834F556"/>
    <w:rsid w:val="79CEA7B7"/>
    <w:rsid w:val="7AFC91AB"/>
    <w:rsid w:val="7B87548A"/>
    <w:rsid w:val="7BA39105"/>
    <w:rsid w:val="7BD8F40C"/>
    <w:rsid w:val="7C05F3A9"/>
    <w:rsid w:val="7C5C3FFA"/>
    <w:rsid w:val="7D93AE46"/>
    <w:rsid w:val="7DB239F3"/>
    <w:rsid w:val="7DB79B41"/>
    <w:rsid w:val="7DBFA72C"/>
    <w:rsid w:val="7E2B36D3"/>
    <w:rsid w:val="7E36AE56"/>
    <w:rsid w:val="7E6FA220"/>
    <w:rsid w:val="7F519EB2"/>
    <w:rsid w:val="7F6296FA"/>
    <w:rsid w:val="7FC5EC0F"/>
    <w:rsid w:val="7FC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D5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40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Brand xmlns="dc9c7734-2f28-4031-bf39-f5a82dd5bcf5" xsi:nil="true"/>
    <StatutProduit xmlns="dc9c7734-2f28-4031-bf39-f5a82dd5bcf5" xsi:nil="true"/>
    <Confidentialit_x00e9_ xmlns="dc9c7734-2f28-4031-bf39-f5a82dd5bcf5" xsi:nil="true"/>
    <Date xmlns="dc9c7734-2f28-4031-bf39-f5a82dd5bcf5">2024-01-17T10:13:54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6441</_dlc_DocId>
    <_dlc_DocIdUrl xmlns="24afb3a9-f650-4ccb-a617-443d7b096622">
      <Url>https://groupealdes.sharepoint.com/sites/DocShareGroup/_layouts/15/DocIdRedir.aspx?ID=CMY4ZK6EYUJ3-1266353584-96441</Url>
      <Description>CMY4ZK6EYUJ3-1266353584-96441</Description>
    </_dlc_DocIdUrl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Props1.xml><?xml version="1.0" encoding="utf-8"?>
<ds:datastoreItem xmlns:ds="http://schemas.openxmlformats.org/officeDocument/2006/customXml" ds:itemID="{BCED7150-2D70-4CB6-981C-7B1BFCABBB8E}"/>
</file>

<file path=customXml/itemProps2.xml><?xml version="1.0" encoding="utf-8"?>
<ds:datastoreItem xmlns:ds="http://schemas.openxmlformats.org/officeDocument/2006/customXml" ds:itemID="{6886F75B-B5FD-4233-B9E3-00279F39B3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41D50-7EF8-441C-B0E1-600E6BAE13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  <ds:schemaRef ds:uri="dc9c7734-2f28-4031-bf39-f5a82dd5bcf5"/>
    <ds:schemaRef ds:uri="24afb3a9-f650-4ccb-a617-443d7b096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50</Words>
  <Characters>11829</Characters>
  <Application>Microsoft Office Word</Application>
  <DocSecurity>0</DocSecurity>
  <Lines>98</Lines>
  <Paragraphs>27</Paragraphs>
  <ScaleCrop>false</ScaleCrop>
  <Company>Aldes Aéraulique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4</cp:revision>
  <cp:lastPrinted>2015-06-25T09:37:00Z</cp:lastPrinted>
  <dcterms:created xsi:type="dcterms:W3CDTF">2024-01-17T10:09:00Z</dcterms:created>
  <dcterms:modified xsi:type="dcterms:W3CDTF">2024-01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MediaServiceImageTags">
    <vt:lpwstr/>
  </property>
  <property fmtid="{D5CDD505-2E9C-101B-9397-08002B2CF9AE}" pid="4" name="_dlc_DocIdItemGuid">
    <vt:lpwstr>67b6e21c-25de-4844-a65c-54d5cd953aa4</vt:lpwstr>
  </property>
  <property fmtid="{D5CDD505-2E9C-101B-9397-08002B2CF9AE}" pid="5" name="Tags">
    <vt:lpwstr/>
  </property>
</Properties>
</file>